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9AA" w:rsidRPr="00862AC2" w:rsidRDefault="006F59AA" w:rsidP="006F59AA">
      <w:pPr>
        <w:spacing w:after="0" w:line="240" w:lineRule="auto"/>
        <w:ind w:left="-993" w:firstLine="14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2B4E48B" wp14:editId="20B08F26">
            <wp:extent cx="6496050" cy="9294236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250" t="12451" r="41170" b="6031"/>
                    <a:stretch/>
                  </pic:blipFill>
                  <pic:spPr bwMode="auto">
                    <a:xfrm>
                      <a:off x="0" y="0"/>
                      <a:ext cx="6499835" cy="929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9AA" w:rsidRPr="00862AC2" w:rsidRDefault="006F59AA" w:rsidP="006F59AA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hanging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07078CD" wp14:editId="65D71BB3">
            <wp:extent cx="6515100" cy="9217729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830" t="19766" r="41324" b="6227"/>
                    <a:stretch/>
                  </pic:blipFill>
                  <pic:spPr bwMode="auto">
                    <a:xfrm>
                      <a:off x="0" y="0"/>
                      <a:ext cx="6521045" cy="922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6. Администратор муниципальной программы «Развитие малого                                               и среднего предпринимательства в городе Сургуте на 2016 – 2030 годы» –                       управление экономики и стратегического планирования (далее – Админист-                  ратор). 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1.7. Контрольно-ревизионное управление (далее – КРУ) – структурное                  подразделение Администрации города, осуществляющее от лица главного                      распорядителя бюджетных средств обязательную проверку соблюдения                         условий, целей и порядка предоставления субсидии их получателями.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1.8. Орган внешнего муниципального финансового контроля – контрол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но- счетная палата города (далее – КСП), осуществляющая внешний муниципал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ный финансовый контроль за соблюдением условий, целей и порядка пред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ставления субсидий их получателями.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1.9. Остальные понятия и термины, применяемые в настоящем порядке,                    используются в значениях, определенных Бюджетным кодексом Российской              Федерации, Федеральным законом от 24.07.2007 № 209-ФЗ «О развитии мал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го и среднего предпринимательства в Российской Федерации» и окружной                         программой </w:t>
      </w:r>
      <w:r w:rsidRPr="00862AC2">
        <w:rPr>
          <w:rFonts w:ascii="Times New Roman" w:hAnsi="Times New Roman"/>
          <w:sz w:val="28"/>
          <w:szCs w:val="28"/>
          <w:shd w:val="clear" w:color="auto" w:fill="FFFFFF"/>
        </w:rPr>
        <w:t>Ханты-Мансийского автономного округа – Югры «Социально-                  экономическое развитие и повышение инвестиционной привлекательности Ханты-Мансийского автономного округа – Югры в 2018 – 2025 годах и на п</w:t>
      </w:r>
      <w:r w:rsidRPr="00862AC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862AC2">
        <w:rPr>
          <w:rFonts w:ascii="Times New Roman" w:hAnsi="Times New Roman"/>
          <w:sz w:val="28"/>
          <w:szCs w:val="28"/>
          <w:shd w:val="clear" w:color="auto" w:fill="FFFFFF"/>
        </w:rPr>
        <w:t>риод до 2030 года», утвержденной Постановлением Правительства Ханты-Мансийского автономного округа – Югры от 09.10.2013 № 419-п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2. Цели предоставления субсидий: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2.1. С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оздание условий для развития сектора малого и среднего предприн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мательства города Сургута;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2.2. Возмещение затрат заявившихся субъектов малого и среднего пре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принимательства для дальнейшего использования денежных средств в рамках                     финансово-хозяйственной деятельности субъектов: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- осуществляющих социально значимые виды деятельности на условиях                   и в порядке в соответствии с приложением 1 к настоящему порядку (далее –                   приложение 1);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- осуществляющих деятельность в социальной сфере на условиях                                           и в порядке в соответствии с приложением 2 к настоящему порядку (далее –                   приложение 2);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- коворкинг-центрам на условиях и в порядке в соответствии с приложе-нием 3 к настоящему порядку (далее – приложение 3);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- инновационным компаниям на условиях и в порядке в соответствии                          с приложением 4 к настоящему порядку (далее – приложение 4).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9AA" w:rsidRPr="00862AC2" w:rsidRDefault="006F59AA" w:rsidP="006F59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862AC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. Осуществление контроля за соблюдением условий, целей                                  и порядка предоставления субсидий и ответственность за их нарушение.</w:t>
      </w:r>
    </w:p>
    <w:p w:rsidR="006F59AA" w:rsidRPr="00862AC2" w:rsidRDefault="006F59AA" w:rsidP="006F59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В целях обеспечения соблюдения бюджетного законодательства                             Российской Федерации и иных правовых актов, регулирующих бюджетные                      правоотношения, соблюдения условий, целей и порядка предоставления                         субсидии ее получателями КСП и КРУ осуществляют обязательную проверку получателей субсидий и лиц, являющихся поставщиками (подрядчиками, и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полнителями) по договорам (соглашениям), заключенным в целях исполнения                       обязательств по договорам (соглашениям) о предоставлении субсидий (за и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ключением государственных (муниципальных) унитарных предприятий, х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зяйст-                  венных товариществ и обществ с участием публично-правовых образований                  в их уставных (складочных) капиталах, а также комме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ческих организаций                         с участием таких товариществ и обществ в их уставных (складочных) капиталах).</w:t>
      </w:r>
    </w:p>
    <w:p w:rsidR="006F59AA" w:rsidRPr="00862AC2" w:rsidRDefault="006F59AA" w:rsidP="006F59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2. Сроки и регламент проведения проверки устанавливаются документ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ми КСП и КРУ.</w:t>
      </w:r>
    </w:p>
    <w:p w:rsidR="006F59AA" w:rsidRPr="00862AC2" w:rsidRDefault="006F59AA" w:rsidP="006F59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3. Субсидия подлежит возврату получателем субсидии в бюджет городск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го округа город Сургут в случае нарушения получателем субсидии усл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вий,                      установленных при их предоставлении, выявленного по фа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там проверок,                     проведенных КСП и КРУ, а также в случае наруш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ния условий предоставления субсидии указанных в подпункте 3.4.5 пункта 3 раздела </w:t>
      </w:r>
      <w:r w:rsidRPr="00862AC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1,                              в подпункте 3.4.6 пункта 3 раздела </w:t>
      </w:r>
      <w:r w:rsidRPr="00862AC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2, в подпункте 3.4.7 пункта 3 раздела </w:t>
      </w:r>
      <w:r w:rsidRPr="00862AC2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3 и 4, в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явленных администратором в ходе исполнения соглашения.</w:t>
      </w:r>
    </w:p>
    <w:p w:rsidR="006F59AA" w:rsidRPr="00862AC2" w:rsidRDefault="006F59AA" w:rsidP="006F59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4. Факты, указанные в пункте 3 настоящего раздела, устанавливаются а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том проверки КСП, КРУ и актом Администратора (далее – акт).</w:t>
      </w:r>
    </w:p>
    <w:p w:rsidR="006F59AA" w:rsidRPr="00862AC2" w:rsidRDefault="006F59AA" w:rsidP="006F59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5. Администратор в течение 20-и рабочих дней после подписания                            акта направляет получателю субсидии требование о возврате субсидии. </w:t>
      </w:r>
    </w:p>
    <w:p w:rsidR="006F59AA" w:rsidRPr="00862AC2" w:rsidRDefault="006F59AA" w:rsidP="006F59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6. Получатель субсидии обязан возвратить субсидию в течение 30-и кале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дарных дней с момента получения требования о возврате субсидии.</w:t>
      </w:r>
    </w:p>
    <w:p w:rsidR="006F59AA" w:rsidRPr="00862AC2" w:rsidRDefault="006F59AA" w:rsidP="006F59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7. В случае невыполнения требования о возврате субсидии в бюджет                   </w:t>
      </w:r>
      <w:r w:rsidRPr="00862AC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городского округа город Сургут, взыскание субсидии осуществляется в судебном 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порядке в соответствии с законодательством Российской Федерации.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9AA" w:rsidRPr="00862AC2" w:rsidRDefault="006F59AA" w:rsidP="006F59AA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862AC2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. Прочее</w:t>
      </w:r>
    </w:p>
    <w:p w:rsidR="006F59AA" w:rsidRPr="00862AC2" w:rsidRDefault="006F59AA" w:rsidP="006F59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1. Консультацию по вопросам предоставления субсидии можно получить                      в </w:t>
      </w:r>
      <w:r w:rsidRPr="00862AC2">
        <w:rPr>
          <w:rFonts w:ascii="Times New Roman" w:eastAsia="Times New Roman" w:hAnsi="Times New Roman"/>
          <w:sz w:val="28"/>
          <w:szCs w:val="28"/>
        </w:rPr>
        <w:t xml:space="preserve">отделе оказания услуг для бизнеса муниципального казенного учреждения «Многофункциональный центр предоставления государственных и муници-пальных услуг города Сургута» (далее 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62AC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МФЦ для бизнеса) и в отделе разв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тия                       предпринимательства управления экономики и стратегич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ского планирования Администрации города Сургута.</w:t>
      </w:r>
    </w:p>
    <w:p w:rsidR="006F59AA" w:rsidRPr="00862AC2" w:rsidRDefault="006F59AA" w:rsidP="006F59A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862AC2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 xml:space="preserve">МФЦ для бизнеса: Тюменская область, Ханты-Мансийский автономный </w:t>
      </w:r>
      <w:r w:rsidRPr="00862AC2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lastRenderedPageBreak/>
        <w:t>округ – Югра, город Сургут, ул. 30 лет Победы, дом 34а.</w:t>
      </w:r>
    </w:p>
    <w:p w:rsidR="006F59AA" w:rsidRPr="00862AC2" w:rsidRDefault="006F59AA" w:rsidP="006F59A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862AC2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График работы:</w:t>
      </w:r>
    </w:p>
    <w:p w:rsidR="006F59AA" w:rsidRPr="00862AC2" w:rsidRDefault="006F59AA" w:rsidP="006F59A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862AC2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понедельник – пятница: с 09.00 до 18.00, без перерыва;</w:t>
      </w:r>
    </w:p>
    <w:p w:rsidR="006F59AA" w:rsidRPr="00862AC2" w:rsidRDefault="006F59AA" w:rsidP="006F59A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862AC2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выходные дни: суббота, воскресенье.</w:t>
      </w:r>
    </w:p>
    <w:p w:rsidR="006F59AA" w:rsidRPr="00862AC2" w:rsidRDefault="006F59AA" w:rsidP="006F59A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jc w:val="both"/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</w:pPr>
      <w:r w:rsidRPr="00862AC2">
        <w:rPr>
          <w:rFonts w:ascii="Times New Roman" w:eastAsia="Arial Unicode MS" w:hAnsi="Times New Roman"/>
          <w:color w:val="000000"/>
          <w:sz w:val="28"/>
          <w:szCs w:val="28"/>
          <w:u w:color="000000"/>
          <w:bdr w:val="nil"/>
          <w:lang w:eastAsia="ru-RU"/>
        </w:rPr>
        <w:t>Телефон для информирования и предварительной записи: (3462) 55-08-38.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Сургута: улица Энгельса, 8, кабинеты 504, 506,                     город Сургут, Ханты-Мансийский автономный округ – Югра, Тюменская                          область, 628408.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Телефоны: 8 (3462) 52-21-22, 8 (3462) 52-21-20, 8 (3462) 52-20-05.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: 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понедельник: с 09.00 до 18.00, перерыв: с 13.00 до 14.00;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>вторник – пятница: с 09.00 до 17.00, перерыв: 13.00 – 14.00;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выходные дни: суббота, воскресенье. </w:t>
      </w:r>
    </w:p>
    <w:p w:rsidR="006F59AA" w:rsidRPr="00862AC2" w:rsidRDefault="006F59AA" w:rsidP="006F59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862AC2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ыходные и нерабочие праздничные</w:t>
      </w:r>
      <w:r w:rsidRPr="00862A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62AC2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ни устанавливаются в соответствии                          с Трудовым кодексом Российской Федерации.</w:t>
      </w:r>
    </w:p>
    <w:p w:rsidR="006F59AA" w:rsidRDefault="006F59AA" w:rsidP="009B471A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E7FF7" w:rsidRPr="00B03C5E" w:rsidRDefault="00015B40" w:rsidP="009B471A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7A2648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438D0" w:rsidRDefault="00F80B3B" w:rsidP="009B471A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 п</w:t>
      </w:r>
      <w:r w:rsidRPr="00E46026">
        <w:rPr>
          <w:rFonts w:ascii="Times New Roman" w:eastAsia="Times New Roman" w:hAnsi="Times New Roman"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 </w:t>
      </w:r>
      <w:r w:rsidRPr="00E46026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</w:t>
      </w:r>
    </w:p>
    <w:p w:rsidR="009B471A" w:rsidRDefault="00F80B3B" w:rsidP="009B471A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026">
        <w:rPr>
          <w:rFonts w:ascii="Times New Roman" w:eastAsia="Times New Roman" w:hAnsi="Times New Roman"/>
          <w:sz w:val="28"/>
          <w:szCs w:val="28"/>
          <w:lang w:eastAsia="ru-RU"/>
        </w:rPr>
        <w:t>субсидий субъектам 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ого </w:t>
      </w:r>
      <w:r w:rsidR="00E72A1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</w:p>
    <w:p w:rsidR="009B471A" w:rsidRDefault="00F80B3B" w:rsidP="009B471A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среднего предприниматель</w:t>
      </w:r>
      <w:r w:rsidRPr="00E46026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</w:t>
      </w:r>
    </w:p>
    <w:p w:rsidR="00F80B3B" w:rsidRDefault="00F80B3B" w:rsidP="009B471A">
      <w:pPr>
        <w:spacing w:after="0" w:line="240" w:lineRule="auto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6026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возмещения затрат </w:t>
      </w:r>
    </w:p>
    <w:p w:rsidR="00F80B3B" w:rsidRDefault="00F80B3B" w:rsidP="001E7FF7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A19" w:rsidRDefault="00E72A19" w:rsidP="001E7FF7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2A19" w:rsidRDefault="007449F4" w:rsidP="00744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словия и п</w:t>
      </w:r>
      <w:r w:rsidR="001E7FF7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ок </w:t>
      </w:r>
    </w:p>
    <w:p w:rsidR="001E7FF7" w:rsidRPr="00B03C5E" w:rsidRDefault="001E7FF7" w:rsidP="007449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</w:t>
      </w:r>
      <w:r w:rsidR="000456EC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E31" w:rsidRPr="00D34EC1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="004A0098" w:rsidRPr="00D34EC1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м малого и среднего предпринимательства, осуществляющим деятельность в социальной сфере,</w:t>
      </w:r>
      <w:r w:rsidR="00F33F1D" w:rsidRPr="00D34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E31" w:rsidRPr="00D34EC1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возмещения затрат</w:t>
      </w:r>
      <w:r w:rsidR="005F0E31" w:rsidRPr="00D34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4EC1">
        <w:rPr>
          <w:rFonts w:ascii="Times New Roman" w:eastAsia="Times New Roman" w:hAnsi="Times New Roman"/>
          <w:sz w:val="28"/>
          <w:szCs w:val="28"/>
          <w:lang w:eastAsia="ru-RU"/>
        </w:rPr>
        <w:t>(далее – порядок)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FF7" w:rsidRPr="007B4C6A" w:rsidRDefault="001E7FF7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C6A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 </w:t>
      </w:r>
      <w:r w:rsidRPr="007B4C6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7B4C6A">
        <w:rPr>
          <w:rFonts w:ascii="Times New Roman" w:eastAsia="Times New Roman" w:hAnsi="Times New Roman"/>
          <w:sz w:val="28"/>
          <w:szCs w:val="28"/>
          <w:lang w:eastAsia="ru-RU"/>
        </w:rPr>
        <w:t>. Общие положения</w:t>
      </w:r>
      <w:r w:rsidR="00141DC0" w:rsidRPr="007B4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7FF7" w:rsidRPr="004E0A51" w:rsidRDefault="00141DC0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0A5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1E7FF7" w:rsidRPr="004E0A51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е понятия, используемые в настоящем порядке:</w:t>
      </w:r>
      <w:r w:rsidR="001319FD" w:rsidRPr="004E0A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21CCF" w:rsidRDefault="00B44AEC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732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21CCF" w:rsidRPr="00B7732F">
        <w:rPr>
          <w:rFonts w:ascii="Times New Roman" w:eastAsia="Times New Roman" w:hAnsi="Times New Roman"/>
          <w:sz w:val="28"/>
          <w:szCs w:val="28"/>
          <w:lang w:eastAsia="ru-RU"/>
        </w:rPr>
        <w:t xml:space="preserve">.1. Поддержка субъектам малого и среднего предпринимательства, 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321CCF" w:rsidRPr="00B7732F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им деятельность в социальной сфере, оказывается при одном 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21CCF" w:rsidRPr="00B7732F">
        <w:rPr>
          <w:rFonts w:ascii="Times New Roman" w:eastAsia="Times New Roman" w:hAnsi="Times New Roman"/>
          <w:sz w:val="28"/>
          <w:szCs w:val="28"/>
          <w:lang w:eastAsia="ru-RU"/>
        </w:rPr>
        <w:t>из следующих условий:</w:t>
      </w:r>
      <w:r w:rsidR="00321C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52B7" w:rsidRPr="00B03C5E" w:rsidRDefault="002F5524" w:rsidP="00AD0D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E7FF7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ъект</w:t>
      </w:r>
      <w:r w:rsidR="002461F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тва </w:t>
      </w:r>
      <w:r w:rsidR="00FC12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еспечиваю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 занятость</w:t>
      </w:r>
      <w:r w:rsidR="002052B7" w:rsidRPr="00B03C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нвалидов, граждан пожилого возраста, лиц, находящихся в трудной жизненной ситуации, женщи</w:t>
      </w:r>
      <w:r w:rsidR="00FC12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, имеющих детей в возрасте до семи</w:t>
      </w:r>
      <w:r w:rsidR="002052B7" w:rsidRPr="00B03C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лет, </w:t>
      </w:r>
      <w:r w:rsidR="00FC12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етей-</w:t>
      </w:r>
      <w:r w:rsidR="002052B7" w:rsidRPr="00B03C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ирот, </w:t>
      </w:r>
      <w:r w:rsidR="00FC12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етей, оставши</w:t>
      </w:r>
      <w:r w:rsidR="00FC12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х</w:t>
      </w:r>
      <w:r w:rsidR="00FC12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я без попечения родителей, </w:t>
      </w:r>
      <w:r w:rsidR="002052B7" w:rsidRPr="00B03C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ыпускников</w:t>
      </w:r>
      <w:r w:rsidR="00FC12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организаций для детей сирот</w:t>
      </w:r>
      <w:r w:rsidR="009B471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</w:t>
      </w:r>
      <w:r w:rsidR="002236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</w:t>
      </w:r>
      <w:r w:rsidR="00FC12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детей, оставшихся без попечения родителей</w:t>
      </w:r>
      <w:r w:rsidR="002052B7" w:rsidRPr="00B03C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(далее </w:t>
      </w:r>
      <w:r w:rsidR="009B471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–</w:t>
      </w:r>
      <w:r w:rsidR="002052B7" w:rsidRPr="00B03C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лица, относящиеся </w:t>
      </w:r>
      <w:r w:rsidR="009B471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</w:t>
      </w:r>
      <w:r w:rsidR="002052B7" w:rsidRPr="00B03C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 социально незащищенным группам граждан), а также лиц, освобожденных</w:t>
      </w:r>
      <w:r w:rsidR="009B471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</w:t>
      </w:r>
      <w:r w:rsidR="002052B7" w:rsidRPr="00B03C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з </w:t>
      </w:r>
      <w:r w:rsidR="00FC12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ест лишения свободы в течение двух</w:t>
      </w:r>
      <w:r w:rsidR="002052B7" w:rsidRPr="000923D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лет, предшествующих дате </w:t>
      </w:r>
      <w:r w:rsidR="009B471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         </w:t>
      </w:r>
      <w:r w:rsidR="002052B7" w:rsidRPr="000923D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ведения конкурсного отбора, при условии, что среднесписочная числе</w:t>
      </w:r>
      <w:r w:rsidR="002052B7" w:rsidRPr="000923D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</w:t>
      </w:r>
      <w:r w:rsidR="002052B7" w:rsidRPr="000923D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сть</w:t>
      </w:r>
      <w:r w:rsidR="00FC12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раждан, относящихся к указанным</w:t>
      </w:r>
      <w:r w:rsidR="002052B7" w:rsidRPr="000923D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а</w:t>
      </w:r>
      <w:r w:rsidR="00FC12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егориям,</w:t>
      </w:r>
      <w:r w:rsidR="002052B7" w:rsidRPr="00B03C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реди их раб</w:t>
      </w:r>
      <w:r w:rsidR="00FC12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тников</w:t>
      </w:r>
      <w:r w:rsidR="009B471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     </w:t>
      </w:r>
      <w:r w:rsidR="00FC12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236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 </w:t>
      </w:r>
      <w:r w:rsidR="00FC127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оставляет не менее 50%,</w:t>
      </w:r>
      <w:r w:rsidR="002052B7" w:rsidRPr="00B03C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а доля в фонде оплаты труда </w:t>
      </w:r>
      <w:r w:rsidR="002236A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–</w:t>
      </w:r>
      <w:r w:rsidR="002052B7" w:rsidRPr="00B03C5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не менее 25%;</w:t>
      </w:r>
    </w:p>
    <w:p w:rsidR="001E7FF7" w:rsidRPr="00B03C5E" w:rsidRDefault="002F5524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1E7FF7" w:rsidRPr="00B03C5E">
        <w:rPr>
          <w:rFonts w:ascii="Times New Roman" w:eastAsia="Times New Roman" w:hAnsi="Times New Roman"/>
          <w:sz w:val="28"/>
          <w:szCs w:val="28"/>
          <w:lang w:eastAsia="ru-RU"/>
        </w:rPr>
        <w:t>) субъект</w:t>
      </w:r>
      <w:r w:rsidR="002461F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E7FF7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тва</w:t>
      </w:r>
      <w:r w:rsidR="002461F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</w:t>
      </w:r>
      <w:r w:rsidR="0033231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E7FF7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69C7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="001E7FF7" w:rsidRPr="00B2514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</w:t>
      </w:r>
      <w:r w:rsidR="001E7FF7" w:rsidRPr="00B2514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E7FF7" w:rsidRPr="00B25140">
        <w:rPr>
          <w:rFonts w:ascii="Times New Roman" w:eastAsia="Times New Roman" w:hAnsi="Times New Roman"/>
          <w:sz w:val="28"/>
          <w:szCs w:val="28"/>
          <w:lang w:eastAsia="ru-RU"/>
        </w:rPr>
        <w:t>ставлению услуг (про</w:t>
      </w:r>
      <w:r w:rsidR="001E7FF7" w:rsidRPr="00B03C5E">
        <w:rPr>
          <w:rFonts w:ascii="Times New Roman" w:eastAsia="Times New Roman" w:hAnsi="Times New Roman"/>
          <w:sz w:val="28"/>
          <w:szCs w:val="28"/>
          <w:lang w:eastAsia="ru-RU"/>
        </w:rPr>
        <w:t>изводству товаров, выполнению работ) в следующих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1E7FF7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ах:</w:t>
      </w:r>
    </w:p>
    <w:p w:rsidR="001E7FF7" w:rsidRPr="001B01EA" w:rsidRDefault="001E7FF7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йствие профессиональной ориентации и трудоустройству, включая                            содействие занятости и самозанятости лиц, относящихся к социально </w:t>
      </w:r>
      <w:r w:rsidRPr="001B01EA">
        <w:rPr>
          <w:rFonts w:ascii="Times New Roman" w:eastAsia="Times New Roman" w:hAnsi="Times New Roman"/>
          <w:sz w:val="28"/>
          <w:szCs w:val="28"/>
          <w:lang w:eastAsia="ru-RU"/>
        </w:rPr>
        <w:t>незащ</w:t>
      </w:r>
      <w:r w:rsidRPr="001B01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B01EA">
        <w:rPr>
          <w:rFonts w:ascii="Times New Roman" w:eastAsia="Times New Roman" w:hAnsi="Times New Roman"/>
          <w:sz w:val="28"/>
          <w:szCs w:val="28"/>
          <w:lang w:eastAsia="ru-RU"/>
        </w:rPr>
        <w:t>щенным группам граждан;</w:t>
      </w:r>
    </w:p>
    <w:p w:rsidR="001E7FF7" w:rsidRPr="00B03C5E" w:rsidRDefault="001E7FF7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461F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е услуг лицам, относящимся к социально </w:t>
      </w:r>
      <w:r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щищенным группам граждан, и семей с детьми в </w:t>
      </w:r>
      <w:r w:rsidR="002461F4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оохранения, физической культуры и массового спорта, проведение занятий в детских и молодежных                кр</w:t>
      </w:r>
      <w:r w:rsidR="002052B7" w:rsidRPr="001B01EA">
        <w:rPr>
          <w:rFonts w:ascii="Times New Roman" w:eastAsia="Times New Roman" w:hAnsi="Times New Roman"/>
          <w:sz w:val="28"/>
          <w:szCs w:val="28"/>
          <w:lang w:eastAsia="ru-RU"/>
        </w:rPr>
        <w:t>ужках, секциях, студиях;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7FF7" w:rsidRPr="00B03C5E" w:rsidRDefault="001E7FF7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- организация социального туризма</w:t>
      </w:r>
      <w:r w:rsidR="002461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2461F4">
        <w:rPr>
          <w:rFonts w:ascii="Times New Roman" w:eastAsia="Times New Roman" w:hAnsi="Times New Roman"/>
          <w:sz w:val="28"/>
          <w:szCs w:val="28"/>
          <w:lang w:eastAsia="ru-RU"/>
        </w:rPr>
        <w:t xml:space="preserve"> только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экскурсионно-познавательных туров для лиц, относящихся к социально незащищенным гру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пам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;</w:t>
      </w:r>
    </w:p>
    <w:p w:rsidR="001E7FF7" w:rsidRPr="00B03C5E" w:rsidRDefault="001E7FF7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казание помощи пострадавшим в результате стихийных бедствий,             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1E7FF7" w:rsidRPr="00B03C5E" w:rsidRDefault="001E7FF7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- производство и (или) реализация медицинской техники, протезно-ортопедических изделий, а также тех</w:t>
      </w:r>
      <w:r w:rsidR="002052B7" w:rsidRPr="00B03C5E">
        <w:rPr>
          <w:rFonts w:ascii="Times New Roman" w:eastAsia="Times New Roman" w:hAnsi="Times New Roman"/>
          <w:sz w:val="28"/>
          <w:szCs w:val="28"/>
          <w:lang w:eastAsia="ru-RU"/>
        </w:rPr>
        <w:t>нических средств, включая авто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мот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транспорт, материалы, которые могут быть использованы исключительно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для профилактики инвалидности или реабилитации инвалидов;</w:t>
      </w:r>
    </w:p>
    <w:p w:rsidR="001E7FF7" w:rsidRPr="001B01EA" w:rsidRDefault="001E7FF7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культурно-просветительской деятельности (музеи, театры, школы-студии, музыкальные </w:t>
      </w:r>
      <w:r w:rsidR="00B25389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Pr="001B01EA">
        <w:rPr>
          <w:rFonts w:ascii="Times New Roman" w:eastAsia="Times New Roman" w:hAnsi="Times New Roman"/>
          <w:sz w:val="28"/>
          <w:szCs w:val="28"/>
          <w:lang w:eastAsia="ru-RU"/>
        </w:rPr>
        <w:t>, творческие мастерские);</w:t>
      </w:r>
    </w:p>
    <w:p w:rsidR="001E7FF7" w:rsidRPr="00B03C5E" w:rsidRDefault="001E7FF7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A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образовательных услуг лицам, относящимся к социально незащищенным группам граждан;</w:t>
      </w:r>
    </w:p>
    <w:p w:rsidR="001E7FF7" w:rsidRDefault="001E7FF7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- содействие вовлечению в с</w:t>
      </w:r>
      <w:r w:rsidR="002052B7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оциально 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ую деятельность лиц, </w:t>
      </w:r>
      <w:r w:rsidRPr="00B03C5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тнос</w:t>
      </w:r>
      <w:r w:rsidRPr="00B03C5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я</w:t>
      </w:r>
      <w:r w:rsidRPr="00B03C5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щихся к социально незащищенным группам граждан, а также лиц, освобожде</w:t>
      </w:r>
      <w:r w:rsidRPr="00B03C5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</w:t>
      </w:r>
      <w:r w:rsidRPr="00B03C5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ых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ест лишения свободы в течение двух лет, и лиц, страдающих нарком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нией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и алкоголизмом.</w:t>
      </w:r>
    </w:p>
    <w:p w:rsidR="00C769C7" w:rsidRPr="001B01EA" w:rsidRDefault="00C769C7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по предоставлению вышеуказанных услуг (производству 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1B01EA">
        <w:rPr>
          <w:rFonts w:ascii="Times New Roman" w:eastAsia="Times New Roman" w:hAnsi="Times New Roman"/>
          <w:sz w:val="28"/>
          <w:szCs w:val="28"/>
          <w:lang w:eastAsia="ru-RU"/>
        </w:rPr>
        <w:t>товаров, выполнению работ) должна осуществляться субъектом системати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B01EA">
        <w:rPr>
          <w:rFonts w:ascii="Times New Roman" w:eastAsia="Times New Roman" w:hAnsi="Times New Roman"/>
          <w:sz w:val="28"/>
          <w:szCs w:val="28"/>
          <w:lang w:eastAsia="ru-RU"/>
        </w:rPr>
        <w:t>чески. Систематичность</w:t>
      </w:r>
      <w:r w:rsidR="0081730C"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B01EA">
        <w:rPr>
          <w:rFonts w:ascii="Times New Roman" w:eastAsia="Times New Roman" w:hAnsi="Times New Roman"/>
          <w:sz w:val="28"/>
          <w:szCs w:val="28"/>
          <w:lang w:eastAsia="ru-RU"/>
        </w:rPr>
        <w:t>подтверждается не менее чем:</w:t>
      </w:r>
    </w:p>
    <w:p w:rsidR="00C769C7" w:rsidRPr="001B01EA" w:rsidRDefault="001B01E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769C7" w:rsidRPr="001B01EA">
        <w:rPr>
          <w:rFonts w:ascii="Times New Roman" w:eastAsia="Times New Roman" w:hAnsi="Times New Roman"/>
          <w:sz w:val="28"/>
          <w:szCs w:val="28"/>
          <w:lang w:eastAsia="ru-RU"/>
        </w:rPr>
        <w:t>4 фактами предоставления</w:t>
      </w:r>
      <w:r w:rsidR="0033231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</w:t>
      </w:r>
      <w:r w:rsidR="00C769C7"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73FF"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(производства 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C473FF"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ов, выполнения работ) 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473FF"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69C7"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убъектов, </w:t>
      </w:r>
      <w:r w:rsidR="00C473FF" w:rsidRPr="001B01EA">
        <w:rPr>
          <w:rFonts w:ascii="Times New Roman" w:eastAsia="Times New Roman" w:hAnsi="Times New Roman"/>
          <w:sz w:val="28"/>
          <w:szCs w:val="28"/>
          <w:lang w:eastAsia="ru-RU"/>
        </w:rPr>
        <w:t>действующих</w:t>
      </w:r>
      <w:r w:rsidR="00C769C7"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>шести</w:t>
      </w:r>
      <w:r w:rsidR="00C769C7"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 мес</w:t>
      </w:r>
      <w:r w:rsidR="00C769C7" w:rsidRPr="001B01E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769C7" w:rsidRPr="001B01EA">
        <w:rPr>
          <w:rFonts w:ascii="Times New Roman" w:eastAsia="Times New Roman" w:hAnsi="Times New Roman"/>
          <w:sz w:val="28"/>
          <w:szCs w:val="28"/>
          <w:lang w:eastAsia="ru-RU"/>
        </w:rPr>
        <w:t>цев;</w:t>
      </w:r>
    </w:p>
    <w:p w:rsidR="00C473FF" w:rsidRDefault="001B01E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473FF" w:rsidRPr="001B01EA">
        <w:rPr>
          <w:rFonts w:ascii="Times New Roman" w:eastAsia="Times New Roman" w:hAnsi="Times New Roman"/>
          <w:sz w:val="28"/>
          <w:szCs w:val="28"/>
          <w:lang w:eastAsia="ru-RU"/>
        </w:rPr>
        <w:t>2 фактами предоставления</w:t>
      </w:r>
      <w:r w:rsidR="0033231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</w:t>
      </w:r>
      <w:r w:rsidR="00C473FF"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(производства 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C473FF"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товаров, выполнения работ) 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C473FF"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убъектов, действующих менее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>шести</w:t>
      </w:r>
      <w:r w:rsidR="00C473FF" w:rsidRPr="001B01EA">
        <w:rPr>
          <w:rFonts w:ascii="Times New Roman" w:eastAsia="Times New Roman" w:hAnsi="Times New Roman"/>
          <w:sz w:val="28"/>
          <w:szCs w:val="28"/>
          <w:lang w:eastAsia="ru-RU"/>
        </w:rPr>
        <w:t xml:space="preserve"> мес</w:t>
      </w:r>
      <w:r w:rsidR="00C473FF" w:rsidRPr="001B01E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473FF" w:rsidRPr="001B01EA">
        <w:rPr>
          <w:rFonts w:ascii="Times New Roman" w:eastAsia="Times New Roman" w:hAnsi="Times New Roman"/>
          <w:sz w:val="28"/>
          <w:szCs w:val="28"/>
          <w:lang w:eastAsia="ru-RU"/>
        </w:rPr>
        <w:t>цев</w:t>
      </w:r>
      <w:r w:rsidR="00321D89" w:rsidRPr="001B01E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02BCB" w:rsidRPr="007B4C6A" w:rsidRDefault="007B4C6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202BCB" w:rsidRPr="007B4C6A">
        <w:rPr>
          <w:rFonts w:ascii="Times New Roman" w:hAnsi="Times New Roman"/>
          <w:sz w:val="28"/>
          <w:szCs w:val="28"/>
        </w:rPr>
        <w:t>Сельскохозяйственные товаропроизводители:</w:t>
      </w:r>
    </w:p>
    <w:p w:rsidR="00202BCB" w:rsidRPr="007B4C6A" w:rsidRDefault="007B4C6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202BCB" w:rsidRPr="007B4C6A">
        <w:rPr>
          <w:rFonts w:ascii="Times New Roman" w:hAnsi="Times New Roman"/>
          <w:sz w:val="28"/>
          <w:szCs w:val="28"/>
        </w:rPr>
        <w:t xml:space="preserve">организации и индивидуальные предприниматели, производящие </w:t>
      </w:r>
      <w:r w:rsidR="00AD0D6E">
        <w:rPr>
          <w:rFonts w:ascii="Times New Roman" w:hAnsi="Times New Roman"/>
          <w:sz w:val="28"/>
          <w:szCs w:val="28"/>
        </w:rPr>
        <w:t xml:space="preserve">    </w:t>
      </w:r>
      <w:r w:rsidR="002236AF">
        <w:rPr>
          <w:rFonts w:ascii="Times New Roman" w:hAnsi="Times New Roman"/>
          <w:sz w:val="28"/>
          <w:szCs w:val="28"/>
        </w:rPr>
        <w:t xml:space="preserve">                </w:t>
      </w:r>
      <w:r w:rsidR="00202BCB" w:rsidRPr="007B4C6A">
        <w:rPr>
          <w:rFonts w:ascii="Times New Roman" w:hAnsi="Times New Roman"/>
          <w:sz w:val="28"/>
          <w:szCs w:val="28"/>
        </w:rPr>
        <w:t xml:space="preserve">сельскохозяйственную продукцию, осуществляющие ее первичную </w:t>
      </w:r>
      <w:r w:rsidR="002236AF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02BCB" w:rsidRPr="007B4C6A">
        <w:rPr>
          <w:rFonts w:ascii="Times New Roman" w:hAnsi="Times New Roman"/>
          <w:sz w:val="28"/>
          <w:szCs w:val="28"/>
        </w:rPr>
        <w:t>и последующую (промышленную) переработку (в том числе на арендованных основных средствах) и реализующие эту продукцию, при условии, что в общем доходе</w:t>
      </w:r>
      <w:r w:rsidR="00AD0D6E">
        <w:rPr>
          <w:rFonts w:ascii="Times New Roman" w:hAnsi="Times New Roman"/>
          <w:sz w:val="28"/>
          <w:szCs w:val="28"/>
        </w:rPr>
        <w:t xml:space="preserve"> </w:t>
      </w:r>
      <w:r w:rsidR="00202BCB" w:rsidRPr="007B4C6A">
        <w:rPr>
          <w:rFonts w:ascii="Times New Roman" w:hAnsi="Times New Roman"/>
          <w:sz w:val="28"/>
          <w:szCs w:val="28"/>
        </w:rPr>
        <w:t>от реализации товаров (работ, услуг) таких организаций и индивиду</w:t>
      </w:r>
      <w:r w:rsidR="002236AF">
        <w:rPr>
          <w:rFonts w:ascii="Times New Roman" w:hAnsi="Times New Roman"/>
          <w:sz w:val="28"/>
          <w:szCs w:val="28"/>
        </w:rPr>
        <w:t xml:space="preserve">-                </w:t>
      </w:r>
      <w:r w:rsidR="00202BCB" w:rsidRPr="007B4C6A">
        <w:rPr>
          <w:rFonts w:ascii="Times New Roman" w:hAnsi="Times New Roman"/>
          <w:sz w:val="28"/>
          <w:szCs w:val="28"/>
        </w:rPr>
        <w:t>альных предпринимателей доля дохода от реализации произведенной ими сел</w:t>
      </w:r>
      <w:r w:rsidR="00202BCB" w:rsidRPr="007B4C6A">
        <w:rPr>
          <w:rFonts w:ascii="Times New Roman" w:hAnsi="Times New Roman"/>
          <w:sz w:val="28"/>
          <w:szCs w:val="28"/>
        </w:rPr>
        <w:t>ь</w:t>
      </w:r>
      <w:r w:rsidR="00202BCB" w:rsidRPr="007B4C6A">
        <w:rPr>
          <w:rFonts w:ascii="Times New Roman" w:hAnsi="Times New Roman"/>
          <w:sz w:val="28"/>
          <w:szCs w:val="28"/>
        </w:rPr>
        <w:t>скохозяйственной продукции, включая продукцию ее первичной переработки, произведенную ими из сельскохозяйственного сырья собственного произво</w:t>
      </w:r>
      <w:r w:rsidR="00202BCB" w:rsidRPr="007B4C6A">
        <w:rPr>
          <w:rFonts w:ascii="Times New Roman" w:hAnsi="Times New Roman"/>
          <w:sz w:val="28"/>
          <w:szCs w:val="28"/>
        </w:rPr>
        <w:t>д</w:t>
      </w:r>
      <w:r w:rsidR="00202BCB" w:rsidRPr="007B4C6A">
        <w:rPr>
          <w:rFonts w:ascii="Times New Roman" w:hAnsi="Times New Roman"/>
          <w:sz w:val="28"/>
          <w:szCs w:val="28"/>
        </w:rPr>
        <w:t xml:space="preserve">ства, а также от оказания сельскохозяйственным товаропроизводителям услуг, </w:t>
      </w:r>
      <w:r w:rsidR="00AD0D6E">
        <w:rPr>
          <w:rFonts w:ascii="Times New Roman" w:hAnsi="Times New Roman"/>
          <w:sz w:val="28"/>
          <w:szCs w:val="28"/>
        </w:rPr>
        <w:t xml:space="preserve">    </w:t>
      </w:r>
      <w:r w:rsidR="00202BCB" w:rsidRPr="007B4C6A">
        <w:rPr>
          <w:rFonts w:ascii="Times New Roman" w:hAnsi="Times New Roman"/>
          <w:sz w:val="28"/>
          <w:szCs w:val="28"/>
        </w:rPr>
        <w:t>указанных в подпункте 2 настоящего пункта, составляет не менее 70 процентов;</w:t>
      </w:r>
    </w:p>
    <w:p w:rsidR="00202BCB" w:rsidRPr="007B4C6A" w:rsidRDefault="007B4C6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02BCB" w:rsidRPr="007B4C6A">
        <w:rPr>
          <w:rFonts w:ascii="Times New Roman" w:hAnsi="Times New Roman"/>
          <w:sz w:val="28"/>
          <w:szCs w:val="28"/>
        </w:rPr>
        <w:t>организации и индивидуальные предприниматели, оказывающие услуги сельскохозяйственным товаропроизводителям, признаваемым таковыми, кот</w:t>
      </w:r>
      <w:r w:rsidR="00202BCB" w:rsidRPr="007B4C6A">
        <w:rPr>
          <w:rFonts w:ascii="Times New Roman" w:hAnsi="Times New Roman"/>
          <w:sz w:val="28"/>
          <w:szCs w:val="28"/>
        </w:rPr>
        <w:t>о</w:t>
      </w:r>
      <w:r w:rsidR="00202BCB" w:rsidRPr="007B4C6A">
        <w:rPr>
          <w:rFonts w:ascii="Times New Roman" w:hAnsi="Times New Roman"/>
          <w:sz w:val="28"/>
          <w:szCs w:val="28"/>
        </w:rPr>
        <w:t xml:space="preserve">рые относятся в соответствии с Общероссийским классификатором видов </w:t>
      </w:r>
      <w:r w:rsidR="00AD0D6E">
        <w:rPr>
          <w:rFonts w:ascii="Times New Roman" w:hAnsi="Times New Roman"/>
          <w:sz w:val="28"/>
          <w:szCs w:val="28"/>
        </w:rPr>
        <w:t xml:space="preserve">   </w:t>
      </w:r>
      <w:r w:rsidR="002236AF">
        <w:rPr>
          <w:rFonts w:ascii="Times New Roman" w:hAnsi="Times New Roman"/>
          <w:sz w:val="28"/>
          <w:szCs w:val="28"/>
        </w:rPr>
        <w:t xml:space="preserve">                   </w:t>
      </w:r>
      <w:r w:rsidR="00AD0D6E">
        <w:rPr>
          <w:rFonts w:ascii="Times New Roman" w:hAnsi="Times New Roman"/>
          <w:sz w:val="28"/>
          <w:szCs w:val="28"/>
        </w:rPr>
        <w:t xml:space="preserve"> </w:t>
      </w:r>
      <w:r w:rsidR="00202BCB" w:rsidRPr="007B4C6A">
        <w:rPr>
          <w:rFonts w:ascii="Times New Roman" w:hAnsi="Times New Roman"/>
          <w:sz w:val="28"/>
          <w:szCs w:val="28"/>
        </w:rPr>
        <w:t>экономической деятельности к вспомогательной деятельности в области прои</w:t>
      </w:r>
      <w:r w:rsidR="00202BCB" w:rsidRPr="007B4C6A">
        <w:rPr>
          <w:rFonts w:ascii="Times New Roman" w:hAnsi="Times New Roman"/>
          <w:sz w:val="28"/>
          <w:szCs w:val="28"/>
        </w:rPr>
        <w:t>з</w:t>
      </w:r>
      <w:r w:rsidR="00202BCB" w:rsidRPr="007B4C6A">
        <w:rPr>
          <w:rFonts w:ascii="Times New Roman" w:hAnsi="Times New Roman"/>
          <w:sz w:val="28"/>
          <w:szCs w:val="28"/>
        </w:rPr>
        <w:lastRenderedPageBreak/>
        <w:t>водства сельскохозяйственных культур и послеуборочной обработки сельск</w:t>
      </w:r>
      <w:r w:rsidR="00202BCB" w:rsidRPr="007B4C6A">
        <w:rPr>
          <w:rFonts w:ascii="Times New Roman" w:hAnsi="Times New Roman"/>
          <w:sz w:val="28"/>
          <w:szCs w:val="28"/>
        </w:rPr>
        <w:t>о</w:t>
      </w:r>
      <w:r w:rsidR="00202BCB" w:rsidRPr="007B4C6A">
        <w:rPr>
          <w:rFonts w:ascii="Times New Roman" w:hAnsi="Times New Roman"/>
          <w:sz w:val="28"/>
          <w:szCs w:val="28"/>
        </w:rPr>
        <w:t>хозяйственной продукции, в том числе:</w:t>
      </w:r>
    </w:p>
    <w:p w:rsidR="00202BCB" w:rsidRPr="00521DE7" w:rsidRDefault="00202BCB" w:rsidP="00AD0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1DE7">
        <w:rPr>
          <w:rFonts w:ascii="Times New Roman" w:hAnsi="Times New Roman"/>
          <w:sz w:val="28"/>
          <w:szCs w:val="28"/>
        </w:rPr>
        <w:t xml:space="preserve">- услуги в области растениеводства в части подготовки полей, посева </w:t>
      </w:r>
      <w:r w:rsidR="00AD0D6E">
        <w:rPr>
          <w:rFonts w:ascii="Times New Roman" w:hAnsi="Times New Roman"/>
          <w:sz w:val="28"/>
          <w:szCs w:val="28"/>
        </w:rPr>
        <w:t xml:space="preserve">  </w:t>
      </w:r>
      <w:r w:rsidR="002236AF">
        <w:rPr>
          <w:rFonts w:ascii="Times New Roman" w:hAnsi="Times New Roman"/>
          <w:sz w:val="28"/>
          <w:szCs w:val="28"/>
        </w:rPr>
        <w:t xml:space="preserve">                 </w:t>
      </w:r>
      <w:r w:rsidRPr="00521DE7">
        <w:rPr>
          <w:rFonts w:ascii="Times New Roman" w:hAnsi="Times New Roman"/>
          <w:sz w:val="28"/>
          <w:szCs w:val="28"/>
        </w:rPr>
        <w:t>сельскохозяйственных культур, возделывания и выращивания сельскохозя</w:t>
      </w:r>
      <w:r w:rsidRPr="00521DE7">
        <w:rPr>
          <w:rFonts w:ascii="Times New Roman" w:hAnsi="Times New Roman"/>
          <w:sz w:val="28"/>
          <w:szCs w:val="28"/>
        </w:rPr>
        <w:t>й</w:t>
      </w:r>
      <w:r w:rsidRPr="00521DE7">
        <w:rPr>
          <w:rFonts w:ascii="Times New Roman" w:hAnsi="Times New Roman"/>
          <w:sz w:val="28"/>
          <w:szCs w:val="28"/>
        </w:rPr>
        <w:t>ственных культур, опрыскивания сельскохозяйственных культур, обрезки</w:t>
      </w:r>
      <w:r w:rsidR="002236AF">
        <w:rPr>
          <w:rFonts w:ascii="Times New Roman" w:hAnsi="Times New Roman"/>
          <w:sz w:val="28"/>
          <w:szCs w:val="28"/>
        </w:rPr>
        <w:t xml:space="preserve">                   </w:t>
      </w:r>
      <w:r w:rsidRPr="00521DE7">
        <w:rPr>
          <w:rFonts w:ascii="Times New Roman" w:hAnsi="Times New Roman"/>
          <w:sz w:val="28"/>
          <w:szCs w:val="28"/>
        </w:rPr>
        <w:t xml:space="preserve"> фруктовых деревьев и виноградной лозы, пересаживания риса, рассаживания свеклы, уборки урожая, обработки семян до посева (посадки);</w:t>
      </w:r>
    </w:p>
    <w:p w:rsidR="00202BCB" w:rsidRPr="00521DE7" w:rsidRDefault="00202BCB" w:rsidP="00AD0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1DE7">
        <w:rPr>
          <w:rFonts w:ascii="Times New Roman" w:hAnsi="Times New Roman"/>
          <w:sz w:val="28"/>
          <w:szCs w:val="28"/>
        </w:rPr>
        <w:t xml:space="preserve">- услуги в области животноводства в части обследования состояния стада, перегонки скота, выпаса скота, выбраковки сельскохозяйственной птицы, </w:t>
      </w:r>
      <w:r w:rsidR="00AD0D6E">
        <w:rPr>
          <w:rFonts w:ascii="Times New Roman" w:hAnsi="Times New Roman"/>
          <w:sz w:val="28"/>
          <w:szCs w:val="28"/>
        </w:rPr>
        <w:t xml:space="preserve">    </w:t>
      </w:r>
      <w:r w:rsidR="002236AF">
        <w:rPr>
          <w:rFonts w:ascii="Times New Roman" w:hAnsi="Times New Roman"/>
          <w:sz w:val="28"/>
          <w:szCs w:val="28"/>
        </w:rPr>
        <w:t xml:space="preserve">                  </w:t>
      </w:r>
      <w:r w:rsidR="00AD0D6E">
        <w:rPr>
          <w:rFonts w:ascii="Times New Roman" w:hAnsi="Times New Roman"/>
          <w:sz w:val="28"/>
          <w:szCs w:val="28"/>
        </w:rPr>
        <w:t xml:space="preserve"> </w:t>
      </w:r>
      <w:r w:rsidRPr="00521DE7">
        <w:rPr>
          <w:rFonts w:ascii="Times New Roman" w:hAnsi="Times New Roman"/>
          <w:sz w:val="28"/>
          <w:szCs w:val="28"/>
        </w:rPr>
        <w:t>содержания сельскохозяйственных животных и ухода за ними.</w:t>
      </w:r>
    </w:p>
    <w:p w:rsidR="00202BCB" w:rsidRDefault="00202BCB" w:rsidP="00AD0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1DE7">
        <w:rPr>
          <w:rFonts w:ascii="Times New Roman" w:hAnsi="Times New Roman"/>
          <w:sz w:val="28"/>
          <w:szCs w:val="28"/>
        </w:rPr>
        <w:t>В общем доходе от реализации товаров (работ, услуг) организаций и инд</w:t>
      </w:r>
      <w:r w:rsidRPr="00521DE7">
        <w:rPr>
          <w:rFonts w:ascii="Times New Roman" w:hAnsi="Times New Roman"/>
          <w:sz w:val="28"/>
          <w:szCs w:val="28"/>
        </w:rPr>
        <w:t>и</w:t>
      </w:r>
      <w:r w:rsidRPr="00521DE7">
        <w:rPr>
          <w:rFonts w:ascii="Times New Roman" w:hAnsi="Times New Roman"/>
          <w:sz w:val="28"/>
          <w:szCs w:val="28"/>
        </w:rPr>
        <w:t>видуальных предпринимателей, осуществляющих деятельность по оказанию услуг сельскохозяйственным товаропроизводителям, доля дохода от реали</w:t>
      </w:r>
      <w:r w:rsidR="009B471A">
        <w:rPr>
          <w:rFonts w:ascii="Times New Roman" w:hAnsi="Times New Roman"/>
          <w:sz w:val="28"/>
          <w:szCs w:val="28"/>
        </w:rPr>
        <w:t>-</w:t>
      </w:r>
      <w:r w:rsidR="002236AF">
        <w:rPr>
          <w:rFonts w:ascii="Times New Roman" w:hAnsi="Times New Roman"/>
          <w:sz w:val="28"/>
          <w:szCs w:val="28"/>
        </w:rPr>
        <w:t xml:space="preserve">                  </w:t>
      </w:r>
      <w:r w:rsidRPr="00521DE7">
        <w:rPr>
          <w:rFonts w:ascii="Times New Roman" w:hAnsi="Times New Roman"/>
          <w:sz w:val="28"/>
          <w:szCs w:val="28"/>
        </w:rPr>
        <w:t>зации перечисленных в настоящем подпункте услуг должна составлять</w:t>
      </w:r>
      <w:r w:rsidR="009B471A">
        <w:rPr>
          <w:rFonts w:ascii="Times New Roman" w:hAnsi="Times New Roman"/>
          <w:sz w:val="28"/>
          <w:szCs w:val="28"/>
        </w:rPr>
        <w:t xml:space="preserve">                       </w:t>
      </w:r>
      <w:r w:rsidRPr="00521DE7">
        <w:rPr>
          <w:rFonts w:ascii="Times New Roman" w:hAnsi="Times New Roman"/>
          <w:sz w:val="28"/>
          <w:szCs w:val="28"/>
        </w:rPr>
        <w:t xml:space="preserve"> не менее 70 процентов;</w:t>
      </w:r>
    </w:p>
    <w:p w:rsidR="00202BCB" w:rsidRPr="007B4C6A" w:rsidRDefault="007B4C6A" w:rsidP="00AD0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202BCB" w:rsidRPr="007B4C6A">
        <w:rPr>
          <w:rFonts w:ascii="Times New Roman" w:hAnsi="Times New Roman"/>
          <w:sz w:val="28"/>
          <w:szCs w:val="28"/>
        </w:rPr>
        <w:t>сельскохозяйственные потребительские кооперативы (перерабаты</w:t>
      </w:r>
      <w:r w:rsidR="009B471A">
        <w:rPr>
          <w:rFonts w:ascii="Times New Roman" w:hAnsi="Times New Roman"/>
          <w:sz w:val="28"/>
          <w:szCs w:val="28"/>
        </w:rPr>
        <w:t>-</w:t>
      </w:r>
      <w:r w:rsidR="002236AF">
        <w:rPr>
          <w:rFonts w:ascii="Times New Roman" w:hAnsi="Times New Roman"/>
          <w:sz w:val="28"/>
          <w:szCs w:val="28"/>
        </w:rPr>
        <w:t xml:space="preserve">                        </w:t>
      </w:r>
      <w:r w:rsidR="00202BCB" w:rsidRPr="007B4C6A">
        <w:rPr>
          <w:rFonts w:ascii="Times New Roman" w:hAnsi="Times New Roman"/>
          <w:sz w:val="28"/>
          <w:szCs w:val="28"/>
        </w:rPr>
        <w:t xml:space="preserve">вающие, сбытовые (торговые), снабженческие, садоводческие, огороднические, животноводческие), признаваемые таковыми в соответствии с Федеральным </w:t>
      </w:r>
      <w:r w:rsidR="00AD0D6E">
        <w:rPr>
          <w:rFonts w:ascii="Times New Roman" w:hAnsi="Times New Roman"/>
          <w:sz w:val="28"/>
          <w:szCs w:val="28"/>
        </w:rPr>
        <w:t xml:space="preserve"> </w:t>
      </w:r>
      <w:r w:rsidR="002236AF">
        <w:rPr>
          <w:rFonts w:ascii="Times New Roman" w:hAnsi="Times New Roman"/>
          <w:sz w:val="28"/>
          <w:szCs w:val="28"/>
        </w:rPr>
        <w:t xml:space="preserve">                         </w:t>
      </w:r>
      <w:r w:rsidR="00AD0D6E">
        <w:rPr>
          <w:rFonts w:ascii="Times New Roman" w:hAnsi="Times New Roman"/>
          <w:sz w:val="28"/>
          <w:szCs w:val="28"/>
        </w:rPr>
        <w:t xml:space="preserve"> </w:t>
      </w:r>
      <w:r w:rsidR="00202BCB" w:rsidRPr="007B4C6A">
        <w:rPr>
          <w:rFonts w:ascii="Times New Roman" w:hAnsi="Times New Roman"/>
          <w:sz w:val="28"/>
          <w:szCs w:val="28"/>
        </w:rPr>
        <w:t>законом Российской Федерации от 08.12.1995 № 193-ФЗ «О сельскохозя</w:t>
      </w:r>
      <w:r w:rsidR="00202BCB" w:rsidRPr="007B4C6A">
        <w:rPr>
          <w:rFonts w:ascii="Times New Roman" w:hAnsi="Times New Roman"/>
          <w:sz w:val="28"/>
          <w:szCs w:val="28"/>
        </w:rPr>
        <w:t>й</w:t>
      </w:r>
      <w:r w:rsidR="00202BCB" w:rsidRPr="007B4C6A">
        <w:rPr>
          <w:rFonts w:ascii="Times New Roman" w:hAnsi="Times New Roman"/>
          <w:sz w:val="28"/>
          <w:szCs w:val="28"/>
        </w:rPr>
        <w:t>ственной кооперации», у которых доля доходов от реализации сельскохозя</w:t>
      </w:r>
      <w:r w:rsidR="00202BCB" w:rsidRPr="007B4C6A">
        <w:rPr>
          <w:rFonts w:ascii="Times New Roman" w:hAnsi="Times New Roman"/>
          <w:sz w:val="28"/>
          <w:szCs w:val="28"/>
        </w:rPr>
        <w:t>й</w:t>
      </w:r>
      <w:r w:rsidR="00202BCB" w:rsidRPr="007B4C6A">
        <w:rPr>
          <w:rFonts w:ascii="Times New Roman" w:hAnsi="Times New Roman"/>
          <w:sz w:val="28"/>
          <w:szCs w:val="28"/>
        </w:rPr>
        <w:t>ственной продукции собственного производства членов данных кооперативов, включая продукцию первичной переработки, произведенную данными кооп</w:t>
      </w:r>
      <w:r w:rsidR="00202BCB" w:rsidRPr="007B4C6A">
        <w:rPr>
          <w:rFonts w:ascii="Times New Roman" w:hAnsi="Times New Roman"/>
          <w:sz w:val="28"/>
          <w:szCs w:val="28"/>
        </w:rPr>
        <w:t>е</w:t>
      </w:r>
      <w:r w:rsidR="00202BCB" w:rsidRPr="007B4C6A">
        <w:rPr>
          <w:rFonts w:ascii="Times New Roman" w:hAnsi="Times New Roman"/>
          <w:sz w:val="28"/>
          <w:szCs w:val="28"/>
        </w:rPr>
        <w:t xml:space="preserve">ративами </w:t>
      </w:r>
      <w:r w:rsidR="002236AF">
        <w:rPr>
          <w:rFonts w:ascii="Times New Roman" w:hAnsi="Times New Roman"/>
          <w:sz w:val="28"/>
          <w:szCs w:val="28"/>
        </w:rPr>
        <w:t xml:space="preserve">                    </w:t>
      </w:r>
      <w:r w:rsidR="00202BCB" w:rsidRPr="007B4C6A">
        <w:rPr>
          <w:rFonts w:ascii="Times New Roman" w:hAnsi="Times New Roman"/>
          <w:sz w:val="28"/>
          <w:szCs w:val="28"/>
        </w:rPr>
        <w:t>из сельскохозяйственного сырья собственного произво</w:t>
      </w:r>
      <w:r w:rsidR="00202BCB" w:rsidRPr="007B4C6A">
        <w:rPr>
          <w:rFonts w:ascii="Times New Roman" w:hAnsi="Times New Roman"/>
          <w:sz w:val="28"/>
          <w:szCs w:val="28"/>
        </w:rPr>
        <w:t>д</w:t>
      </w:r>
      <w:r w:rsidR="00202BCB" w:rsidRPr="007B4C6A">
        <w:rPr>
          <w:rFonts w:ascii="Times New Roman" w:hAnsi="Times New Roman"/>
          <w:sz w:val="28"/>
          <w:szCs w:val="28"/>
        </w:rPr>
        <w:t>ства членов этих кооперативов, а также от выполненных работ (услуг) для чл</w:t>
      </w:r>
      <w:r w:rsidR="00202BCB" w:rsidRPr="007B4C6A">
        <w:rPr>
          <w:rFonts w:ascii="Times New Roman" w:hAnsi="Times New Roman"/>
          <w:sz w:val="28"/>
          <w:szCs w:val="28"/>
        </w:rPr>
        <w:t>е</w:t>
      </w:r>
      <w:r w:rsidR="00202BCB" w:rsidRPr="007B4C6A">
        <w:rPr>
          <w:rFonts w:ascii="Times New Roman" w:hAnsi="Times New Roman"/>
          <w:sz w:val="28"/>
          <w:szCs w:val="28"/>
        </w:rPr>
        <w:t>нов данных кооперативов составляет в общем доходе от реализации товаров (работ, услуг) не менее 70</w:t>
      </w:r>
      <w:r w:rsidR="002236AF">
        <w:rPr>
          <w:rFonts w:ascii="Times New Roman" w:hAnsi="Times New Roman"/>
          <w:sz w:val="28"/>
          <w:szCs w:val="28"/>
        </w:rPr>
        <w:t xml:space="preserve">                 </w:t>
      </w:r>
      <w:r w:rsidR="00202BCB" w:rsidRPr="007B4C6A">
        <w:rPr>
          <w:rFonts w:ascii="Times New Roman" w:hAnsi="Times New Roman"/>
          <w:sz w:val="28"/>
          <w:szCs w:val="28"/>
        </w:rPr>
        <w:t xml:space="preserve"> процентов.</w:t>
      </w:r>
    </w:p>
    <w:p w:rsidR="00554656" w:rsidRPr="00521DE7" w:rsidRDefault="00554656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а предоставления субсидий</w:t>
      </w:r>
      <w:r w:rsidR="00970B7B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м малого и среднего предпр</w:t>
      </w:r>
      <w:r w:rsidR="00970B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70B7B">
        <w:rPr>
          <w:rFonts w:ascii="Times New Roman" w:eastAsia="Times New Roman" w:hAnsi="Times New Roman"/>
          <w:sz w:val="28"/>
          <w:szCs w:val="28"/>
          <w:lang w:eastAsia="ru-RU"/>
        </w:rPr>
        <w:t xml:space="preserve">нимательства, осуществляющим деятельность в социальной сфере, в целях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70B7B">
        <w:rPr>
          <w:rFonts w:ascii="Times New Roman" w:eastAsia="Times New Roman" w:hAnsi="Times New Roman"/>
          <w:sz w:val="28"/>
          <w:szCs w:val="28"/>
          <w:lang w:eastAsia="ru-RU"/>
        </w:rPr>
        <w:t>возмещения затрат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в приложении 1 к настоящему порядку.</w:t>
      </w:r>
    </w:p>
    <w:p w:rsidR="004E3495" w:rsidRPr="00B25140" w:rsidRDefault="00616634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14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E3495" w:rsidRPr="00B25140">
        <w:rPr>
          <w:rFonts w:ascii="Times New Roman" w:eastAsia="Times New Roman" w:hAnsi="Times New Roman"/>
          <w:sz w:val="28"/>
          <w:szCs w:val="28"/>
          <w:lang w:eastAsia="ru-RU"/>
        </w:rPr>
        <w:t>. Категории заявителей</w:t>
      </w:r>
    </w:p>
    <w:p w:rsidR="004E3495" w:rsidRPr="00B25140" w:rsidRDefault="004E3495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140">
        <w:rPr>
          <w:rFonts w:ascii="Times New Roman" w:eastAsia="Times New Roman" w:hAnsi="Times New Roman"/>
          <w:sz w:val="28"/>
          <w:szCs w:val="28"/>
          <w:lang w:eastAsia="ru-RU"/>
        </w:rPr>
        <w:t>Заявиться на получение субсидии могут субъекты, относящиеся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25140">
        <w:rPr>
          <w:rFonts w:ascii="Times New Roman" w:eastAsia="Times New Roman" w:hAnsi="Times New Roman"/>
          <w:sz w:val="28"/>
          <w:szCs w:val="28"/>
          <w:lang w:eastAsia="ru-RU"/>
        </w:rPr>
        <w:t xml:space="preserve"> к следующим категориям:</w:t>
      </w:r>
    </w:p>
    <w:p w:rsidR="004E3495" w:rsidRPr="00B25140" w:rsidRDefault="00616634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14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E3495" w:rsidRPr="00B25140">
        <w:rPr>
          <w:rFonts w:ascii="Times New Roman" w:eastAsia="Times New Roman" w:hAnsi="Times New Roman"/>
          <w:sz w:val="28"/>
          <w:szCs w:val="28"/>
          <w:lang w:eastAsia="ru-RU"/>
        </w:rPr>
        <w:t>.1. Являющиеся субъектами малого и среднего предпринимательства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3495" w:rsidRPr="00B25140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атьей 4 «Категории субъектов малого и среднего предпр</w:t>
      </w:r>
      <w:r w:rsidR="004E3495" w:rsidRPr="00B2514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E3495" w:rsidRPr="00B25140">
        <w:rPr>
          <w:rFonts w:ascii="Times New Roman" w:eastAsia="Times New Roman" w:hAnsi="Times New Roman"/>
          <w:sz w:val="28"/>
          <w:szCs w:val="28"/>
          <w:lang w:eastAsia="ru-RU"/>
        </w:rPr>
        <w:t>нимательства» Федерального закона от 24.07.2007 № 209-ФЗ;</w:t>
      </w:r>
    </w:p>
    <w:p w:rsidR="002F5524" w:rsidRPr="00B25140" w:rsidRDefault="002F5524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5140">
        <w:rPr>
          <w:rFonts w:ascii="Times New Roman" w:eastAsia="Times New Roman" w:hAnsi="Times New Roman"/>
          <w:sz w:val="28"/>
          <w:szCs w:val="28"/>
          <w:lang w:eastAsia="ru-RU"/>
        </w:rPr>
        <w:t>3.2. Зарегистрированные и (или) состоящие на налоговом учете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B25140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ющие свою деятельность на территории города Сургута;</w:t>
      </w:r>
    </w:p>
    <w:p w:rsidR="007C6BC1" w:rsidRPr="00B25140" w:rsidRDefault="00616634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F5524" w:rsidRPr="000B20E3">
        <w:rPr>
          <w:rFonts w:ascii="Times New Roman" w:eastAsia="Times New Roman" w:hAnsi="Times New Roman"/>
          <w:sz w:val="28"/>
          <w:szCs w:val="28"/>
          <w:lang w:eastAsia="ru-RU"/>
        </w:rPr>
        <w:t>.3</w:t>
      </w:r>
      <w:r w:rsidR="007C6BC1" w:rsidRPr="000B20E3">
        <w:rPr>
          <w:rFonts w:ascii="Times New Roman" w:eastAsia="Times New Roman" w:hAnsi="Times New Roman"/>
          <w:sz w:val="28"/>
          <w:szCs w:val="28"/>
          <w:lang w:eastAsia="ru-RU"/>
        </w:rPr>
        <w:t>. Осуществляющие</w:t>
      </w:r>
      <w:r w:rsidR="00F72E87"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 в социальной сфере</w:t>
      </w:r>
      <w:r w:rsidR="007C6BC1"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6BC1"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п.1.1</w:t>
      </w:r>
      <w:r w:rsidR="007C6BC1"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настоящего раздела</w:t>
      </w:r>
      <w:r w:rsidR="007C6BC1" w:rsidRPr="000B20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6BC1" w:rsidRDefault="007C6BC1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3495" w:rsidRPr="007B4C6A" w:rsidRDefault="004E3495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4C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дел </w:t>
      </w:r>
      <w:r w:rsidRPr="007B4C6A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7B4C6A">
        <w:rPr>
          <w:rFonts w:ascii="Times New Roman" w:eastAsia="Times New Roman" w:hAnsi="Times New Roman"/>
          <w:sz w:val="28"/>
          <w:szCs w:val="28"/>
          <w:lang w:eastAsia="ru-RU"/>
        </w:rPr>
        <w:t>. Условия и порядок предоставления субсидий</w:t>
      </w:r>
    </w:p>
    <w:p w:rsidR="004E3495" w:rsidRPr="009030DB" w:rsidRDefault="004E3495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30DB">
        <w:rPr>
          <w:rFonts w:ascii="Times New Roman" w:eastAsia="Times New Roman" w:hAnsi="Times New Roman"/>
          <w:sz w:val="28"/>
          <w:szCs w:val="28"/>
          <w:lang w:eastAsia="ru-RU"/>
        </w:rPr>
        <w:t>1. Перечень документов, представляемых заявителем для получения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9030DB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идии, и требования к ним:</w:t>
      </w:r>
    </w:p>
    <w:p w:rsidR="008C4AC4" w:rsidRPr="00521DE7" w:rsidRDefault="004E3495" w:rsidP="00AD0D6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учения субсидии субъекты с письменным заявлением о </w:t>
      </w:r>
      <w:r w:rsidRPr="0034721D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Pr="0034721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34721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и субсидии </w:t>
      </w:r>
      <w:r w:rsidRPr="0034721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 форме согласно приложению 2 к настоящему по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яд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ют копии документов, все листы которых должны быть заверены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подписью руководителя (руководителя филиала) и печатью субъ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(печатью филиала) (при наличии печати), и опись прилагаемых копий </w:t>
      </w:r>
      <w:r w:rsidRPr="00080375">
        <w:rPr>
          <w:rFonts w:ascii="Times New Roman" w:eastAsia="Times New Roman" w:hAnsi="Times New Roman"/>
          <w:sz w:val="28"/>
          <w:szCs w:val="28"/>
          <w:lang w:eastAsia="ru-RU"/>
        </w:rPr>
        <w:t>документов.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8C4AC4" w:rsidRPr="000803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даче заявления лично, заявитель предоставляет документ, удостоверя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C4AC4" w:rsidRPr="00080375">
        <w:rPr>
          <w:rFonts w:ascii="Times New Roman" w:eastAsia="Times New Roman" w:hAnsi="Times New Roman"/>
          <w:sz w:val="28"/>
          <w:szCs w:val="28"/>
          <w:lang w:eastAsia="ru-RU"/>
        </w:rPr>
        <w:t>ющий личность.</w:t>
      </w:r>
    </w:p>
    <w:p w:rsidR="004E3495" w:rsidRPr="007F6077" w:rsidRDefault="004E3495" w:rsidP="00AD0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>1.2. Юридические лица предоставляют копии следующих документов:</w:t>
      </w:r>
    </w:p>
    <w:p w:rsidR="004E3495" w:rsidRPr="007F6077" w:rsidRDefault="004E3495" w:rsidP="00AD0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6077">
        <w:rPr>
          <w:rFonts w:ascii="Times New Roman" w:eastAsia="Times New Roman" w:hAnsi="Times New Roman"/>
          <w:sz w:val="28"/>
          <w:szCs w:val="28"/>
        </w:rPr>
        <w:t xml:space="preserve">1.2.1. Документ, подтверждающий полномочия лица на осуществление </w:t>
      </w:r>
      <w:r w:rsidR="002236AF"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7F6077">
        <w:rPr>
          <w:rFonts w:ascii="Times New Roman" w:eastAsia="Times New Roman" w:hAnsi="Times New Roman"/>
          <w:sz w:val="28"/>
          <w:szCs w:val="28"/>
        </w:rPr>
        <w:t>дейст</w:t>
      </w:r>
      <w:r w:rsidR="000B20E3">
        <w:rPr>
          <w:rFonts w:ascii="Times New Roman" w:eastAsia="Times New Roman" w:hAnsi="Times New Roman"/>
          <w:sz w:val="28"/>
          <w:szCs w:val="28"/>
        </w:rPr>
        <w:t>вий от имени организации (решение</w:t>
      </w:r>
      <w:r w:rsidRPr="007F6077">
        <w:rPr>
          <w:rFonts w:ascii="Times New Roman" w:eastAsia="Times New Roman" w:hAnsi="Times New Roman"/>
          <w:sz w:val="28"/>
          <w:szCs w:val="28"/>
        </w:rPr>
        <w:t xml:space="preserve"> о назнач</w:t>
      </w:r>
      <w:r w:rsidR="000B20E3">
        <w:rPr>
          <w:rFonts w:ascii="Times New Roman" w:eastAsia="Times New Roman" w:hAnsi="Times New Roman"/>
          <w:sz w:val="28"/>
          <w:szCs w:val="28"/>
        </w:rPr>
        <w:t>ении или об избрании либо приказ</w:t>
      </w:r>
      <w:r w:rsidRPr="007F6077">
        <w:rPr>
          <w:rFonts w:ascii="Times New Roman" w:eastAsia="Times New Roman" w:hAnsi="Times New Roman"/>
          <w:sz w:val="28"/>
          <w:szCs w:val="28"/>
        </w:rPr>
        <w:t xml:space="preserve"> о назначении физического лица на должность, в соответствии с котор</w:t>
      </w:r>
      <w:r w:rsidRPr="007F6077">
        <w:rPr>
          <w:rFonts w:ascii="Times New Roman" w:eastAsia="Times New Roman" w:hAnsi="Times New Roman"/>
          <w:sz w:val="28"/>
          <w:szCs w:val="28"/>
        </w:rPr>
        <w:t>ы</w:t>
      </w:r>
      <w:r w:rsidRPr="007F6077">
        <w:rPr>
          <w:rFonts w:ascii="Times New Roman" w:eastAsia="Times New Roman" w:hAnsi="Times New Roman"/>
          <w:sz w:val="28"/>
          <w:szCs w:val="28"/>
        </w:rPr>
        <w:t xml:space="preserve">ми такое физическое лицо обладает правом действовать от имени организации </w:t>
      </w:r>
      <w:r w:rsidR="002236AF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7F6077">
        <w:rPr>
          <w:rFonts w:ascii="Times New Roman" w:eastAsia="Times New Roman" w:hAnsi="Times New Roman"/>
          <w:sz w:val="28"/>
          <w:szCs w:val="28"/>
        </w:rPr>
        <w:t>без доверенности (далее – руководитель). В случае если от имени организации действует иное лицо, к заявлению о предоставлении субси</w:t>
      </w:r>
      <w:r w:rsidR="00017409">
        <w:rPr>
          <w:rFonts w:ascii="Times New Roman" w:eastAsia="Times New Roman" w:hAnsi="Times New Roman"/>
          <w:sz w:val="28"/>
          <w:szCs w:val="28"/>
        </w:rPr>
        <w:t xml:space="preserve">дии прилагается </w:t>
      </w:r>
      <w:r w:rsidR="00AD0D6E">
        <w:rPr>
          <w:rFonts w:ascii="Times New Roman" w:eastAsia="Times New Roman" w:hAnsi="Times New Roman"/>
          <w:sz w:val="28"/>
          <w:szCs w:val="28"/>
        </w:rPr>
        <w:t xml:space="preserve">   </w:t>
      </w:r>
      <w:r w:rsidR="002236AF"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AD0D6E">
        <w:rPr>
          <w:rFonts w:ascii="Times New Roman" w:eastAsia="Times New Roman" w:hAnsi="Times New Roman"/>
          <w:sz w:val="28"/>
          <w:szCs w:val="28"/>
        </w:rPr>
        <w:t xml:space="preserve"> </w:t>
      </w:r>
      <w:r w:rsidR="00017409">
        <w:rPr>
          <w:rFonts w:ascii="Times New Roman" w:eastAsia="Times New Roman" w:hAnsi="Times New Roman"/>
          <w:sz w:val="28"/>
          <w:szCs w:val="28"/>
        </w:rPr>
        <w:t>доверенность</w:t>
      </w:r>
      <w:r w:rsidRPr="007F6077">
        <w:rPr>
          <w:rFonts w:ascii="Times New Roman" w:eastAsia="Times New Roman" w:hAnsi="Times New Roman"/>
          <w:sz w:val="28"/>
          <w:szCs w:val="28"/>
        </w:rPr>
        <w:t xml:space="preserve"> на осуществление действий от имени организации, заверенная </w:t>
      </w:r>
      <w:r w:rsidR="002236AF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Pr="007F6077">
        <w:rPr>
          <w:rFonts w:ascii="Times New Roman" w:eastAsia="Times New Roman" w:hAnsi="Times New Roman"/>
          <w:sz w:val="28"/>
          <w:szCs w:val="28"/>
        </w:rPr>
        <w:t xml:space="preserve">печатью организации (при наличии печати) и подписанная руководителем </w:t>
      </w:r>
      <w:r w:rsidR="00AD0D6E">
        <w:rPr>
          <w:rFonts w:ascii="Times New Roman" w:eastAsia="Times New Roman" w:hAnsi="Times New Roman"/>
          <w:sz w:val="28"/>
          <w:szCs w:val="28"/>
        </w:rPr>
        <w:t xml:space="preserve">    </w:t>
      </w:r>
      <w:r w:rsidR="002236AF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7F6077">
        <w:rPr>
          <w:rFonts w:ascii="Times New Roman" w:eastAsia="Times New Roman" w:hAnsi="Times New Roman"/>
          <w:sz w:val="28"/>
          <w:szCs w:val="28"/>
        </w:rPr>
        <w:t>или уполномоченным руководителем лицом, либо засвидетельствованная</w:t>
      </w:r>
      <w:r w:rsidR="00AD0D6E">
        <w:rPr>
          <w:rFonts w:ascii="Times New Roman" w:eastAsia="Times New Roman" w:hAnsi="Times New Roman"/>
          <w:sz w:val="28"/>
          <w:szCs w:val="28"/>
        </w:rPr>
        <w:t xml:space="preserve">         </w:t>
      </w:r>
      <w:r w:rsidR="002236AF"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7F6077">
        <w:rPr>
          <w:rFonts w:ascii="Times New Roman" w:eastAsia="Times New Roman" w:hAnsi="Times New Roman"/>
          <w:sz w:val="28"/>
          <w:szCs w:val="28"/>
        </w:rPr>
        <w:t xml:space="preserve"> в нотариальном порядке копия указанной доверенности. В случае если указа</w:t>
      </w:r>
      <w:r w:rsidRPr="007F6077">
        <w:rPr>
          <w:rFonts w:ascii="Times New Roman" w:eastAsia="Times New Roman" w:hAnsi="Times New Roman"/>
          <w:sz w:val="28"/>
          <w:szCs w:val="28"/>
        </w:rPr>
        <w:t>н</w:t>
      </w:r>
      <w:r w:rsidRPr="007F6077">
        <w:rPr>
          <w:rFonts w:ascii="Times New Roman" w:eastAsia="Times New Roman" w:hAnsi="Times New Roman"/>
          <w:sz w:val="28"/>
          <w:szCs w:val="28"/>
        </w:rPr>
        <w:t>ная доверенность подписана лицом, уполномоченным руководителем,</w:t>
      </w:r>
      <w:r w:rsidR="009B471A"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  <w:r w:rsidR="002236AF">
        <w:rPr>
          <w:rFonts w:ascii="Times New Roman" w:eastAsia="Times New Roman" w:hAnsi="Times New Roman"/>
          <w:sz w:val="28"/>
          <w:szCs w:val="28"/>
        </w:rPr>
        <w:t xml:space="preserve">               </w:t>
      </w:r>
      <w:r w:rsidRPr="007F6077">
        <w:rPr>
          <w:rFonts w:ascii="Times New Roman" w:eastAsia="Times New Roman" w:hAnsi="Times New Roman"/>
          <w:sz w:val="28"/>
          <w:szCs w:val="28"/>
        </w:rPr>
        <w:t xml:space="preserve"> к заявлению о предоставлении субсидии прилагается также документ, </w:t>
      </w:r>
      <w:r w:rsidR="009B471A">
        <w:rPr>
          <w:rFonts w:ascii="Times New Roman" w:eastAsia="Times New Roman" w:hAnsi="Times New Roman"/>
          <w:sz w:val="28"/>
          <w:szCs w:val="28"/>
        </w:rPr>
        <w:t xml:space="preserve">                       </w:t>
      </w:r>
      <w:r w:rsidRPr="007F6077">
        <w:rPr>
          <w:rFonts w:ascii="Times New Roman" w:eastAsia="Times New Roman" w:hAnsi="Times New Roman"/>
          <w:sz w:val="28"/>
          <w:szCs w:val="28"/>
        </w:rPr>
        <w:t>подтверждающий полномочия такого лица.</w:t>
      </w:r>
    </w:p>
    <w:p w:rsidR="008C4AC4" w:rsidRPr="007F6077" w:rsidRDefault="008C4AC4" w:rsidP="00AD0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6077">
        <w:rPr>
          <w:rFonts w:ascii="Times New Roman" w:eastAsia="Times New Roman" w:hAnsi="Times New Roman"/>
          <w:sz w:val="28"/>
          <w:szCs w:val="28"/>
        </w:rPr>
        <w:t>1.2.2. Устав;</w:t>
      </w:r>
    </w:p>
    <w:p w:rsidR="004E3495" w:rsidRPr="007F6077" w:rsidRDefault="008C4AC4" w:rsidP="00AD0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6077">
        <w:rPr>
          <w:rFonts w:ascii="Times New Roman" w:eastAsia="Times New Roman" w:hAnsi="Times New Roman"/>
          <w:sz w:val="28"/>
          <w:szCs w:val="28"/>
        </w:rPr>
        <w:t>1.2.3</w:t>
      </w:r>
      <w:r w:rsidR="004E3495" w:rsidRPr="007F6077">
        <w:rPr>
          <w:rFonts w:ascii="Times New Roman" w:eastAsia="Times New Roman" w:hAnsi="Times New Roman"/>
          <w:sz w:val="28"/>
          <w:szCs w:val="28"/>
        </w:rPr>
        <w:t xml:space="preserve">. Документы в зависимости от режима налогообложения: </w:t>
      </w:r>
    </w:p>
    <w:p w:rsidR="004E3495" w:rsidRPr="007F6077" w:rsidRDefault="004E3495" w:rsidP="00AD0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6077">
        <w:rPr>
          <w:rFonts w:ascii="Times New Roman" w:eastAsia="Times New Roman" w:hAnsi="Times New Roman"/>
          <w:spacing w:val="-4"/>
          <w:sz w:val="28"/>
          <w:szCs w:val="28"/>
        </w:rPr>
        <w:t>Для субъектов, применяющих общую систему налогообложения и систему</w:t>
      </w:r>
      <w:r w:rsidRPr="007F6077">
        <w:rPr>
          <w:rFonts w:ascii="Times New Roman" w:eastAsia="Times New Roman" w:hAnsi="Times New Roman"/>
          <w:sz w:val="28"/>
          <w:szCs w:val="28"/>
        </w:rPr>
        <w:t xml:space="preserve"> налогообложения в виде единого налога на вмененный доход для отдель</w:t>
      </w:r>
      <w:r w:rsidR="00017409">
        <w:rPr>
          <w:rFonts w:ascii="Times New Roman" w:eastAsia="Times New Roman" w:hAnsi="Times New Roman"/>
          <w:sz w:val="28"/>
          <w:szCs w:val="28"/>
        </w:rPr>
        <w:t xml:space="preserve">ных </w:t>
      </w:r>
      <w:r w:rsidR="002236AF">
        <w:rPr>
          <w:rFonts w:ascii="Times New Roman" w:eastAsia="Times New Roman" w:hAnsi="Times New Roman"/>
          <w:sz w:val="28"/>
          <w:szCs w:val="28"/>
        </w:rPr>
        <w:t xml:space="preserve">                      </w:t>
      </w:r>
      <w:r w:rsidR="00017409">
        <w:rPr>
          <w:rFonts w:ascii="Times New Roman" w:eastAsia="Times New Roman" w:hAnsi="Times New Roman"/>
          <w:sz w:val="28"/>
          <w:szCs w:val="28"/>
        </w:rPr>
        <w:t>видов деятельности, – бухгалтерский баланс и отчет</w:t>
      </w:r>
      <w:r w:rsidRPr="007F6077">
        <w:rPr>
          <w:rFonts w:ascii="Times New Roman" w:eastAsia="Times New Roman" w:hAnsi="Times New Roman"/>
          <w:sz w:val="28"/>
          <w:szCs w:val="28"/>
        </w:rPr>
        <w:t xml:space="preserve"> о финансовых результатах за предшествующий календарный год.</w:t>
      </w:r>
    </w:p>
    <w:p w:rsidR="004E3495" w:rsidRPr="007F6077" w:rsidRDefault="004E3495" w:rsidP="00AD0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6077">
        <w:rPr>
          <w:rFonts w:ascii="Times New Roman" w:eastAsia="Times New Roman" w:hAnsi="Times New Roman"/>
          <w:sz w:val="28"/>
          <w:szCs w:val="28"/>
        </w:rPr>
        <w:t xml:space="preserve">Для субъектов, применяющих </w:t>
      </w:r>
      <w:r w:rsidRPr="007F6077">
        <w:rPr>
          <w:rFonts w:ascii="Times New Roman" w:eastAsia="Times New Roman" w:hAnsi="Times New Roman"/>
          <w:spacing w:val="-4"/>
          <w:sz w:val="28"/>
          <w:szCs w:val="28"/>
        </w:rPr>
        <w:t>упрощенную</w:t>
      </w:r>
      <w:r w:rsidRPr="007F6077">
        <w:rPr>
          <w:rFonts w:ascii="Times New Roman" w:eastAsia="Times New Roman" w:hAnsi="Times New Roman"/>
          <w:sz w:val="28"/>
          <w:szCs w:val="28"/>
        </w:rPr>
        <w:t xml:space="preserve"> </w:t>
      </w:r>
      <w:r w:rsidR="00017409">
        <w:rPr>
          <w:rFonts w:ascii="Times New Roman" w:eastAsia="Times New Roman" w:hAnsi="Times New Roman"/>
          <w:spacing w:val="-4"/>
          <w:sz w:val="28"/>
          <w:szCs w:val="28"/>
        </w:rPr>
        <w:t>систему налогообложения,</w:t>
      </w:r>
      <w:r w:rsidR="00AD0D6E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="00017409">
        <w:rPr>
          <w:rFonts w:ascii="Times New Roman" w:eastAsia="Times New Roman" w:hAnsi="Times New Roman"/>
          <w:spacing w:val="-4"/>
          <w:sz w:val="28"/>
          <w:szCs w:val="28"/>
        </w:rPr>
        <w:t>–налоговая декларация</w:t>
      </w:r>
      <w:r w:rsidRPr="007F6077">
        <w:rPr>
          <w:rFonts w:ascii="Times New Roman" w:eastAsia="Times New Roman" w:hAnsi="Times New Roman"/>
          <w:spacing w:val="-4"/>
          <w:sz w:val="28"/>
          <w:szCs w:val="28"/>
        </w:rPr>
        <w:t xml:space="preserve"> в связи с применением упрощенной системы налогообло</w:t>
      </w:r>
      <w:r w:rsidR="00410E45">
        <w:rPr>
          <w:rFonts w:ascii="Times New Roman" w:eastAsia="Times New Roman" w:hAnsi="Times New Roman"/>
          <w:spacing w:val="-4"/>
          <w:sz w:val="28"/>
          <w:szCs w:val="28"/>
        </w:rPr>
        <w:t xml:space="preserve">-            </w:t>
      </w:r>
      <w:r w:rsidRPr="007F6077">
        <w:rPr>
          <w:rFonts w:ascii="Times New Roman" w:eastAsia="Times New Roman" w:hAnsi="Times New Roman"/>
          <w:spacing w:val="-4"/>
          <w:sz w:val="28"/>
          <w:szCs w:val="28"/>
        </w:rPr>
        <w:t>жения по налогу за предшествующий календарный год</w:t>
      </w:r>
      <w:r w:rsidRPr="007F6077">
        <w:rPr>
          <w:rFonts w:ascii="Times New Roman" w:eastAsia="Times New Roman" w:hAnsi="Times New Roman"/>
          <w:sz w:val="28"/>
          <w:szCs w:val="28"/>
        </w:rPr>
        <w:t>. Указанные субъекты</w:t>
      </w:r>
      <w:r w:rsidR="00017409">
        <w:rPr>
          <w:rFonts w:ascii="Times New Roman" w:eastAsia="Times New Roman" w:hAnsi="Times New Roman"/>
          <w:sz w:val="28"/>
          <w:szCs w:val="28"/>
        </w:rPr>
        <w:t xml:space="preserve"> имеют право предоставить бухгалтерский баланс и отчет</w:t>
      </w:r>
      <w:r w:rsidRPr="007F6077">
        <w:rPr>
          <w:rFonts w:ascii="Times New Roman" w:eastAsia="Times New Roman" w:hAnsi="Times New Roman"/>
          <w:sz w:val="28"/>
          <w:szCs w:val="28"/>
        </w:rPr>
        <w:t xml:space="preserve"> о финансовых резул</w:t>
      </w:r>
      <w:r w:rsidRPr="007F6077">
        <w:rPr>
          <w:rFonts w:ascii="Times New Roman" w:eastAsia="Times New Roman" w:hAnsi="Times New Roman"/>
          <w:sz w:val="28"/>
          <w:szCs w:val="28"/>
        </w:rPr>
        <w:t>ь</w:t>
      </w:r>
      <w:r w:rsidRPr="007F6077">
        <w:rPr>
          <w:rFonts w:ascii="Times New Roman" w:eastAsia="Times New Roman" w:hAnsi="Times New Roman"/>
          <w:sz w:val="28"/>
          <w:szCs w:val="28"/>
        </w:rPr>
        <w:t>татах</w:t>
      </w:r>
      <w:r w:rsidRPr="007F6077">
        <w:rPr>
          <w:rFonts w:ascii="Times New Roman" w:eastAsia="Times New Roman" w:hAnsi="Times New Roman"/>
          <w:spacing w:val="-4"/>
          <w:sz w:val="28"/>
          <w:szCs w:val="28"/>
        </w:rPr>
        <w:t>, в этом случае налоговая декларация по налогу в связи с применением</w:t>
      </w:r>
      <w:r w:rsidRPr="007F6077">
        <w:rPr>
          <w:rFonts w:ascii="Times New Roman" w:eastAsia="Times New Roman" w:hAnsi="Times New Roman"/>
          <w:sz w:val="28"/>
          <w:szCs w:val="28"/>
        </w:rPr>
        <w:t xml:space="preserve"> упрощенной системы налогообложения не предоставляется.</w:t>
      </w:r>
    </w:p>
    <w:p w:rsidR="004E3495" w:rsidRPr="007F6077" w:rsidRDefault="004E3495" w:rsidP="00AD0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7F6077">
        <w:rPr>
          <w:rFonts w:ascii="Times New Roman" w:eastAsia="Times New Roman" w:hAnsi="Times New Roman"/>
          <w:spacing w:val="-4"/>
          <w:sz w:val="28"/>
          <w:szCs w:val="28"/>
        </w:rPr>
        <w:t xml:space="preserve">Для </w:t>
      </w:r>
      <w:r w:rsidRPr="007F6077">
        <w:rPr>
          <w:rFonts w:ascii="Times New Roman" w:eastAsia="Times New Roman" w:hAnsi="Times New Roman"/>
          <w:sz w:val="28"/>
          <w:szCs w:val="28"/>
        </w:rPr>
        <w:t xml:space="preserve">субъектов, </w:t>
      </w:r>
      <w:r w:rsidRPr="007F6077">
        <w:rPr>
          <w:rFonts w:ascii="Times New Roman" w:eastAsia="Times New Roman" w:hAnsi="Times New Roman"/>
          <w:spacing w:val="-4"/>
          <w:sz w:val="28"/>
          <w:szCs w:val="28"/>
        </w:rPr>
        <w:t>в</w:t>
      </w:r>
      <w:r w:rsidRPr="007F6077">
        <w:rPr>
          <w:rFonts w:ascii="Times New Roman" w:eastAsia="Times New Roman" w:hAnsi="Times New Roman"/>
          <w:sz w:val="28"/>
          <w:szCs w:val="28"/>
        </w:rPr>
        <w:t xml:space="preserve">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– справка о выручке </w:t>
      </w:r>
      <w:r w:rsidRPr="007F6077">
        <w:rPr>
          <w:rFonts w:ascii="Times New Roman" w:eastAsia="Times New Roman" w:hAnsi="Times New Roman"/>
          <w:spacing w:val="-4"/>
          <w:sz w:val="28"/>
          <w:szCs w:val="28"/>
        </w:rPr>
        <w:t>от реализации</w:t>
      </w:r>
      <w:r w:rsidR="00AD0D6E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7F6077">
        <w:rPr>
          <w:rFonts w:ascii="Times New Roman" w:eastAsia="Times New Roman" w:hAnsi="Times New Roman"/>
          <w:spacing w:val="-4"/>
          <w:sz w:val="28"/>
          <w:szCs w:val="28"/>
        </w:rPr>
        <w:t>т</w:t>
      </w:r>
      <w:r w:rsidRPr="007F6077">
        <w:rPr>
          <w:rFonts w:ascii="Times New Roman" w:eastAsia="Times New Roman" w:hAnsi="Times New Roman"/>
          <w:spacing w:val="-4"/>
          <w:sz w:val="28"/>
          <w:szCs w:val="28"/>
        </w:rPr>
        <w:t>о</w:t>
      </w:r>
      <w:r w:rsidRPr="007F6077">
        <w:rPr>
          <w:rFonts w:ascii="Times New Roman" w:eastAsia="Times New Roman" w:hAnsi="Times New Roman"/>
          <w:spacing w:val="-4"/>
          <w:sz w:val="28"/>
          <w:szCs w:val="28"/>
        </w:rPr>
        <w:t>варов</w:t>
      </w:r>
      <w:r w:rsidR="002236AF">
        <w:rPr>
          <w:rFonts w:ascii="Times New Roman" w:eastAsia="Times New Roman" w:hAnsi="Times New Roman"/>
          <w:spacing w:val="-4"/>
          <w:sz w:val="28"/>
          <w:szCs w:val="28"/>
        </w:rPr>
        <w:t xml:space="preserve">                 </w:t>
      </w:r>
      <w:r w:rsidRPr="007F6077">
        <w:rPr>
          <w:rFonts w:ascii="Times New Roman" w:eastAsia="Times New Roman" w:hAnsi="Times New Roman"/>
          <w:spacing w:val="-4"/>
          <w:sz w:val="28"/>
          <w:szCs w:val="28"/>
        </w:rPr>
        <w:t xml:space="preserve"> (работ, услуг) и балансовой стоимости активов (остаточной</w:t>
      </w:r>
      <w:r w:rsidRPr="007F6077">
        <w:rPr>
          <w:rFonts w:ascii="Times New Roman" w:eastAsia="Times New Roman" w:hAnsi="Times New Roman"/>
          <w:sz w:val="28"/>
          <w:szCs w:val="28"/>
        </w:rPr>
        <w:t xml:space="preserve"> сто</w:t>
      </w:r>
      <w:r w:rsidRPr="007F6077">
        <w:rPr>
          <w:rFonts w:ascii="Times New Roman" w:eastAsia="Times New Roman" w:hAnsi="Times New Roman"/>
          <w:sz w:val="28"/>
          <w:szCs w:val="28"/>
        </w:rPr>
        <w:t>и</w:t>
      </w:r>
      <w:r w:rsidRPr="007F6077">
        <w:rPr>
          <w:rFonts w:ascii="Times New Roman" w:eastAsia="Times New Roman" w:hAnsi="Times New Roman"/>
          <w:sz w:val="28"/>
          <w:szCs w:val="28"/>
        </w:rPr>
        <w:lastRenderedPageBreak/>
        <w:t>мости основных средств и нематериальных активов) и сведения о среднесп</w:t>
      </w:r>
      <w:r w:rsidRPr="007F6077">
        <w:rPr>
          <w:rFonts w:ascii="Times New Roman" w:eastAsia="Times New Roman" w:hAnsi="Times New Roman"/>
          <w:sz w:val="28"/>
          <w:szCs w:val="28"/>
        </w:rPr>
        <w:t>и</w:t>
      </w:r>
      <w:r w:rsidRPr="007F6077">
        <w:rPr>
          <w:rFonts w:ascii="Times New Roman" w:eastAsia="Times New Roman" w:hAnsi="Times New Roman"/>
          <w:sz w:val="28"/>
          <w:szCs w:val="28"/>
        </w:rPr>
        <w:t>сочной численности работников за период, прошедший со дня их госуда</w:t>
      </w:r>
      <w:r w:rsidRPr="007F6077">
        <w:rPr>
          <w:rFonts w:ascii="Times New Roman" w:eastAsia="Times New Roman" w:hAnsi="Times New Roman"/>
          <w:sz w:val="28"/>
          <w:szCs w:val="28"/>
        </w:rPr>
        <w:t>р</w:t>
      </w:r>
      <w:r w:rsidRPr="007F6077">
        <w:rPr>
          <w:rFonts w:ascii="Times New Roman" w:eastAsia="Times New Roman" w:hAnsi="Times New Roman"/>
          <w:sz w:val="28"/>
          <w:szCs w:val="28"/>
        </w:rPr>
        <w:t xml:space="preserve">ственной регистрации </w:t>
      </w:r>
      <w:r w:rsidR="002236AF">
        <w:rPr>
          <w:rFonts w:ascii="Times New Roman" w:eastAsia="Times New Roman" w:hAnsi="Times New Roman"/>
          <w:sz w:val="28"/>
          <w:szCs w:val="28"/>
        </w:rPr>
        <w:t xml:space="preserve">                  </w:t>
      </w:r>
      <w:r w:rsidRPr="007F6077">
        <w:rPr>
          <w:rFonts w:ascii="Times New Roman" w:eastAsia="Times New Roman" w:hAnsi="Times New Roman"/>
          <w:sz w:val="28"/>
          <w:szCs w:val="28"/>
        </w:rPr>
        <w:t>до даты (на дату) подачи документов на су</w:t>
      </w:r>
      <w:r w:rsidRPr="007F6077">
        <w:rPr>
          <w:rFonts w:ascii="Times New Roman" w:eastAsia="Times New Roman" w:hAnsi="Times New Roman"/>
          <w:sz w:val="28"/>
          <w:szCs w:val="28"/>
        </w:rPr>
        <w:t>б</w:t>
      </w:r>
      <w:r w:rsidRPr="007F6077">
        <w:rPr>
          <w:rFonts w:ascii="Times New Roman" w:eastAsia="Times New Roman" w:hAnsi="Times New Roman"/>
          <w:sz w:val="28"/>
          <w:szCs w:val="28"/>
        </w:rPr>
        <w:t>сидию</w:t>
      </w:r>
      <w:r w:rsidR="008662AE" w:rsidRPr="007F6077">
        <w:rPr>
          <w:rFonts w:ascii="Times New Roman" w:eastAsia="Times New Roman" w:hAnsi="Times New Roman"/>
          <w:sz w:val="28"/>
          <w:szCs w:val="28"/>
        </w:rPr>
        <w:t xml:space="preserve"> (по форме</w:t>
      </w:r>
      <w:r w:rsidR="00AD0D6E">
        <w:rPr>
          <w:rFonts w:ascii="Times New Roman" w:eastAsia="Times New Roman" w:hAnsi="Times New Roman"/>
          <w:sz w:val="28"/>
          <w:szCs w:val="28"/>
        </w:rPr>
        <w:t xml:space="preserve"> </w:t>
      </w:r>
      <w:r w:rsidR="008662AE" w:rsidRPr="007F6077">
        <w:rPr>
          <w:rFonts w:ascii="Times New Roman" w:eastAsia="Times New Roman" w:hAnsi="Times New Roman"/>
          <w:sz w:val="28"/>
          <w:szCs w:val="28"/>
        </w:rPr>
        <w:t xml:space="preserve">согласно </w:t>
      </w:r>
      <w:r w:rsidR="002236AF"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  <w:r w:rsidR="008662AE" w:rsidRPr="007F6077">
        <w:rPr>
          <w:rFonts w:ascii="Times New Roman" w:eastAsia="Times New Roman" w:hAnsi="Times New Roman"/>
          <w:sz w:val="28"/>
          <w:szCs w:val="28"/>
        </w:rPr>
        <w:t>приложению 3 к настоящему п</w:t>
      </w:r>
      <w:r w:rsidR="008662AE" w:rsidRPr="007F6077">
        <w:rPr>
          <w:rFonts w:ascii="Times New Roman" w:eastAsia="Times New Roman" w:hAnsi="Times New Roman"/>
          <w:sz w:val="28"/>
          <w:szCs w:val="28"/>
        </w:rPr>
        <w:t>о</w:t>
      </w:r>
      <w:r w:rsidR="008662AE" w:rsidRPr="007F6077">
        <w:rPr>
          <w:rFonts w:ascii="Times New Roman" w:eastAsia="Times New Roman" w:hAnsi="Times New Roman"/>
          <w:sz w:val="28"/>
          <w:szCs w:val="28"/>
        </w:rPr>
        <w:t>рядку).</w:t>
      </w:r>
    </w:p>
    <w:p w:rsidR="008A1A56" w:rsidRPr="007F6077" w:rsidRDefault="008C4AC4" w:rsidP="00AD0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F6077">
        <w:rPr>
          <w:rFonts w:ascii="Times New Roman" w:eastAsia="Times New Roman" w:hAnsi="Times New Roman"/>
          <w:sz w:val="28"/>
          <w:szCs w:val="28"/>
        </w:rPr>
        <w:t>1.2.4</w:t>
      </w:r>
      <w:r w:rsidR="004E3495" w:rsidRPr="007F6077">
        <w:rPr>
          <w:rFonts w:ascii="Times New Roman" w:eastAsia="Times New Roman" w:hAnsi="Times New Roman"/>
          <w:sz w:val="28"/>
          <w:szCs w:val="28"/>
        </w:rPr>
        <w:t xml:space="preserve">. </w:t>
      </w:r>
      <w:r w:rsidR="008A1A56" w:rsidRPr="007F6077">
        <w:rPr>
          <w:rFonts w:ascii="Times New Roman" w:hAnsi="Times New Roman"/>
          <w:sz w:val="28"/>
          <w:szCs w:val="28"/>
        </w:rPr>
        <w:t xml:space="preserve">Документы, подтверждающие произведенные расходы: договор </w:t>
      </w:r>
      <w:r w:rsidR="00AD0D6E">
        <w:rPr>
          <w:rFonts w:ascii="Times New Roman" w:hAnsi="Times New Roman"/>
          <w:sz w:val="28"/>
          <w:szCs w:val="28"/>
        </w:rPr>
        <w:t xml:space="preserve">  </w:t>
      </w:r>
      <w:r w:rsidR="002236AF">
        <w:rPr>
          <w:rFonts w:ascii="Times New Roman" w:hAnsi="Times New Roman"/>
          <w:sz w:val="28"/>
          <w:szCs w:val="28"/>
        </w:rPr>
        <w:t xml:space="preserve">      </w:t>
      </w:r>
      <w:r w:rsidR="00AD0D6E">
        <w:rPr>
          <w:rFonts w:ascii="Times New Roman" w:hAnsi="Times New Roman"/>
          <w:sz w:val="28"/>
          <w:szCs w:val="28"/>
        </w:rPr>
        <w:t xml:space="preserve"> </w:t>
      </w:r>
      <w:r w:rsidR="008A1A56" w:rsidRPr="007F6077">
        <w:rPr>
          <w:rFonts w:ascii="Times New Roman" w:hAnsi="Times New Roman"/>
          <w:sz w:val="28"/>
          <w:szCs w:val="28"/>
        </w:rPr>
        <w:t xml:space="preserve">(при наличии), счет (при наличии), акт выполненных работ (оказанных услуг), товарная накладная или </w:t>
      </w:r>
      <w:r w:rsidR="008A1A56" w:rsidRPr="007F6077">
        <w:rPr>
          <w:rFonts w:ascii="Times New Roman" w:hAnsi="Times New Roman"/>
          <w:sz w:val="28"/>
          <w:szCs w:val="28"/>
          <w:shd w:val="clear" w:color="auto" w:fill="FFFFFF"/>
        </w:rPr>
        <w:t>универсальный передаточный документ (который можно использовать вместо первичного документа), для приемки всех выпо</w:t>
      </w:r>
      <w:r w:rsidR="008A1A56" w:rsidRPr="007F6077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8A1A56" w:rsidRPr="007F6077">
        <w:rPr>
          <w:rFonts w:ascii="Times New Roman" w:hAnsi="Times New Roman"/>
          <w:sz w:val="28"/>
          <w:szCs w:val="28"/>
          <w:shd w:val="clear" w:color="auto" w:fill="FFFFFF"/>
        </w:rPr>
        <w:t>ненных строительно-монтажных работ различного назначения акт о приемке</w:t>
      </w:r>
      <w:r w:rsidR="002236AF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="008A1A56" w:rsidRPr="007F6077">
        <w:rPr>
          <w:rFonts w:ascii="Times New Roman" w:hAnsi="Times New Roman"/>
          <w:sz w:val="28"/>
          <w:szCs w:val="28"/>
          <w:shd w:val="clear" w:color="auto" w:fill="FFFFFF"/>
        </w:rPr>
        <w:t xml:space="preserve"> выполненных работ (форма № КС-2) и справка о стоимости выполненных работ (форма № КС-3), д</w:t>
      </w:r>
      <w:r w:rsidR="008A1A56" w:rsidRPr="007F6077">
        <w:rPr>
          <w:rFonts w:ascii="Times New Roman" w:hAnsi="Times New Roman"/>
          <w:sz w:val="28"/>
          <w:szCs w:val="28"/>
        </w:rPr>
        <w:t>окументы, подтверждающие факт оплаты, а именно: чеки</w:t>
      </w:r>
      <w:r w:rsidR="002236AF">
        <w:rPr>
          <w:rFonts w:ascii="Times New Roman" w:hAnsi="Times New Roman"/>
          <w:sz w:val="28"/>
          <w:szCs w:val="28"/>
        </w:rPr>
        <w:t xml:space="preserve">             </w:t>
      </w:r>
      <w:r w:rsidR="008A1A56" w:rsidRPr="007F6077">
        <w:rPr>
          <w:rFonts w:ascii="Times New Roman" w:hAnsi="Times New Roman"/>
          <w:sz w:val="28"/>
          <w:szCs w:val="28"/>
        </w:rPr>
        <w:t xml:space="preserve"> контрольно-кассовой техники, слипы, чеки электронных терминалов</w:t>
      </w:r>
      <w:r w:rsidR="00AD0D6E">
        <w:rPr>
          <w:rFonts w:ascii="Times New Roman" w:hAnsi="Times New Roman"/>
          <w:sz w:val="28"/>
          <w:szCs w:val="28"/>
        </w:rPr>
        <w:t xml:space="preserve"> </w:t>
      </w:r>
      <w:r w:rsidR="008A1A56" w:rsidRPr="007F6077">
        <w:rPr>
          <w:rFonts w:ascii="Times New Roman" w:hAnsi="Times New Roman"/>
          <w:sz w:val="28"/>
          <w:szCs w:val="28"/>
        </w:rPr>
        <w:t>при пр</w:t>
      </w:r>
      <w:r w:rsidR="008A1A56" w:rsidRPr="007F6077">
        <w:rPr>
          <w:rFonts w:ascii="Times New Roman" w:hAnsi="Times New Roman"/>
          <w:sz w:val="28"/>
          <w:szCs w:val="28"/>
        </w:rPr>
        <w:t>о</w:t>
      </w:r>
      <w:r w:rsidR="008A1A56" w:rsidRPr="007F6077">
        <w:rPr>
          <w:rFonts w:ascii="Times New Roman" w:hAnsi="Times New Roman"/>
          <w:sz w:val="28"/>
          <w:szCs w:val="28"/>
        </w:rPr>
        <w:t>ведении операций с использованием банковской карты или платежное поруч</w:t>
      </w:r>
      <w:r w:rsidR="008A1A56" w:rsidRPr="007F6077">
        <w:rPr>
          <w:rFonts w:ascii="Times New Roman" w:hAnsi="Times New Roman"/>
          <w:sz w:val="28"/>
          <w:szCs w:val="28"/>
        </w:rPr>
        <w:t>е</w:t>
      </w:r>
      <w:r w:rsidR="008A1A56" w:rsidRPr="007F6077">
        <w:rPr>
          <w:rFonts w:ascii="Times New Roman" w:hAnsi="Times New Roman"/>
          <w:sz w:val="28"/>
          <w:szCs w:val="28"/>
        </w:rPr>
        <w:t xml:space="preserve">ние с отметкой банка об исполнении, или квитанция к приходному кассовому </w:t>
      </w:r>
      <w:r w:rsidR="002236AF">
        <w:rPr>
          <w:rFonts w:ascii="Times New Roman" w:hAnsi="Times New Roman"/>
          <w:sz w:val="28"/>
          <w:szCs w:val="28"/>
        </w:rPr>
        <w:t xml:space="preserve">                      </w:t>
      </w:r>
      <w:r w:rsidR="008A1A56" w:rsidRPr="007F6077">
        <w:rPr>
          <w:rFonts w:ascii="Times New Roman" w:hAnsi="Times New Roman"/>
          <w:sz w:val="28"/>
          <w:szCs w:val="28"/>
        </w:rPr>
        <w:t>ордеру, или бланк строгой отчетности, свидетельствующий о фактически пр</w:t>
      </w:r>
      <w:r w:rsidR="008A1A56" w:rsidRPr="007F6077">
        <w:rPr>
          <w:rFonts w:ascii="Times New Roman" w:hAnsi="Times New Roman"/>
          <w:sz w:val="28"/>
          <w:szCs w:val="28"/>
        </w:rPr>
        <w:t>о</w:t>
      </w:r>
      <w:r w:rsidR="008A1A56" w:rsidRPr="007F6077">
        <w:rPr>
          <w:rFonts w:ascii="Times New Roman" w:hAnsi="Times New Roman"/>
          <w:sz w:val="28"/>
          <w:szCs w:val="28"/>
        </w:rPr>
        <w:t>изведенных расходах.</w:t>
      </w:r>
    </w:p>
    <w:p w:rsidR="007F289A" w:rsidRDefault="007F289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8C4AC4" w:rsidRPr="007F607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>. Документы, подтверждающие соответствие одному из предусмот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17409"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ренных условий </w:t>
      </w:r>
      <w:r w:rsidR="00332D50" w:rsidRPr="000B20E3">
        <w:rPr>
          <w:rFonts w:ascii="Times New Roman" w:eastAsia="Times New Roman" w:hAnsi="Times New Roman"/>
          <w:sz w:val="28"/>
          <w:szCs w:val="28"/>
          <w:lang w:eastAsia="ru-RU"/>
        </w:rPr>
        <w:t>отнесения деятельности к</w:t>
      </w:r>
      <w:r w:rsidR="00017409"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й сфере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имер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один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есколько документов из списка: трудовые договоры с лицами,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ящимися к социально незащищенным группам граждан, сведения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>об их доле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>в фонде оплаты труда; договоры на оказание услуг лицам, относ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>щимся к социально незащищенным группам граждан, документы, подтвержда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>ющие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 xml:space="preserve">отнесение к категории социально незащищенных групп граждан (справки 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 xml:space="preserve">об инвалидности, свидетельства о рождении детей, пенсионные удостоверения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 xml:space="preserve">и другое), прейскуранты цен, предусматривающие льготы (скидки) для лиц, 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>относящихся к социально незащищенным группам граждан и (или) иные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ы</w:t>
      </w:r>
      <w:r w:rsidR="002F5524" w:rsidRPr="007F607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ми возможно подтвердить соответствие лица, условиям,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2F5524" w:rsidRPr="007F6077">
        <w:rPr>
          <w:rFonts w:ascii="Times New Roman" w:eastAsia="Times New Roman" w:hAnsi="Times New Roman"/>
          <w:sz w:val="28"/>
          <w:szCs w:val="28"/>
          <w:lang w:eastAsia="ru-RU"/>
        </w:rPr>
        <w:t>указанным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524" w:rsidRPr="007F6077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ункте 1.1 пункта 1 раздела </w:t>
      </w:r>
      <w:r w:rsidR="002F5524" w:rsidRPr="007F607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F03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A1A56" w:rsidRPr="007F6077" w:rsidRDefault="008A1A56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Для подтвержден</w:t>
      </w:r>
      <w:r w:rsidR="00017409" w:rsidRPr="000B20E3">
        <w:rPr>
          <w:rFonts w:ascii="Times New Roman" w:eastAsia="Times New Roman" w:hAnsi="Times New Roman"/>
          <w:sz w:val="28"/>
          <w:szCs w:val="28"/>
          <w:lang w:eastAsia="ru-RU"/>
        </w:rPr>
        <w:t>ия</w:t>
      </w:r>
      <w:r w:rsidR="007D0060"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ения деятельности к социальной сфере</w:t>
      </w:r>
      <w:r w:rsidR="00017409"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не учит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ваются договоры на безвозмездное оказание услуг.</w:t>
      </w:r>
    </w:p>
    <w:p w:rsidR="00202BCB" w:rsidRDefault="008C4AC4" w:rsidP="00AD0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F6077">
        <w:rPr>
          <w:rFonts w:ascii="Times New Roman" w:eastAsiaTheme="minorHAnsi" w:hAnsi="Times New Roman"/>
          <w:sz w:val="28"/>
          <w:szCs w:val="28"/>
        </w:rPr>
        <w:t xml:space="preserve">1.2.6. </w:t>
      </w:r>
      <w:r w:rsidR="00202BCB" w:rsidRPr="007F6077">
        <w:rPr>
          <w:rFonts w:ascii="Times New Roman" w:eastAsiaTheme="minorHAnsi" w:hAnsi="Times New Roman"/>
          <w:sz w:val="28"/>
          <w:szCs w:val="28"/>
        </w:rPr>
        <w:t xml:space="preserve">При возмещении части затрат по приобретению оборудования </w:t>
      </w:r>
      <w:r w:rsidR="00AD0D6E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2236AF">
        <w:rPr>
          <w:rFonts w:ascii="Times New Roman" w:eastAsiaTheme="minorHAnsi" w:hAnsi="Times New Roman"/>
          <w:sz w:val="28"/>
          <w:szCs w:val="28"/>
        </w:rPr>
        <w:t xml:space="preserve">                   </w:t>
      </w:r>
      <w:r w:rsidR="00E72A19">
        <w:rPr>
          <w:rFonts w:ascii="Times New Roman" w:eastAsiaTheme="minorHAnsi" w:hAnsi="Times New Roman"/>
          <w:sz w:val="28"/>
          <w:szCs w:val="28"/>
        </w:rPr>
        <w:t>(основных средств) –</w:t>
      </w:r>
      <w:r w:rsidR="00202BCB" w:rsidRPr="007F6077">
        <w:rPr>
          <w:rFonts w:ascii="Times New Roman" w:eastAsiaTheme="minorHAnsi" w:hAnsi="Times New Roman"/>
          <w:sz w:val="28"/>
          <w:szCs w:val="28"/>
        </w:rPr>
        <w:t xml:space="preserve"> техническую документацию производителя на приобр</w:t>
      </w:r>
      <w:r w:rsidR="00202BCB" w:rsidRPr="007F6077">
        <w:rPr>
          <w:rFonts w:ascii="Times New Roman" w:eastAsiaTheme="minorHAnsi" w:hAnsi="Times New Roman"/>
          <w:sz w:val="28"/>
          <w:szCs w:val="28"/>
        </w:rPr>
        <w:t>е</w:t>
      </w:r>
      <w:r w:rsidR="00202BCB" w:rsidRPr="007F6077">
        <w:rPr>
          <w:rFonts w:ascii="Times New Roman" w:eastAsiaTheme="minorHAnsi" w:hAnsi="Times New Roman"/>
          <w:sz w:val="28"/>
          <w:szCs w:val="28"/>
        </w:rPr>
        <w:t>тенное оборудование, в случае отсутств</w:t>
      </w:r>
      <w:r w:rsidR="004D4C32">
        <w:rPr>
          <w:rFonts w:ascii="Times New Roman" w:eastAsiaTheme="minorHAnsi" w:hAnsi="Times New Roman"/>
          <w:sz w:val="28"/>
          <w:szCs w:val="28"/>
        </w:rPr>
        <w:t>ия оборудования в Классификации</w:t>
      </w:r>
      <w:r w:rsidR="00AD0D6E">
        <w:rPr>
          <w:rFonts w:ascii="Times New Roman" w:eastAsiaTheme="minorHAnsi" w:hAnsi="Times New Roman"/>
          <w:sz w:val="28"/>
          <w:szCs w:val="28"/>
        </w:rPr>
        <w:t xml:space="preserve">   </w:t>
      </w:r>
      <w:r w:rsidR="00202BCB" w:rsidRPr="007F6077">
        <w:rPr>
          <w:rFonts w:ascii="Times New Roman" w:eastAsiaTheme="minorHAnsi" w:hAnsi="Times New Roman"/>
          <w:sz w:val="28"/>
          <w:szCs w:val="28"/>
        </w:rPr>
        <w:t xml:space="preserve"> </w:t>
      </w:r>
      <w:r w:rsidR="002236AF">
        <w:rPr>
          <w:rFonts w:ascii="Times New Roman" w:eastAsiaTheme="minorHAnsi" w:hAnsi="Times New Roman"/>
          <w:sz w:val="28"/>
          <w:szCs w:val="28"/>
        </w:rPr>
        <w:t xml:space="preserve">                         </w:t>
      </w:r>
      <w:r w:rsidR="00202BCB" w:rsidRPr="007F6077">
        <w:rPr>
          <w:rFonts w:ascii="Times New Roman" w:eastAsiaTheme="minorHAnsi" w:hAnsi="Times New Roman"/>
          <w:sz w:val="28"/>
          <w:szCs w:val="28"/>
        </w:rPr>
        <w:t>основных средств</w:t>
      </w:r>
      <w:r w:rsidR="004D4C32">
        <w:rPr>
          <w:rFonts w:ascii="Times New Roman" w:eastAsiaTheme="minorHAnsi" w:hAnsi="Times New Roman"/>
          <w:sz w:val="28"/>
          <w:szCs w:val="28"/>
        </w:rPr>
        <w:t>, вклю</w:t>
      </w:r>
      <w:r w:rsidR="00F30EC4">
        <w:rPr>
          <w:rFonts w:ascii="Times New Roman" w:eastAsiaTheme="minorHAnsi" w:hAnsi="Times New Roman"/>
          <w:sz w:val="28"/>
          <w:szCs w:val="28"/>
        </w:rPr>
        <w:t>чаемых в амортизационные группы, утвержденной</w:t>
      </w:r>
      <w:r w:rsidR="00AD0D6E">
        <w:rPr>
          <w:rFonts w:ascii="Times New Roman" w:eastAsiaTheme="minorHAnsi" w:hAnsi="Times New Roman"/>
          <w:sz w:val="28"/>
          <w:szCs w:val="28"/>
        </w:rPr>
        <w:t xml:space="preserve">   </w:t>
      </w:r>
      <w:r w:rsidR="002236AF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F30EC4">
        <w:rPr>
          <w:rFonts w:ascii="Times New Roman" w:eastAsiaTheme="minorHAnsi" w:hAnsi="Times New Roman"/>
          <w:sz w:val="28"/>
          <w:szCs w:val="28"/>
        </w:rPr>
        <w:t xml:space="preserve"> Постановлением Правительства Российской Федерации от 01.01.2002 № 1</w:t>
      </w:r>
      <w:r w:rsidR="00AD0D6E">
        <w:rPr>
          <w:rFonts w:ascii="Times New Roman" w:eastAsiaTheme="minorHAnsi" w:hAnsi="Times New Roman"/>
          <w:sz w:val="28"/>
          <w:szCs w:val="28"/>
        </w:rPr>
        <w:t xml:space="preserve">   </w:t>
      </w:r>
      <w:r w:rsidR="002236AF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="00F30EC4">
        <w:rPr>
          <w:rFonts w:ascii="Times New Roman" w:eastAsiaTheme="minorHAnsi" w:hAnsi="Times New Roman"/>
          <w:sz w:val="28"/>
          <w:szCs w:val="28"/>
        </w:rPr>
        <w:t xml:space="preserve"> (далее – Классификатор основных средств)</w:t>
      </w:r>
      <w:r w:rsidR="00202BCB" w:rsidRPr="007F6077">
        <w:rPr>
          <w:rFonts w:ascii="Times New Roman" w:eastAsiaTheme="minorHAnsi" w:hAnsi="Times New Roman"/>
          <w:sz w:val="28"/>
          <w:szCs w:val="28"/>
        </w:rPr>
        <w:t xml:space="preserve">. При возмещении части затрат </w:t>
      </w:r>
      <w:r w:rsidR="00AD0D6E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2236AF">
        <w:rPr>
          <w:rFonts w:ascii="Times New Roman" w:eastAsiaTheme="minorHAnsi" w:hAnsi="Times New Roman"/>
          <w:sz w:val="28"/>
          <w:szCs w:val="28"/>
        </w:rPr>
        <w:t xml:space="preserve">                </w:t>
      </w:r>
      <w:r w:rsidR="00AD0D6E">
        <w:rPr>
          <w:rFonts w:ascii="Times New Roman" w:eastAsiaTheme="minorHAnsi" w:hAnsi="Times New Roman"/>
          <w:sz w:val="28"/>
          <w:szCs w:val="28"/>
        </w:rPr>
        <w:t xml:space="preserve"> </w:t>
      </w:r>
      <w:r w:rsidR="00202BCB" w:rsidRPr="007F6077">
        <w:rPr>
          <w:rFonts w:ascii="Times New Roman" w:eastAsiaTheme="minorHAnsi" w:hAnsi="Times New Roman"/>
          <w:sz w:val="28"/>
          <w:szCs w:val="28"/>
        </w:rPr>
        <w:t>по приобретению лицензионных программных продуктов – документ, подтве</w:t>
      </w:r>
      <w:r w:rsidR="00202BCB" w:rsidRPr="007F6077">
        <w:rPr>
          <w:rFonts w:ascii="Times New Roman" w:eastAsiaTheme="minorHAnsi" w:hAnsi="Times New Roman"/>
          <w:sz w:val="28"/>
          <w:szCs w:val="28"/>
        </w:rPr>
        <w:t>р</w:t>
      </w:r>
      <w:r w:rsidR="00202BCB" w:rsidRPr="007F6077">
        <w:rPr>
          <w:rFonts w:ascii="Times New Roman" w:eastAsiaTheme="minorHAnsi" w:hAnsi="Times New Roman"/>
          <w:sz w:val="28"/>
          <w:szCs w:val="28"/>
        </w:rPr>
        <w:t>ждающий, что приобретенный продукт</w:t>
      </w:r>
      <w:r w:rsidR="00F30EC4">
        <w:rPr>
          <w:rFonts w:ascii="Times New Roman" w:eastAsiaTheme="minorHAnsi" w:hAnsi="Times New Roman"/>
          <w:sz w:val="28"/>
          <w:szCs w:val="28"/>
        </w:rPr>
        <w:t xml:space="preserve"> является лицензионным</w:t>
      </w:r>
      <w:r w:rsidR="00202BCB" w:rsidRPr="007F6077">
        <w:rPr>
          <w:rFonts w:ascii="Times New Roman" w:eastAsiaTheme="minorHAnsi" w:hAnsi="Times New Roman"/>
          <w:sz w:val="28"/>
          <w:szCs w:val="28"/>
        </w:rPr>
        <w:t>.</w:t>
      </w:r>
    </w:p>
    <w:p w:rsidR="00410E45" w:rsidRPr="00202BCB" w:rsidRDefault="00410E45" w:rsidP="00AD0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4E3495" w:rsidRPr="00CD7655" w:rsidRDefault="004E3495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6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3. Индивидуальные предприниматели предоставляют копии следующих документов:</w:t>
      </w:r>
    </w:p>
    <w:p w:rsidR="004E3495" w:rsidRPr="00521DE7" w:rsidRDefault="004E3495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1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. Документ, подтверждающий полномочия лица на осуществление               дейст</w:t>
      </w:r>
      <w:r w:rsidR="00017409">
        <w:rPr>
          <w:rFonts w:ascii="Times New Roman" w:eastAsia="Times New Roman" w:hAnsi="Times New Roman"/>
          <w:sz w:val="28"/>
          <w:szCs w:val="28"/>
          <w:lang w:eastAsia="ru-RU"/>
        </w:rPr>
        <w:t>вий от имени заявителя, – доверенность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действий 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от имени заявителя, заверенная печатью (при наличии печати) и подписанная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явителем, либо засвидетельствованная в нотариальном порядке копия указанной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доверенности. </w:t>
      </w:r>
    </w:p>
    <w:p w:rsidR="004E3495" w:rsidRPr="00521DE7" w:rsidRDefault="004E3495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017409">
        <w:rPr>
          <w:rFonts w:ascii="Times New Roman" w:eastAsia="Times New Roman" w:hAnsi="Times New Roman"/>
          <w:sz w:val="28"/>
          <w:szCs w:val="28"/>
          <w:lang w:eastAsia="ru-RU"/>
        </w:rPr>
        <w:t>.2. Документы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в зависимости от режима налогообложения: </w:t>
      </w:r>
    </w:p>
    <w:p w:rsidR="004E3495" w:rsidRPr="00521DE7" w:rsidRDefault="004E3495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Для субъектов, применяющих общую с</w:t>
      </w:r>
      <w:r w:rsidR="00D22438">
        <w:rPr>
          <w:rFonts w:ascii="Times New Roman" w:eastAsia="Times New Roman" w:hAnsi="Times New Roman"/>
          <w:sz w:val="28"/>
          <w:szCs w:val="28"/>
          <w:lang w:eastAsia="ru-RU"/>
        </w:rPr>
        <w:t xml:space="preserve">истему налогообложения, – 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налого</w:t>
      </w:r>
      <w:r w:rsidR="00D22438">
        <w:rPr>
          <w:rFonts w:ascii="Times New Roman" w:eastAsia="Times New Roman" w:hAnsi="Times New Roman"/>
          <w:sz w:val="28"/>
          <w:szCs w:val="28"/>
          <w:lang w:eastAsia="ru-RU"/>
        </w:rPr>
        <w:t>вая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ларации по налогу на доходы физических лиц (форма 3-НДФЛ) 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за предшествующий календарный год.</w:t>
      </w:r>
    </w:p>
    <w:p w:rsidR="004E3495" w:rsidRPr="00521DE7" w:rsidRDefault="004E3495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Для субъектов, применяющих систему налогообложения в виде единого налога на вмененный доход для отдельных видов деятельности, – справка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 выручке от реализации товаров (работ, услуг) и балансовой стоимости активов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(остаточной стоимости основных средств и нематериальных активов) 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за предшествующий календарный год.</w:t>
      </w:r>
    </w:p>
    <w:p w:rsidR="004E3495" w:rsidRPr="00521DE7" w:rsidRDefault="004E3495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убъектов, применяющих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прощенную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2243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истему налогообложения,</w:t>
      </w:r>
      <w:r w:rsidR="009B471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D2243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 налоговая декларация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 налогу в связи с применением упрощенной                    </w:t>
      </w:r>
      <w:r w:rsidR="002236A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истемы налогообложения за предшествующий календарный год.</w:t>
      </w:r>
    </w:p>
    <w:p w:rsidR="004E3495" w:rsidRPr="00521DE7" w:rsidRDefault="004E3495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Для субъектов, применяющих патентную систему налогообложения,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ыписка из книги доходов индивидуальных предпринимателей за предшеству</w:t>
      </w:r>
      <w:r w:rsidRPr="00521DE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ю</w:t>
      </w:r>
      <w:r w:rsidRPr="00521DE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щий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й год.</w:t>
      </w:r>
    </w:p>
    <w:p w:rsidR="004E3495" w:rsidRPr="00521DE7" w:rsidRDefault="004E3495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Для субъектов, применяющих систему налогообложения для сельскох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зяйственных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оваропроизводителей (единый сельскохозяйственный налог),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– </w:t>
      </w:r>
      <w:r w:rsidR="00AD0D6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</w:t>
      </w:r>
      <w:r w:rsidR="002236A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выписка из книги учета доходов и расходов индивидуальных предпринимат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лей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за предшествующий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календарный год.</w:t>
      </w:r>
    </w:p>
    <w:p w:rsidR="004E3495" w:rsidRPr="00521DE7" w:rsidRDefault="004E3495" w:rsidP="00AD0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Для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,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новь созданных в текущем году или открывшим новый вид экономической деятельности в текущем году, для отнесения к субъектам малого и среднего предпринимательства, – справка о выручке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т реализации т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варов </w:t>
      </w:r>
      <w:r w:rsidR="002236A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(работ, услуг) и балансовой стоимости активов (остаточной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ст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имости основных средств и нематериальных активов) и сведения о среднесп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сочной численности работников за период, прошедший со дня их госуда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й регистрации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до даты (на дату) подачи документов на су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сидию</w:t>
      </w:r>
      <w:r w:rsidR="008662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2AE" w:rsidRPr="00E97A08">
        <w:rPr>
          <w:rFonts w:ascii="Times New Roman" w:eastAsia="Times New Roman" w:hAnsi="Times New Roman"/>
          <w:sz w:val="28"/>
          <w:szCs w:val="28"/>
        </w:rPr>
        <w:t>(по форме</w:t>
      </w:r>
      <w:r w:rsidR="002236AF">
        <w:rPr>
          <w:rFonts w:ascii="Times New Roman" w:eastAsia="Times New Roman" w:hAnsi="Times New Roman"/>
          <w:sz w:val="28"/>
          <w:szCs w:val="28"/>
        </w:rPr>
        <w:t xml:space="preserve"> </w:t>
      </w:r>
      <w:r w:rsidR="008662AE" w:rsidRPr="00E97A08">
        <w:rPr>
          <w:rFonts w:ascii="Times New Roman" w:eastAsia="Times New Roman" w:hAnsi="Times New Roman"/>
          <w:sz w:val="28"/>
          <w:szCs w:val="28"/>
        </w:rPr>
        <w:t xml:space="preserve">согласно </w:t>
      </w:r>
      <w:r w:rsidR="002236AF">
        <w:rPr>
          <w:rFonts w:ascii="Times New Roman" w:eastAsia="Times New Roman" w:hAnsi="Times New Roman"/>
          <w:sz w:val="28"/>
          <w:szCs w:val="28"/>
        </w:rPr>
        <w:t xml:space="preserve">                                </w:t>
      </w:r>
      <w:r w:rsidR="008662AE" w:rsidRPr="00E97A08">
        <w:rPr>
          <w:rFonts w:ascii="Times New Roman" w:eastAsia="Times New Roman" w:hAnsi="Times New Roman"/>
          <w:sz w:val="28"/>
          <w:szCs w:val="28"/>
        </w:rPr>
        <w:t>приложению</w:t>
      </w:r>
      <w:r w:rsidR="008662AE">
        <w:rPr>
          <w:rFonts w:ascii="Times New Roman" w:eastAsia="Times New Roman" w:hAnsi="Times New Roman"/>
          <w:sz w:val="28"/>
          <w:szCs w:val="28"/>
        </w:rPr>
        <w:t xml:space="preserve"> 3 к настоящему п</w:t>
      </w:r>
      <w:r w:rsidR="008662AE">
        <w:rPr>
          <w:rFonts w:ascii="Times New Roman" w:eastAsia="Times New Roman" w:hAnsi="Times New Roman"/>
          <w:sz w:val="28"/>
          <w:szCs w:val="28"/>
        </w:rPr>
        <w:t>о</w:t>
      </w:r>
      <w:r w:rsidR="008662AE">
        <w:rPr>
          <w:rFonts w:ascii="Times New Roman" w:eastAsia="Times New Roman" w:hAnsi="Times New Roman"/>
          <w:sz w:val="28"/>
          <w:szCs w:val="28"/>
        </w:rPr>
        <w:t>рядку)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3495" w:rsidRDefault="004E3495" w:rsidP="00AD0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3.3. </w:t>
      </w:r>
      <w:r w:rsidR="008A1A56" w:rsidRPr="003153CD">
        <w:rPr>
          <w:rFonts w:ascii="Times New Roman" w:hAnsi="Times New Roman"/>
          <w:sz w:val="28"/>
          <w:szCs w:val="28"/>
        </w:rPr>
        <w:t xml:space="preserve">Документы, подтверждающие произведенные расходы: договор </w:t>
      </w:r>
      <w:r w:rsidR="00AD0D6E">
        <w:rPr>
          <w:rFonts w:ascii="Times New Roman" w:hAnsi="Times New Roman"/>
          <w:sz w:val="28"/>
          <w:szCs w:val="28"/>
        </w:rPr>
        <w:t xml:space="preserve">  </w:t>
      </w:r>
      <w:r w:rsidR="002236AF">
        <w:rPr>
          <w:rFonts w:ascii="Times New Roman" w:hAnsi="Times New Roman"/>
          <w:sz w:val="28"/>
          <w:szCs w:val="28"/>
        </w:rPr>
        <w:t xml:space="preserve">          </w:t>
      </w:r>
      <w:r w:rsidR="00AD0D6E">
        <w:rPr>
          <w:rFonts w:ascii="Times New Roman" w:hAnsi="Times New Roman"/>
          <w:sz w:val="28"/>
          <w:szCs w:val="28"/>
        </w:rPr>
        <w:t xml:space="preserve"> </w:t>
      </w:r>
      <w:r w:rsidR="008A1A56" w:rsidRPr="003153CD">
        <w:rPr>
          <w:rFonts w:ascii="Times New Roman" w:hAnsi="Times New Roman"/>
          <w:sz w:val="28"/>
          <w:szCs w:val="28"/>
        </w:rPr>
        <w:t>(при наличии), счет (при наличии), акт выполненных работ (оказанных услуг)</w:t>
      </w:r>
      <w:r w:rsidR="008A1A56">
        <w:rPr>
          <w:rFonts w:ascii="Times New Roman" w:hAnsi="Times New Roman"/>
          <w:sz w:val="28"/>
          <w:szCs w:val="28"/>
        </w:rPr>
        <w:t>,</w:t>
      </w:r>
      <w:r w:rsidR="008A1A56" w:rsidRPr="003153CD">
        <w:rPr>
          <w:rFonts w:ascii="Times New Roman" w:hAnsi="Times New Roman"/>
          <w:sz w:val="28"/>
          <w:szCs w:val="28"/>
        </w:rPr>
        <w:t xml:space="preserve"> товарная накладная или </w:t>
      </w:r>
      <w:r w:rsidR="008A1A56" w:rsidRPr="003153CD">
        <w:rPr>
          <w:rFonts w:ascii="Times New Roman" w:hAnsi="Times New Roman"/>
          <w:sz w:val="28"/>
          <w:szCs w:val="28"/>
          <w:shd w:val="clear" w:color="auto" w:fill="FFFFFF"/>
        </w:rPr>
        <w:t>универсальный передаточный документ (который можно использовать вместо первичного документа), для приемки всех выпо</w:t>
      </w:r>
      <w:r w:rsidR="008A1A56" w:rsidRPr="003153CD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8A1A56" w:rsidRPr="003153CD">
        <w:rPr>
          <w:rFonts w:ascii="Times New Roman" w:hAnsi="Times New Roman"/>
          <w:sz w:val="28"/>
          <w:szCs w:val="28"/>
          <w:shd w:val="clear" w:color="auto" w:fill="FFFFFF"/>
        </w:rPr>
        <w:t xml:space="preserve">ненных строительно-монтажных работ различного назначения акт о приемке </w:t>
      </w:r>
      <w:r w:rsidR="002236AF">
        <w:rPr>
          <w:rFonts w:ascii="Times New Roman" w:hAnsi="Times New Roman"/>
          <w:sz w:val="28"/>
          <w:szCs w:val="28"/>
          <w:shd w:val="clear" w:color="auto" w:fill="FFFFFF"/>
        </w:rPr>
        <w:t xml:space="preserve">       </w:t>
      </w:r>
      <w:r w:rsidR="008A1A56" w:rsidRPr="003153C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полненных работ (форма № КС-2) и справка о стоимости выполненных работ (форма № КС-3)</w:t>
      </w:r>
      <w:r w:rsidR="008A1A56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8A1A56" w:rsidRPr="005E628A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8A1A56">
        <w:rPr>
          <w:rFonts w:ascii="Times New Roman" w:hAnsi="Times New Roman"/>
          <w:sz w:val="28"/>
          <w:szCs w:val="28"/>
        </w:rPr>
        <w:t>окументы, подтверждающие</w:t>
      </w:r>
      <w:r w:rsidR="008A1A56" w:rsidRPr="005E628A">
        <w:rPr>
          <w:rFonts w:ascii="Times New Roman" w:hAnsi="Times New Roman"/>
          <w:sz w:val="28"/>
          <w:szCs w:val="28"/>
        </w:rPr>
        <w:t xml:space="preserve"> факт оплаты, а именно: чеки </w:t>
      </w:r>
      <w:r w:rsidR="002236AF">
        <w:rPr>
          <w:rFonts w:ascii="Times New Roman" w:hAnsi="Times New Roman"/>
          <w:sz w:val="28"/>
          <w:szCs w:val="28"/>
        </w:rPr>
        <w:t xml:space="preserve">               </w:t>
      </w:r>
      <w:r w:rsidR="008A1A56" w:rsidRPr="005E628A">
        <w:rPr>
          <w:rFonts w:ascii="Times New Roman" w:hAnsi="Times New Roman"/>
          <w:sz w:val="28"/>
          <w:szCs w:val="28"/>
        </w:rPr>
        <w:t>кон</w:t>
      </w:r>
      <w:r w:rsidR="008A1A56">
        <w:rPr>
          <w:rFonts w:ascii="Times New Roman" w:hAnsi="Times New Roman"/>
          <w:sz w:val="28"/>
          <w:szCs w:val="28"/>
        </w:rPr>
        <w:t>трольно-кассовой техники, слипы, чеки</w:t>
      </w:r>
      <w:r w:rsidR="008A1A56" w:rsidRPr="005E628A">
        <w:rPr>
          <w:rFonts w:ascii="Times New Roman" w:hAnsi="Times New Roman"/>
          <w:sz w:val="28"/>
          <w:szCs w:val="28"/>
        </w:rPr>
        <w:t xml:space="preserve"> электронных терминалов при пр</w:t>
      </w:r>
      <w:r w:rsidR="008A1A56" w:rsidRPr="005E628A">
        <w:rPr>
          <w:rFonts w:ascii="Times New Roman" w:hAnsi="Times New Roman"/>
          <w:sz w:val="28"/>
          <w:szCs w:val="28"/>
        </w:rPr>
        <w:t>о</w:t>
      </w:r>
      <w:r w:rsidR="008A1A56" w:rsidRPr="005E628A">
        <w:rPr>
          <w:rFonts w:ascii="Times New Roman" w:hAnsi="Times New Roman"/>
          <w:sz w:val="28"/>
          <w:szCs w:val="28"/>
        </w:rPr>
        <w:t>ведении операций с использованием банковской карты или платежное поруч</w:t>
      </w:r>
      <w:r w:rsidR="008A1A56" w:rsidRPr="005E628A">
        <w:rPr>
          <w:rFonts w:ascii="Times New Roman" w:hAnsi="Times New Roman"/>
          <w:sz w:val="28"/>
          <w:szCs w:val="28"/>
        </w:rPr>
        <w:t>е</w:t>
      </w:r>
      <w:r w:rsidR="008A1A56" w:rsidRPr="005E628A">
        <w:rPr>
          <w:rFonts w:ascii="Times New Roman" w:hAnsi="Times New Roman"/>
          <w:sz w:val="28"/>
          <w:szCs w:val="28"/>
        </w:rPr>
        <w:t xml:space="preserve">ние с отметкой банка об исполнении, или квитанция к приходному кассовому </w:t>
      </w:r>
      <w:r w:rsidR="002236AF">
        <w:rPr>
          <w:rFonts w:ascii="Times New Roman" w:hAnsi="Times New Roman"/>
          <w:sz w:val="28"/>
          <w:szCs w:val="28"/>
        </w:rPr>
        <w:t xml:space="preserve">                     </w:t>
      </w:r>
      <w:r w:rsidR="008A1A56" w:rsidRPr="005E628A">
        <w:rPr>
          <w:rFonts w:ascii="Times New Roman" w:hAnsi="Times New Roman"/>
          <w:sz w:val="28"/>
          <w:szCs w:val="28"/>
        </w:rPr>
        <w:t>ордеру, или бланк строгой отчетности, свидетельствующий о фактически пр</w:t>
      </w:r>
      <w:r w:rsidR="008A1A56" w:rsidRPr="005E628A">
        <w:rPr>
          <w:rFonts w:ascii="Times New Roman" w:hAnsi="Times New Roman"/>
          <w:sz w:val="28"/>
          <w:szCs w:val="28"/>
        </w:rPr>
        <w:t>о</w:t>
      </w:r>
      <w:r w:rsidR="008A1A56" w:rsidRPr="005E628A">
        <w:rPr>
          <w:rFonts w:ascii="Times New Roman" w:hAnsi="Times New Roman"/>
          <w:sz w:val="28"/>
          <w:szCs w:val="28"/>
        </w:rPr>
        <w:t>изведенных расходах.</w:t>
      </w:r>
    </w:p>
    <w:p w:rsidR="00B12F40" w:rsidRPr="007F6077" w:rsidRDefault="008A1A56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. Документы, подтверждающие соответствие одному из предусмо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-         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тренных условий</w:t>
      </w:r>
      <w:r w:rsidR="00D2243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ения деятельности к социальной сфере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, например один или несколько документов из списка: трудовые договоры с лицами, относящ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мися к социально незащищенным группам граждан, сведения об их доле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нде оплаты труда; договоры на оказание услуг лицам, относящимся к соц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 незащищенным группам граждан, документы, подтверждающие 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отнесение к категории социально 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щищенных групп граждан (справки 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>об инвалидности, свидетельства о рождении детей, пенсионные удостоверения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ое), прейскуранты цен, предусматривающие льготы (скидки) для лиц, 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>относящихся к социально незащищенным группам граждан и (или) иные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7F60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F40" w:rsidRPr="007F6077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которыми возможно подтвердить соответствие лица, условиям,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B12F40" w:rsidRPr="007F6077">
        <w:rPr>
          <w:rFonts w:ascii="Times New Roman" w:eastAsia="Times New Roman" w:hAnsi="Times New Roman"/>
          <w:sz w:val="28"/>
          <w:szCs w:val="28"/>
          <w:lang w:eastAsia="ru-RU"/>
        </w:rPr>
        <w:t>указанным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2F40" w:rsidRPr="007F6077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дпункте 1.1 пункта 1 раздела </w:t>
      </w:r>
      <w:r w:rsidR="00B12F40" w:rsidRPr="007F607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B12F40" w:rsidRPr="007F607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2438" w:rsidRPr="007F6077" w:rsidRDefault="00D22438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Для подтверждения</w:t>
      </w:r>
      <w:r w:rsidR="007D0060"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ения деятельности к социальной сфере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 не учит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ваются договоры на безвозмездное оказание услуг.</w:t>
      </w:r>
    </w:p>
    <w:p w:rsidR="008C4AC4" w:rsidRDefault="008C4AC4" w:rsidP="00AD0D6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F6077">
        <w:rPr>
          <w:rFonts w:ascii="Times New Roman" w:eastAsiaTheme="minorHAnsi" w:hAnsi="Times New Roman"/>
          <w:sz w:val="28"/>
          <w:szCs w:val="28"/>
        </w:rPr>
        <w:t xml:space="preserve">1.3.5. При возмещении части затрат по приобретению оборудования </w:t>
      </w:r>
      <w:r w:rsidR="00AD0D6E">
        <w:rPr>
          <w:rFonts w:ascii="Times New Roman" w:eastAsiaTheme="minorHAnsi" w:hAnsi="Times New Roman"/>
          <w:sz w:val="28"/>
          <w:szCs w:val="28"/>
        </w:rPr>
        <w:t xml:space="preserve">      </w:t>
      </w:r>
      <w:r w:rsidR="002236AF">
        <w:rPr>
          <w:rFonts w:ascii="Times New Roman" w:eastAsiaTheme="minorHAnsi" w:hAnsi="Times New Roman"/>
          <w:sz w:val="28"/>
          <w:szCs w:val="28"/>
        </w:rPr>
        <w:t xml:space="preserve">              </w:t>
      </w:r>
      <w:r w:rsidR="00E72A19">
        <w:rPr>
          <w:rFonts w:ascii="Times New Roman" w:eastAsiaTheme="minorHAnsi" w:hAnsi="Times New Roman"/>
          <w:sz w:val="28"/>
          <w:szCs w:val="28"/>
        </w:rPr>
        <w:t>(основных средств) –</w:t>
      </w:r>
      <w:r w:rsidRPr="007F6077">
        <w:rPr>
          <w:rFonts w:ascii="Times New Roman" w:eastAsiaTheme="minorHAnsi" w:hAnsi="Times New Roman"/>
          <w:sz w:val="28"/>
          <w:szCs w:val="28"/>
        </w:rPr>
        <w:t xml:space="preserve"> техническую документацию производителя на приобр</w:t>
      </w:r>
      <w:r w:rsidRPr="007F6077">
        <w:rPr>
          <w:rFonts w:ascii="Times New Roman" w:eastAsiaTheme="minorHAnsi" w:hAnsi="Times New Roman"/>
          <w:sz w:val="28"/>
          <w:szCs w:val="28"/>
        </w:rPr>
        <w:t>е</w:t>
      </w:r>
      <w:r w:rsidRPr="007F6077">
        <w:rPr>
          <w:rFonts w:ascii="Times New Roman" w:eastAsiaTheme="minorHAnsi" w:hAnsi="Times New Roman"/>
          <w:sz w:val="28"/>
          <w:szCs w:val="28"/>
        </w:rPr>
        <w:t xml:space="preserve">тенное оборудование, в случае отсутствия оборудования в Классификаторе </w:t>
      </w:r>
      <w:r w:rsidR="00AD0D6E">
        <w:rPr>
          <w:rFonts w:ascii="Times New Roman" w:eastAsiaTheme="minorHAnsi" w:hAnsi="Times New Roman"/>
          <w:sz w:val="28"/>
          <w:szCs w:val="28"/>
        </w:rPr>
        <w:t xml:space="preserve">   </w:t>
      </w:r>
      <w:r w:rsidR="002236AF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Pr="007F6077">
        <w:rPr>
          <w:rFonts w:ascii="Times New Roman" w:eastAsiaTheme="minorHAnsi" w:hAnsi="Times New Roman"/>
          <w:sz w:val="28"/>
          <w:szCs w:val="28"/>
        </w:rPr>
        <w:t xml:space="preserve">основных средств. При возмещении части затрат по приобретению </w:t>
      </w:r>
      <w:r w:rsidR="009B471A">
        <w:rPr>
          <w:rFonts w:ascii="Times New Roman" w:eastAsiaTheme="minorHAnsi" w:hAnsi="Times New Roman"/>
          <w:sz w:val="28"/>
          <w:szCs w:val="28"/>
        </w:rPr>
        <w:t xml:space="preserve">                               </w:t>
      </w:r>
      <w:r w:rsidRPr="007F6077">
        <w:rPr>
          <w:rFonts w:ascii="Times New Roman" w:eastAsiaTheme="minorHAnsi" w:hAnsi="Times New Roman"/>
          <w:sz w:val="28"/>
          <w:szCs w:val="28"/>
        </w:rPr>
        <w:t>лицензионных программных продуктов – документ, подтверждающий,</w:t>
      </w:r>
      <w:r w:rsidR="009B471A">
        <w:rPr>
          <w:rFonts w:ascii="Times New Roman" w:eastAsiaTheme="minorHAnsi" w:hAnsi="Times New Roman"/>
          <w:sz w:val="28"/>
          <w:szCs w:val="28"/>
        </w:rPr>
        <w:t xml:space="preserve">                           </w:t>
      </w:r>
      <w:r w:rsidRPr="007F6077">
        <w:rPr>
          <w:rFonts w:ascii="Times New Roman" w:eastAsiaTheme="minorHAnsi" w:hAnsi="Times New Roman"/>
          <w:sz w:val="28"/>
          <w:szCs w:val="28"/>
        </w:rPr>
        <w:t xml:space="preserve"> что приобретенный продукт</w:t>
      </w:r>
      <w:r w:rsidR="00F30EC4">
        <w:rPr>
          <w:rFonts w:ascii="Times New Roman" w:eastAsiaTheme="minorHAnsi" w:hAnsi="Times New Roman"/>
          <w:sz w:val="28"/>
          <w:szCs w:val="28"/>
        </w:rPr>
        <w:t xml:space="preserve"> является лицензионным</w:t>
      </w:r>
      <w:r w:rsidRPr="007F6077">
        <w:rPr>
          <w:rFonts w:ascii="Times New Roman" w:eastAsiaTheme="minorHAnsi" w:hAnsi="Times New Roman"/>
          <w:sz w:val="28"/>
          <w:szCs w:val="28"/>
        </w:rPr>
        <w:t>.</w:t>
      </w:r>
    </w:p>
    <w:p w:rsidR="007F289A" w:rsidRPr="00CD7655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655">
        <w:rPr>
          <w:rFonts w:ascii="Times New Roman" w:eastAsia="Times New Roman" w:hAnsi="Times New Roman"/>
          <w:sz w:val="28"/>
          <w:szCs w:val="28"/>
          <w:lang w:eastAsia="ru-RU"/>
        </w:rPr>
        <w:t>2. Размер субсидии и порядок расчета</w:t>
      </w:r>
    </w:p>
    <w:p w:rsidR="007F289A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. Размер субсидии рассчитывается на основании представленных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кументов, подтверждающих фактически произведенные затраты заявителя,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компенсируемого процента и в сумме не более максимального размера субсидии, определенных по каждому направлению.</w:t>
      </w:r>
    </w:p>
    <w:p w:rsidR="007F289A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. Для получения субсидии субъекты обязаны представить подтверж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-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ющие документы на всю сумму расходов.</w:t>
      </w:r>
    </w:p>
    <w:p w:rsidR="007F289A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C4D84">
        <w:rPr>
          <w:rFonts w:ascii="Times New Roman" w:eastAsia="Times New Roman" w:hAnsi="Times New Roman"/>
          <w:sz w:val="28"/>
          <w:szCs w:val="28"/>
          <w:lang w:eastAsia="ru-RU"/>
        </w:rPr>
        <w:t xml:space="preserve">.3. К возмещению принимаются затраты, произведенные субъектом 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3C4D84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иду деятельности, указанному в заявлении и содержащемуся в выписке 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C4D84">
        <w:rPr>
          <w:rFonts w:ascii="Times New Roman" w:eastAsia="Times New Roman" w:hAnsi="Times New Roman"/>
          <w:sz w:val="28"/>
          <w:szCs w:val="28"/>
          <w:lang w:eastAsia="ru-RU"/>
        </w:rPr>
        <w:t>из Единого государственного реестра юридических лиц, Единого государ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-                </w:t>
      </w:r>
      <w:r w:rsidRPr="003C4D84">
        <w:rPr>
          <w:rFonts w:ascii="Times New Roman" w:eastAsia="Times New Roman" w:hAnsi="Times New Roman"/>
          <w:sz w:val="28"/>
          <w:szCs w:val="28"/>
          <w:lang w:eastAsia="ru-RU"/>
        </w:rPr>
        <w:t>ственного реестра индивидуальных предпринимателей.</w:t>
      </w:r>
    </w:p>
    <w:p w:rsidR="007F289A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4. </w:t>
      </w:r>
      <w:r w:rsidRPr="00245A69">
        <w:rPr>
          <w:rFonts w:ascii="Times New Roman" w:eastAsia="Times New Roman" w:hAnsi="Times New Roman"/>
          <w:sz w:val="28"/>
          <w:szCs w:val="28"/>
          <w:lang w:eastAsia="ru-RU"/>
        </w:rPr>
        <w:t>К возмещению принимаются фактически осуществленные и докуме</w:t>
      </w:r>
      <w:r w:rsidRPr="00245A6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45A69">
        <w:rPr>
          <w:rFonts w:ascii="Times New Roman" w:eastAsia="Times New Roman" w:hAnsi="Times New Roman"/>
          <w:sz w:val="28"/>
          <w:szCs w:val="28"/>
          <w:lang w:eastAsia="ru-RU"/>
        </w:rPr>
        <w:t xml:space="preserve">тально подтвержденные затраты, произведенные не ранее 12 (двенадцати) 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5A69">
        <w:rPr>
          <w:rFonts w:ascii="Times New Roman" w:eastAsia="Times New Roman" w:hAnsi="Times New Roman"/>
          <w:sz w:val="28"/>
          <w:szCs w:val="28"/>
          <w:lang w:eastAsia="ru-RU"/>
        </w:rPr>
        <w:t>месяцев, предшествующих дате принятия заявления.</w:t>
      </w:r>
    </w:p>
    <w:p w:rsidR="007F289A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r w:rsidRPr="00245A69">
        <w:rPr>
          <w:rFonts w:ascii="Times New Roman" w:eastAsia="Times New Roman" w:hAnsi="Times New Roman"/>
          <w:sz w:val="28"/>
          <w:szCs w:val="28"/>
          <w:lang w:eastAsia="ru-RU"/>
        </w:rPr>
        <w:t>Направления предоставления субсидий, перечень компенсируемых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45A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45A69">
        <w:rPr>
          <w:rFonts w:ascii="Times New Roman" w:eastAsia="Times New Roman" w:hAnsi="Times New Roman"/>
          <w:sz w:val="28"/>
          <w:szCs w:val="28"/>
          <w:lang w:eastAsia="ru-RU"/>
        </w:rPr>
        <w:t>затрат, компенсируемый процент, максимальный размер субсидии отражены</w:t>
      </w:r>
      <w:r w:rsidR="00AD0D6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245A6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аблице. 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36AF" w:rsidRPr="00B03C5E" w:rsidRDefault="002236AF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Таблиц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378"/>
      </w:tblGrid>
      <w:tr w:rsidR="007F289A" w:rsidRPr="00B03C5E" w:rsidTr="00970B7B">
        <w:tc>
          <w:tcPr>
            <w:tcW w:w="3403" w:type="dxa"/>
            <w:shd w:val="clear" w:color="auto" w:fill="auto"/>
          </w:tcPr>
          <w:p w:rsidR="007F289A" w:rsidRPr="00B03C5E" w:rsidRDefault="007F289A" w:rsidP="00970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ия </w:t>
            </w:r>
          </w:p>
          <w:p w:rsidR="007F289A" w:rsidRPr="00B03C5E" w:rsidRDefault="007F289A" w:rsidP="00970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 поддержки</w:t>
            </w:r>
          </w:p>
        </w:tc>
        <w:tc>
          <w:tcPr>
            <w:tcW w:w="6378" w:type="dxa"/>
            <w:shd w:val="clear" w:color="auto" w:fill="auto"/>
          </w:tcPr>
          <w:p w:rsidR="007F289A" w:rsidRPr="00B03C5E" w:rsidRDefault="007F289A" w:rsidP="00970B7B">
            <w:pPr>
              <w:autoSpaceDE w:val="0"/>
              <w:autoSpaceDN w:val="0"/>
              <w:adjustRightInd w:val="0"/>
              <w:spacing w:after="0" w:line="240" w:lineRule="auto"/>
              <w:ind w:firstLine="59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C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ируемый процент, максимальный размер субсидии, перечень компенсируемых затрат</w:t>
            </w:r>
          </w:p>
        </w:tc>
      </w:tr>
      <w:tr w:rsidR="007F289A" w:rsidRPr="00B03C5E" w:rsidTr="00970B7B">
        <w:tc>
          <w:tcPr>
            <w:tcW w:w="3403" w:type="dxa"/>
            <w:shd w:val="clear" w:color="auto" w:fill="auto"/>
          </w:tcPr>
          <w:p w:rsidR="002236AF" w:rsidRDefault="00E7706E" w:rsidP="007B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F289A"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Возмещение части </w:t>
            </w:r>
          </w:p>
          <w:p w:rsidR="007F289A" w:rsidRPr="00B03C5E" w:rsidRDefault="007F289A" w:rsidP="007B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на аренду нежилых помещений</w:t>
            </w:r>
          </w:p>
        </w:tc>
        <w:tc>
          <w:tcPr>
            <w:tcW w:w="6378" w:type="dxa"/>
            <w:shd w:val="clear" w:color="auto" w:fill="auto"/>
          </w:tcPr>
          <w:p w:rsidR="007F289A" w:rsidRPr="0079551B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осуществляется в размере не более 50% от фактически понесённых и документально подт</w:t>
            </w:r>
            <w:r w:rsidR="002E68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жденных затрат, но не более</w:t>
            </w:r>
            <w:r w:rsidR="0022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</w:t>
            </w:r>
            <w:r w:rsidR="002E68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</w:t>
            </w:r>
            <w:r w:rsidR="00E72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0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руб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дного с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ъекта в год.</w:t>
            </w:r>
          </w:p>
          <w:p w:rsidR="002236AF" w:rsidRDefault="007F289A" w:rsidP="002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озмещению подлежат фактически произведенные и докуме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нтально подтвержденные затраты </w:t>
            </w:r>
          </w:p>
          <w:p w:rsidR="002236AF" w:rsidRDefault="007F289A" w:rsidP="002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</w:t>
            </w:r>
            <w:r w:rsidR="003865B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убъекта</w:t>
            </w:r>
            <w:r w:rsidRPr="0079551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на аренду нежилых помещений</w:t>
            </w:r>
            <w:r w:rsidR="00F30EC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 испол</w:t>
            </w:r>
            <w:r w:rsidR="00F30EC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ь</w:t>
            </w:r>
            <w:r w:rsidR="00F30EC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зуемых в целях </w:t>
            </w:r>
            <w:r w:rsidR="00F30EC4" w:rsidRPr="000B20E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осуществления</w:t>
            </w:r>
            <w:r w:rsidR="00734FB6" w:rsidRPr="000B20E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деятельности</w:t>
            </w:r>
            <w:r w:rsidR="00A620B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2236AF" w:rsidRDefault="00734FB6" w:rsidP="002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0B20E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 социальной сфере</w:t>
            </w:r>
            <w:r w:rsidR="00F30EC4" w:rsidRPr="000B20E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6A6324" w:rsidRPr="000B20E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 соотве</w:t>
            </w:r>
            <w:r w:rsidR="006A632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тствии с подпунктом</w:t>
            </w:r>
            <w:r w:rsidR="00F30EC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1.1 п</w:t>
            </w:r>
            <w:r w:rsidR="006A632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ункта</w:t>
            </w:r>
            <w:r w:rsidR="00F30EC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1 раздела </w:t>
            </w:r>
            <w:r w:rsidR="00F30EC4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I</w:t>
            </w:r>
            <w:r w:rsidR="00F30EC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</w:t>
            </w:r>
            <w:r w:rsidR="00926828" w:rsidRPr="00926828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7F289A" w:rsidRPr="0079551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за исключением нежилых помещений, находящихся в государственно</w:t>
            </w:r>
            <w:r w:rsidR="003865B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й </w:t>
            </w:r>
            <w:r w:rsidR="00A620BF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</w:p>
          <w:p w:rsidR="002236AF" w:rsidRDefault="003865B0" w:rsidP="002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и муниципальной собственности и</w:t>
            </w:r>
            <w:r w:rsidR="007F289A" w:rsidRPr="0079551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включенных </w:t>
            </w:r>
          </w:p>
          <w:p w:rsidR="002236AF" w:rsidRDefault="007F289A" w:rsidP="002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в перечни имущества в соответствии </w:t>
            </w:r>
          </w:p>
          <w:p w:rsidR="002236AF" w:rsidRDefault="007F289A" w:rsidP="002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 Федеральным законом</w:t>
            </w:r>
            <w:r w:rsidR="009B471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79551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Российской Федерации </w:t>
            </w:r>
          </w:p>
          <w:p w:rsidR="002236AF" w:rsidRDefault="007F289A" w:rsidP="002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от 24 июля 2007 года №</w:t>
            </w:r>
            <w:r w:rsidR="003865B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79551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209-ФЗ «О развитии </w:t>
            </w:r>
          </w:p>
          <w:p w:rsidR="002236AF" w:rsidRDefault="007F289A" w:rsidP="002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алого и среднего</w:t>
            </w:r>
            <w:r w:rsidR="009B471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79551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предпринимательства </w:t>
            </w:r>
          </w:p>
          <w:p w:rsidR="007F289A" w:rsidRPr="0079551B" w:rsidRDefault="007F289A" w:rsidP="002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 Российской Федерации</w:t>
            </w:r>
            <w:r w:rsidR="003865B0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»</w:t>
            </w:r>
          </w:p>
        </w:tc>
      </w:tr>
      <w:tr w:rsidR="007F289A" w:rsidRPr="00B03C5E" w:rsidTr="00970B7B">
        <w:tc>
          <w:tcPr>
            <w:tcW w:w="3403" w:type="dxa"/>
            <w:shd w:val="clear" w:color="auto" w:fill="auto"/>
          </w:tcPr>
          <w:p w:rsidR="002236AF" w:rsidRDefault="00E7706E" w:rsidP="007B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7F289A"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Возмещение части </w:t>
            </w:r>
          </w:p>
          <w:p w:rsidR="007F289A" w:rsidRPr="00B03C5E" w:rsidRDefault="007F289A" w:rsidP="007B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6378" w:type="dxa"/>
            <w:shd w:val="clear" w:color="auto" w:fill="auto"/>
          </w:tcPr>
          <w:p w:rsidR="00410E45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осуществляется в размере не более</w:t>
            </w:r>
            <w:r w:rsidR="002E68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% от фактически понесе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ных и документально подтвержденных затрат, но не более </w:t>
            </w:r>
          </w:p>
          <w:p w:rsidR="007F289A" w:rsidRPr="0079551B" w:rsidRDefault="002E6889" w:rsidP="00E7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7F289A"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 тыс.рублей</w:t>
            </w:r>
            <w:r w:rsidR="007F2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дного с</w:t>
            </w:r>
            <w:r w:rsidR="007F289A"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ъекта в год.</w:t>
            </w:r>
          </w:p>
          <w:p w:rsidR="009B471A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части затрат Субъектам осуществл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тся на приобретение оборудования,</w:t>
            </w:r>
            <w:r w:rsidR="006A632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использу</w:t>
            </w:r>
            <w:r w:rsidR="009B471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-</w:t>
            </w:r>
            <w:r w:rsidR="006A632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емого в целях </w:t>
            </w:r>
            <w:r w:rsidR="006A6324" w:rsidRPr="000B20E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осуществления</w:t>
            </w:r>
            <w:r w:rsidR="00734FB6" w:rsidRPr="000B20E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деятельности </w:t>
            </w:r>
            <w:r w:rsidR="009B471A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                        </w:t>
            </w:r>
            <w:r w:rsidR="00734FB6" w:rsidRPr="000B20E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в социальной сфере</w:t>
            </w:r>
            <w:r w:rsidR="006A6324" w:rsidRPr="000B20E3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в соответствии</w:t>
            </w:r>
            <w:r w:rsidR="006A632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с подпунктом 1.1 пункта 1 раздела </w:t>
            </w:r>
            <w:r w:rsidR="006A6324">
              <w:rPr>
                <w:rFonts w:ascii="Times New Roman" w:eastAsia="Times New Roman" w:hAnsi="Times New Roman"/>
                <w:snapToGrid w:val="0"/>
                <w:sz w:val="28"/>
                <w:szCs w:val="28"/>
                <w:lang w:val="en-US" w:eastAsia="ru-RU"/>
              </w:rPr>
              <w:t>I</w:t>
            </w:r>
            <w:r w:rsidR="006A6324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носящегося </w:t>
            </w:r>
          </w:p>
          <w:p w:rsidR="007F289A" w:rsidRPr="0079551B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основным средствам (далее – оборудование): 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ы, приборы, машины (за исключением тракторов)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ханизмы, станки, аппараты,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грегаты, установки, приспособления, аппаратура, снаряжения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др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гое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 сроком полезного испол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зования свыше </w:t>
            </w:r>
            <w:r w:rsidR="0022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ух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 и стоимостью более</w:t>
            </w:r>
            <w:r w:rsidR="0022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,0 тыс. рублей за единицу.</w:t>
            </w:r>
          </w:p>
          <w:p w:rsidR="007F289A" w:rsidRPr="0079551B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ие срока полезного использования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орудования осуществляется в соответствии </w:t>
            </w:r>
            <w:r w:rsidR="00A62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E72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A62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постановлением Правительства Российской </w:t>
            </w:r>
            <w:r w:rsidR="00A62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едерации от 01.01.2002 № 1 «О Классификации </w:t>
            </w:r>
            <w:r w:rsidR="00A62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х средств, включаемых в амортизаци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22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ные группы» (далее – Классификатор основных средств).</w:t>
            </w:r>
          </w:p>
          <w:p w:rsidR="007F289A" w:rsidRPr="0079551B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отсутствия оборудования в Классифик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ре основных средств определение срока </w:t>
            </w:r>
            <w:r w:rsidR="00A62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E72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22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</w:t>
            </w:r>
            <w:r w:rsidR="00A62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езного использования осуществляется в соо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ствии с технической документацией произв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теля.</w:t>
            </w:r>
          </w:p>
          <w:p w:rsidR="007F289A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ю не подлежат затраты с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ъект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</w:p>
          <w:p w:rsidR="007F289A" w:rsidRDefault="007C6BC1" w:rsidP="00E7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F289A"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сновные средства, предназначенные </w:t>
            </w:r>
            <w:r w:rsidR="00A62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E72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7F289A"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перемещения людей и относящиеся, в соотве</w:t>
            </w:r>
            <w:r w:rsidR="007F289A"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="007F289A"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вии с общероссийским классификатором 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7F289A"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новных фондов к группировке «Транспортные средства»; </w:t>
            </w:r>
          </w:p>
          <w:p w:rsidR="007F289A" w:rsidRDefault="007C6BC1" w:rsidP="00E7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F289A"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оборудование, предназначенное </w:t>
            </w:r>
            <w:r w:rsidR="00A62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E72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A62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7F289A"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ля осуществления оптовой и розничной торговой деятельности (за исключением торговли товарами </w:t>
            </w:r>
            <w:r w:rsidR="007F2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ственного производства сельск</w:t>
            </w:r>
            <w:r w:rsidR="007F289A"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хозяйствен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7F289A"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ыми товаропроизводителями</w:t>
            </w:r>
            <w:r w:rsidR="007F2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7F289A"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:rsidR="007F289A" w:rsidRPr="0079551B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доставку и монтаж оборудования. </w:t>
            </w:r>
          </w:p>
          <w:p w:rsidR="007F289A" w:rsidRPr="0079551B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ъект, в отношении которого принято решение о предос</w:t>
            </w:r>
            <w:r w:rsidR="00E72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влении субсидии на возмещение</w:t>
            </w:r>
            <w:r w:rsidR="00A62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и затрат по приобретению оборуд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62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уется использовать по целевому назначению приобр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</w:t>
            </w:r>
            <w:r w:rsidR="00E72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е оборудование, не продавать,</w:t>
            </w:r>
            <w:r w:rsidR="00A62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 передавать в аренду или в пользование другим лицам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ечение 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вух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т после получения субсидии. 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несоблюдения с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бъектом указанного 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язательства субсидия в полном объеме подлежит возврату в бюджет муниципа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соответствии с действующим законодательством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F289A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ъект по истечении 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го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и 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вух                           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ет со дня получения субсидии предоставляет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муниципальное образование отчет </w:t>
            </w:r>
            <w:r w:rsidR="0022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 исполнении принятых обязательств</w:t>
            </w:r>
            <w:r w:rsidR="00734F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34FB6" w:rsidRPr="0079551B" w:rsidRDefault="000B20E3" w:rsidP="00E7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2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рок </w:t>
            </w:r>
            <w:r w:rsidR="00734FB6" w:rsidRPr="000B2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форма</w:t>
            </w:r>
            <w:r w:rsidR="00AF39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чета об исполнении принятых обязательств</w:t>
            </w:r>
            <w:r w:rsidR="00734FB6" w:rsidRPr="000B2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ределяется соглашением </w:t>
            </w:r>
            <w:r w:rsidR="0022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</w:t>
            </w:r>
            <w:r w:rsidR="00734FB6" w:rsidRPr="000B20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предоставлении субсидии.</w:t>
            </w:r>
          </w:p>
        </w:tc>
      </w:tr>
      <w:tr w:rsidR="007F289A" w:rsidRPr="00B03C5E" w:rsidTr="00970B7B">
        <w:tc>
          <w:tcPr>
            <w:tcW w:w="3403" w:type="dxa"/>
            <w:shd w:val="clear" w:color="auto" w:fill="auto"/>
          </w:tcPr>
          <w:p w:rsidR="002236AF" w:rsidRDefault="00E7706E" w:rsidP="007B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  <w:r w:rsidR="007F289A"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Возмещение части </w:t>
            </w:r>
          </w:p>
          <w:p w:rsidR="002236AF" w:rsidRDefault="007F289A" w:rsidP="007B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трат на реализацию </w:t>
            </w:r>
          </w:p>
          <w:p w:rsidR="002236AF" w:rsidRDefault="007F289A" w:rsidP="007B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 по энергосб</w:t>
            </w: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ю, включая затр</w:t>
            </w: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ы на приобретение </w:t>
            </w:r>
          </w:p>
          <w:p w:rsidR="002236AF" w:rsidRDefault="007F289A" w:rsidP="007B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внедрение </w:t>
            </w:r>
          </w:p>
          <w:p w:rsidR="002236AF" w:rsidRDefault="007F289A" w:rsidP="007B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новационных </w:t>
            </w:r>
          </w:p>
          <w:p w:rsidR="007F289A" w:rsidRPr="00B03C5E" w:rsidRDefault="007F289A" w:rsidP="007B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хнологий, оборудования и материалов, проведение на объектах энергетич</w:t>
            </w: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их обследований.</w:t>
            </w:r>
          </w:p>
        </w:tc>
        <w:tc>
          <w:tcPr>
            <w:tcW w:w="6378" w:type="dxa"/>
            <w:shd w:val="clear" w:color="auto" w:fill="auto"/>
          </w:tcPr>
          <w:p w:rsidR="002236AF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мещение осуществляется в размере не более 80% от фактически понесённых и документально подтвержденных затрат, но не более </w:t>
            </w:r>
          </w:p>
          <w:p w:rsidR="007F289A" w:rsidRPr="0079551B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 тыс.руб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дного с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ъекта в год.</w:t>
            </w:r>
          </w:p>
          <w:p w:rsidR="007F289A" w:rsidRPr="0079551B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ю подлежат затраты с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ъектов на:</w:t>
            </w:r>
          </w:p>
          <w:p w:rsidR="007F289A" w:rsidRPr="0079551B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еализацию программ по энергосбережению,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 по которым реализуются по энерг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висным договорам, заключенным в соотве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ии с т</w:t>
            </w:r>
            <w:r w:rsidR="00E72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бованиями Федерального закона</w:t>
            </w:r>
            <w:r w:rsidR="00A62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3 ноября 2009 года № 261-ФЗ «Об энергосб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ении и о повышении энергетической эффе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вности и о внесении изменений в отдельные 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одательные акты Российской Федерации»; </w:t>
            </w:r>
          </w:p>
          <w:p w:rsidR="007F289A" w:rsidRPr="0079551B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веде</w:t>
            </w:r>
            <w:r w:rsidR="00E72A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е энергетических обследований</w:t>
            </w:r>
            <w:r w:rsidR="00A62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ий (помещений), в том числе арендованных;</w:t>
            </w:r>
          </w:p>
          <w:p w:rsidR="007F289A" w:rsidRPr="0079551B" w:rsidRDefault="007F289A" w:rsidP="00410E4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иобретение и внедрение инновационных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ехнологий, оборудования и материалов (отоп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ого оборудования, узлов учета пользования газом, теплом, электроэнергией, электрооборуд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ания). При этом в стоимость оборудования могут включаться расходы на транспортировку, устано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, пусконаладочные работы и другие затраты,</w:t>
            </w:r>
            <w:r w:rsidR="00A620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Pr="007955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сли это предусмотрено договором поставки</w:t>
            </w:r>
          </w:p>
        </w:tc>
      </w:tr>
      <w:tr w:rsidR="007F289A" w:rsidRPr="00B03C5E" w:rsidTr="00970B7B">
        <w:tc>
          <w:tcPr>
            <w:tcW w:w="3403" w:type="dxa"/>
            <w:shd w:val="clear" w:color="auto" w:fill="auto"/>
          </w:tcPr>
          <w:p w:rsidR="002236AF" w:rsidRDefault="00E7706E" w:rsidP="007B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7F289A"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Возмещение части </w:t>
            </w:r>
          </w:p>
          <w:p w:rsidR="002236AF" w:rsidRDefault="007F289A" w:rsidP="007B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трат, связанных </w:t>
            </w:r>
          </w:p>
          <w:p w:rsidR="007F289A" w:rsidRPr="00B03C5E" w:rsidRDefault="007F289A" w:rsidP="007B4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 специальной оценкой условий труда.</w:t>
            </w:r>
          </w:p>
        </w:tc>
        <w:tc>
          <w:tcPr>
            <w:tcW w:w="6378" w:type="dxa"/>
            <w:shd w:val="clear" w:color="auto" w:fill="auto"/>
          </w:tcPr>
          <w:p w:rsidR="002236AF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осуществляется в размере не боле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50% от фактически понесе</w:t>
            </w: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ных и документально подтвержденных затрат, но не более </w:t>
            </w:r>
          </w:p>
          <w:p w:rsidR="007F289A" w:rsidRPr="00B03C5E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 тыс.рубле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дного с</w:t>
            </w: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ъекта в год.</w:t>
            </w:r>
          </w:p>
          <w:p w:rsidR="002236AF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змещению подлежат фактически произведенные и документально подтвержденные затраты 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ривлечение специализированных организаций, осуществляющих специальную оценку условий труда по гражданско-правовым договорам </w:t>
            </w:r>
          </w:p>
          <w:p w:rsidR="002236AF" w:rsidRDefault="007F289A" w:rsidP="00E72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указанием количества рабочих мест, </w:t>
            </w:r>
          </w:p>
          <w:p w:rsidR="007F289A" w:rsidRPr="00B03C5E" w:rsidRDefault="007F289A" w:rsidP="002236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отношении</w:t>
            </w:r>
            <w:r w:rsidR="009B47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3C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х проводится специальная оценка условий труда, и стоимости проведения специальной оценки условий труда</w:t>
            </w:r>
          </w:p>
        </w:tc>
      </w:tr>
    </w:tbl>
    <w:p w:rsidR="007F289A" w:rsidRPr="007B4C6A" w:rsidRDefault="007B4C6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r w:rsidR="007F289A" w:rsidRPr="007B4C6A">
        <w:rPr>
          <w:rFonts w:ascii="Times New Roman" w:eastAsia="Times New Roman" w:hAnsi="Times New Roman"/>
          <w:sz w:val="28"/>
          <w:szCs w:val="28"/>
          <w:lang w:eastAsia="ru-RU"/>
        </w:rPr>
        <w:t>Порядок и сроки рассмотрения документов</w:t>
      </w:r>
    </w:p>
    <w:p w:rsidR="007F289A" w:rsidRPr="00521DE7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277D1B">
        <w:rPr>
          <w:rFonts w:ascii="Times New Roman" w:eastAsia="Times New Roman" w:hAnsi="Times New Roman"/>
          <w:sz w:val="28"/>
          <w:szCs w:val="28"/>
          <w:lang w:eastAsia="ru-RU"/>
        </w:rPr>
        <w:t>Администратор размещает на официальном портале Администрации                 города</w:t>
      </w:r>
      <w:r w:rsidR="007858A5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а</w:t>
      </w:r>
      <w:r w:rsidRPr="00277D1B">
        <w:rPr>
          <w:rFonts w:ascii="Times New Roman" w:eastAsia="Times New Roman" w:hAnsi="Times New Roman"/>
          <w:sz w:val="28"/>
          <w:szCs w:val="28"/>
          <w:lang w:eastAsia="ru-RU"/>
        </w:rPr>
        <w:t>: www.admsurgut.ru в разделе «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витие предпринимательства» ин</w:t>
      </w:r>
      <w:r w:rsidRPr="00277D1B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ционное сообщение о сроках приема заявлений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субсидий.</w:t>
      </w:r>
    </w:p>
    <w:p w:rsidR="007F289A" w:rsidRPr="00521DE7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3</w:t>
      </w:r>
      <w:r w:rsidRPr="00521DE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.2. Субъекты, претендующие на получение субсидии, представляют </w:t>
      </w:r>
      <w:r w:rsidR="007F74C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отдел оказания услуг для бизнеса муниципального казенного учреждения «Многофун</w:t>
      </w:r>
      <w:r w:rsidR="007F74C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к</w:t>
      </w:r>
      <w:r w:rsidR="007F74C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циональный центр предоставления государственных и муниципальных услуг</w:t>
      </w:r>
      <w:r w:rsidR="00C6019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</w:t>
      </w:r>
      <w:r w:rsidR="007F74C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2236A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</w:t>
      </w:r>
      <w:r w:rsidR="007F74C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города Сургута»</w:t>
      </w:r>
      <w:r w:rsidR="007F74C6"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7F74C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(далее - </w:t>
      </w:r>
      <w:r w:rsidR="007F74C6"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ФЦ для бизнеса</w:t>
      </w:r>
      <w:r w:rsidR="007F74C6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)</w:t>
      </w:r>
      <w:r w:rsidR="0079461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в соответствии с Административным регламентом</w:t>
      </w:r>
      <w:r w:rsidR="007F74C6"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ли в Администрацию города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ургута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письменное заявление </w:t>
      </w:r>
      <w:r w:rsidR="00C601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C601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едоставление субсидии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 форме согласно приложению 2 к настоящему</w:t>
      </w:r>
      <w:r w:rsidR="00C6019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2236A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</w:t>
      </w:r>
      <w:r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рядку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с приложением документов, предусмотренных </w:t>
      </w:r>
      <w:r w:rsidR="00CD7655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настоящим 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азделом</w:t>
      </w:r>
      <w:r w:rsidRPr="00521DE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,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019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лично, через представителя или почтовым отправлением с описью вложения,</w:t>
      </w:r>
      <w:r w:rsidR="00C601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редставления документов почтовым отправлением с описью, датой представления документов будет считаться дата поступления конверта </w:t>
      </w:r>
      <w:r w:rsidR="002236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с документами в Администрацию города</w:t>
      </w:r>
      <w:r w:rsidR="00C07BAA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а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 МФЦ для бизнеса.</w:t>
      </w:r>
    </w:p>
    <w:p w:rsidR="007F289A" w:rsidRPr="00521DE7" w:rsidRDefault="007F289A" w:rsidP="00AD0D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1DE7">
        <w:rPr>
          <w:rFonts w:ascii="Times New Roman" w:hAnsi="Times New Roman" w:cs="Times New Roman"/>
          <w:sz w:val="28"/>
          <w:szCs w:val="28"/>
        </w:rPr>
        <w:t>Адреса предоставления заявлений:</w:t>
      </w:r>
    </w:p>
    <w:p w:rsidR="007F289A" w:rsidRPr="0058761B" w:rsidRDefault="007F289A" w:rsidP="00AD0D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61B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для бизнеса</w:t>
      </w:r>
      <w:r w:rsidRPr="0058761B">
        <w:rPr>
          <w:rFonts w:ascii="Times New Roman" w:hAnsi="Times New Roman" w:cs="Times New Roman"/>
          <w:sz w:val="28"/>
          <w:szCs w:val="28"/>
        </w:rPr>
        <w:t xml:space="preserve">: Тюменская область, Ханты-Мансийский автономный округ </w:t>
      </w:r>
      <w:r w:rsidR="009B471A">
        <w:rPr>
          <w:rFonts w:ascii="Times New Roman" w:hAnsi="Times New Roman" w:cs="Times New Roman"/>
          <w:sz w:val="28"/>
          <w:szCs w:val="28"/>
        </w:rPr>
        <w:t>–</w:t>
      </w:r>
      <w:r w:rsidRPr="0058761B">
        <w:rPr>
          <w:rFonts w:ascii="Times New Roman" w:hAnsi="Times New Roman" w:cs="Times New Roman"/>
          <w:sz w:val="28"/>
          <w:szCs w:val="28"/>
        </w:rPr>
        <w:t xml:space="preserve"> Югра, город Сургут, ул. 30 лет Победы 34а</w:t>
      </w:r>
      <w:r w:rsidR="009B471A">
        <w:rPr>
          <w:rFonts w:ascii="Times New Roman" w:hAnsi="Times New Roman" w:cs="Times New Roman"/>
          <w:sz w:val="28"/>
          <w:szCs w:val="28"/>
        </w:rPr>
        <w:t>.</w:t>
      </w:r>
    </w:p>
    <w:p w:rsidR="007F289A" w:rsidRPr="0058761B" w:rsidRDefault="007F289A" w:rsidP="00AD0D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61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7F289A" w:rsidRPr="0058761B" w:rsidRDefault="009B471A" w:rsidP="00AD0D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–</w:t>
      </w:r>
      <w:r w:rsidR="007F289A">
        <w:rPr>
          <w:rFonts w:ascii="Times New Roman" w:hAnsi="Times New Roman" w:cs="Times New Roman"/>
          <w:sz w:val="28"/>
          <w:szCs w:val="28"/>
        </w:rPr>
        <w:t xml:space="preserve"> пятница: с 09.00 до 18</w:t>
      </w:r>
      <w:r w:rsidR="007F289A" w:rsidRPr="0058761B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7F289A" w:rsidRPr="0058761B">
        <w:rPr>
          <w:rFonts w:ascii="Times New Roman" w:hAnsi="Times New Roman" w:cs="Times New Roman"/>
          <w:sz w:val="28"/>
          <w:szCs w:val="28"/>
        </w:rPr>
        <w:t xml:space="preserve"> без перерыва,</w:t>
      </w:r>
    </w:p>
    <w:p w:rsidR="007F289A" w:rsidRPr="0058761B" w:rsidRDefault="007B4C6A" w:rsidP="00AD0D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F289A">
        <w:rPr>
          <w:rFonts w:ascii="Times New Roman" w:hAnsi="Times New Roman" w:cs="Times New Roman"/>
          <w:sz w:val="28"/>
          <w:szCs w:val="28"/>
        </w:rPr>
        <w:t>ыходные дни</w:t>
      </w:r>
      <w:r>
        <w:rPr>
          <w:rFonts w:ascii="Times New Roman" w:hAnsi="Times New Roman" w:cs="Times New Roman"/>
          <w:sz w:val="28"/>
          <w:szCs w:val="28"/>
        </w:rPr>
        <w:t>: суббота, воскресенье</w:t>
      </w:r>
      <w:r w:rsidR="007F289A" w:rsidRPr="0058761B">
        <w:rPr>
          <w:rFonts w:ascii="Times New Roman" w:hAnsi="Times New Roman" w:cs="Times New Roman"/>
          <w:sz w:val="28"/>
          <w:szCs w:val="28"/>
        </w:rPr>
        <w:t>.</w:t>
      </w:r>
    </w:p>
    <w:p w:rsidR="007F289A" w:rsidRPr="0058761B" w:rsidRDefault="007F289A" w:rsidP="00AD0D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8761B">
        <w:rPr>
          <w:rFonts w:ascii="Times New Roman" w:hAnsi="Times New Roman" w:cs="Times New Roman"/>
          <w:sz w:val="28"/>
          <w:szCs w:val="28"/>
        </w:rPr>
        <w:t xml:space="preserve">елефон для информирования и предварительной записи: (3462) </w:t>
      </w:r>
      <w:r>
        <w:rPr>
          <w:rFonts w:ascii="Times New Roman" w:hAnsi="Times New Roman" w:cs="Times New Roman"/>
          <w:sz w:val="28"/>
          <w:szCs w:val="28"/>
        </w:rPr>
        <w:t>55-08-38</w:t>
      </w:r>
      <w:r w:rsidRPr="0058761B">
        <w:rPr>
          <w:rFonts w:ascii="Times New Roman" w:hAnsi="Times New Roman" w:cs="Times New Roman"/>
          <w:sz w:val="28"/>
          <w:szCs w:val="28"/>
        </w:rPr>
        <w:t>.</w:t>
      </w:r>
    </w:p>
    <w:p w:rsidR="007F289A" w:rsidRPr="00521DE7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</w:t>
      </w:r>
      <w:r w:rsidR="00C07BAA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а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: улица Энгельса, 8, кабинет 121, город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, Ханты-Мансийский автономный округ – Югра, Тюменская область, 628408.</w:t>
      </w:r>
    </w:p>
    <w:p w:rsidR="007F289A" w:rsidRPr="00E362D8" w:rsidRDefault="007F289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2D8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работы: </w:t>
      </w:r>
    </w:p>
    <w:p w:rsidR="007F289A" w:rsidRPr="00E362D8" w:rsidRDefault="007F289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2D8">
        <w:rPr>
          <w:rFonts w:ascii="Times New Roman" w:eastAsia="Times New Roman" w:hAnsi="Times New Roman"/>
          <w:sz w:val="28"/>
          <w:szCs w:val="28"/>
          <w:lang w:eastAsia="ru-RU"/>
        </w:rPr>
        <w:t>понедельник: 09.00 – 18.00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362D8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ыв: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>с 13.00 до</w:t>
      </w:r>
      <w:r w:rsidRPr="00E362D8">
        <w:rPr>
          <w:rFonts w:ascii="Times New Roman" w:eastAsia="Times New Roman" w:hAnsi="Times New Roman"/>
          <w:sz w:val="28"/>
          <w:szCs w:val="28"/>
          <w:lang w:eastAsia="ru-RU"/>
        </w:rPr>
        <w:t xml:space="preserve"> 14.00;</w:t>
      </w:r>
    </w:p>
    <w:p w:rsidR="007F289A" w:rsidRPr="00E362D8" w:rsidRDefault="007F289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2D8">
        <w:rPr>
          <w:rFonts w:ascii="Times New Roman" w:eastAsia="Times New Roman" w:hAnsi="Times New Roman"/>
          <w:sz w:val="28"/>
          <w:szCs w:val="28"/>
          <w:lang w:eastAsia="ru-RU"/>
        </w:rPr>
        <w:t>вторник – пятница: 09.00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– 17.00 перерыв: с 13.00 до</w:t>
      </w:r>
      <w:r w:rsidRPr="00E362D8">
        <w:rPr>
          <w:rFonts w:ascii="Times New Roman" w:eastAsia="Times New Roman" w:hAnsi="Times New Roman"/>
          <w:sz w:val="28"/>
          <w:szCs w:val="28"/>
          <w:lang w:eastAsia="ru-RU"/>
        </w:rPr>
        <w:t xml:space="preserve"> 14.00;</w:t>
      </w:r>
    </w:p>
    <w:p w:rsidR="007B4C6A" w:rsidRDefault="007F289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E362D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ыходные дни</w:t>
      </w:r>
      <w:r w:rsidR="007B4C6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: суббота, воскресенье</w:t>
      </w:r>
      <w:r w:rsidRPr="00E362D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. </w:t>
      </w:r>
    </w:p>
    <w:p w:rsidR="007F289A" w:rsidRPr="00F631F3" w:rsidRDefault="007F289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62D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ыходные и нерабочие праздничные</w:t>
      </w:r>
      <w:r w:rsidRPr="00E362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62D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ни устанавливаются в соответствии</w:t>
      </w:r>
      <w:r w:rsidR="00C6019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</w:t>
      </w:r>
      <w:r w:rsidR="0045718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</w:t>
      </w:r>
      <w:r w:rsidRPr="00E362D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с Трудовым кодексом Российской Федерации.</w:t>
      </w:r>
    </w:p>
    <w:p w:rsidR="007F289A" w:rsidRPr="007B4C6A" w:rsidRDefault="007B4C6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3.3. </w:t>
      </w:r>
      <w:r w:rsidR="007F289A" w:rsidRPr="007B4C6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Срок рассмотрения Администрацией города Сургута письменного </w:t>
      </w:r>
      <w:r w:rsidR="004571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                  </w:t>
      </w:r>
      <w:r w:rsidR="007F289A" w:rsidRPr="007B4C6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заявления на предоставление субсидии и приложенных документов</w:t>
      </w:r>
      <w:r w:rsidR="007F289A" w:rsidRPr="007B4C6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евышает 30-и календарных дней с момента </w:t>
      </w:r>
      <w:r w:rsidR="008662AE" w:rsidRPr="007B4C6A">
        <w:rPr>
          <w:rFonts w:ascii="Times New Roman" w:eastAsia="Times New Roman" w:hAnsi="Times New Roman"/>
          <w:sz w:val="28"/>
          <w:szCs w:val="28"/>
          <w:lang w:eastAsia="ru-RU"/>
        </w:rPr>
        <w:t>регистрации</w:t>
      </w:r>
      <w:r w:rsidR="007F289A" w:rsidRPr="007B4C6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. </w:t>
      </w:r>
    </w:p>
    <w:p w:rsidR="007F289A" w:rsidRDefault="007F289A" w:rsidP="00AD0D6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Сургута</w:t>
      </w:r>
      <w:r w:rsidRPr="00BD4EF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соответствие</w:t>
      </w:r>
      <w:r w:rsidRPr="00BD4EF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заявителя</w:t>
      </w:r>
      <w:r w:rsidR="00C60198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</w:t>
      </w:r>
      <w:r w:rsidR="004571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           </w:t>
      </w:r>
      <w:r w:rsidRPr="00BD4EF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и представленных документов установленным </w:t>
      </w:r>
      <w:r w:rsidR="009E3464">
        <w:rPr>
          <w:rFonts w:ascii="Times New Roman" w:eastAsia="Times New Roman" w:hAnsi="Times New Roman"/>
          <w:sz w:val="28"/>
          <w:szCs w:val="28"/>
          <w:lang w:eastAsia="ru-RU"/>
        </w:rPr>
        <w:t>условиям</w:t>
      </w:r>
      <w:r w:rsidRPr="00BD4EFC">
        <w:rPr>
          <w:rFonts w:ascii="Times New Roman" w:eastAsia="Times New Roman" w:hAnsi="Times New Roman"/>
          <w:sz w:val="28"/>
          <w:szCs w:val="28"/>
          <w:lang w:eastAsia="ru-RU"/>
        </w:rPr>
        <w:t xml:space="preserve"> и требованиям.</w:t>
      </w:r>
    </w:p>
    <w:p w:rsidR="008C5DC4" w:rsidRDefault="008C5DC4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субсидии не оцениваются организация и ведение </w:t>
      </w:r>
      <w:r w:rsidR="00C60198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бухгалтерского и налогового учета у субъекта.</w:t>
      </w:r>
    </w:p>
    <w:p w:rsidR="00410E45" w:rsidRDefault="00410E45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575" w:rsidRDefault="00E87575" w:rsidP="00AD0D6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EF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министрат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87575" w:rsidRPr="00BD4EFC" w:rsidRDefault="00E87575" w:rsidP="00AD0D6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</w:t>
      </w:r>
      <w:r w:rsidRPr="00BD4EFC">
        <w:rPr>
          <w:rFonts w:ascii="Times New Roman" w:eastAsia="Times New Roman" w:hAnsi="Times New Roman"/>
          <w:sz w:val="28"/>
          <w:szCs w:val="28"/>
          <w:lang w:eastAsia="ru-RU"/>
        </w:rPr>
        <w:t>точняет включение субъекта в Единый реестр субъектов малого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BD4EFC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него предпринимательства (статья 4.1 Ф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ального закона</w:t>
      </w:r>
      <w:r w:rsidRPr="00BD4EFC">
        <w:rPr>
          <w:rFonts w:ascii="Times New Roman" w:eastAsia="Times New Roman" w:hAnsi="Times New Roman"/>
          <w:sz w:val="28"/>
          <w:szCs w:val="28"/>
          <w:lang w:eastAsia="ru-RU"/>
        </w:rPr>
        <w:t xml:space="preserve"> от 24.07.2007 № 209-ФЗ «О развитии малого и среднего предпринима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оссийской </w:t>
      </w:r>
      <w:r w:rsidR="008D016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дерации»);</w:t>
      </w:r>
    </w:p>
    <w:p w:rsidR="00E87575" w:rsidRPr="00BD4EFC" w:rsidRDefault="00E87575" w:rsidP="00AD0D6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 w:rsidRPr="00BD4EFC">
        <w:rPr>
          <w:rFonts w:ascii="Times New Roman" w:eastAsia="Times New Roman" w:hAnsi="Times New Roman"/>
          <w:sz w:val="28"/>
          <w:szCs w:val="28"/>
          <w:lang w:eastAsia="ru-RU"/>
        </w:rPr>
        <w:t xml:space="preserve">олучает выписку из Единого государственного реестра юридических лиц или из Единого государственного реест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ых предприн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ей;</w:t>
      </w:r>
    </w:p>
    <w:p w:rsidR="00E87575" w:rsidRPr="005347D6" w:rsidRDefault="00E87575" w:rsidP="00AD0D6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</w:t>
      </w:r>
      <w:r w:rsidRPr="00BD4EFC">
        <w:rPr>
          <w:rFonts w:ascii="Times New Roman" w:eastAsia="Times New Roman" w:hAnsi="Times New Roman"/>
          <w:sz w:val="28"/>
          <w:szCs w:val="28"/>
          <w:lang w:eastAsia="ru-RU"/>
        </w:rPr>
        <w:t xml:space="preserve">аправляет запросы в налоговый орган, государственные внебюджетные </w:t>
      </w:r>
      <w:r w:rsidRPr="005347D6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ы для получения информации о соответствии заявителя подпункту 4.1 пункта 4 </w:t>
      </w:r>
      <w:r w:rsidR="00CD7655">
        <w:rPr>
          <w:rFonts w:ascii="Times New Roman" w:eastAsia="Times New Roman" w:hAnsi="Times New Roman"/>
          <w:sz w:val="28"/>
          <w:szCs w:val="28"/>
          <w:lang w:eastAsia="ru-RU"/>
        </w:rPr>
        <w:t>настоящего раздела</w:t>
      </w:r>
      <w:r w:rsidRPr="005347D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87575" w:rsidRPr="000B20E3" w:rsidRDefault="00E87575" w:rsidP="00AD0D6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- направляет запросы в управление бюджетного учёта и отчётности, депа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тамент архитектуры и градостроительства, департамент образования</w:t>
      </w:r>
      <w:r w:rsidR="00160518">
        <w:rPr>
          <w:rFonts w:ascii="Times New Roman" w:eastAsia="Times New Roman" w:hAnsi="Times New Roman"/>
          <w:sz w:val="28"/>
          <w:szCs w:val="28"/>
          <w:lang w:eastAsia="ru-RU"/>
        </w:rPr>
        <w:t>, комитет земельных отношений, комитет по управлению имуществом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</w:t>
      </w:r>
      <w:r w:rsidR="008D016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10E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Pr="000B20E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о соответствии заявителя подпункту 4.2 пункта 4 </w:t>
      </w:r>
      <w:r w:rsidR="00CD7655"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8D01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0E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D016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раздела.</w:t>
      </w:r>
    </w:p>
    <w:p w:rsidR="00AF39F1" w:rsidRDefault="00AF39F1" w:rsidP="00AD0D6E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4EFC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на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</w:t>
      </w:r>
      <w:r w:rsidRPr="00BD4EFC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оса в госу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ый орган, </w:t>
      </w:r>
      <w:r w:rsidRPr="00BD4EFC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рган местного самоуправления, хозяйствующему субъекту</w:t>
      </w:r>
      <w:r w:rsidRPr="00BD4E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BD4EFC">
        <w:rPr>
          <w:rFonts w:ascii="Times New Roman" w:eastAsia="Times New Roman" w:hAnsi="Times New Roman"/>
          <w:sz w:val="28"/>
          <w:szCs w:val="28"/>
          <w:lang w:eastAsia="ru-RU"/>
        </w:rPr>
        <w:t xml:space="preserve">  о предоставлении необходимых для рассмотрения зая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х документов, материалов, разъяснений заместитель Г</w:t>
      </w:r>
      <w:r w:rsidRPr="00BD4EFC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города, курирующий </w:t>
      </w:r>
      <w:r w:rsidRPr="00BD4EF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деятельность администратора, вправе продлить срок рассмотрения заявления, </w:t>
      </w:r>
      <w:r w:rsidR="005F128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</w:t>
      </w:r>
      <w:r w:rsidR="0045718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</w:t>
      </w:r>
      <w:r w:rsidR="005F128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</w:t>
      </w:r>
      <w:r w:rsidRPr="00BD4EF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о не более</w:t>
      </w:r>
      <w:r w:rsidRPr="00BD4EF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на 30 календарных дней, с уведомлением субъекта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лении срока</w:t>
      </w:r>
      <w:r w:rsidRPr="00BD4EF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я заявления.</w:t>
      </w:r>
    </w:p>
    <w:p w:rsidR="007F289A" w:rsidRPr="00CD7655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3.4. В случае соответствия</w:t>
      </w:r>
      <w:r w:rsidRPr="00CD7655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, заявления и представленных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CD7655">
        <w:rPr>
          <w:rFonts w:ascii="Times New Roman" w:eastAsia="Times New Roman" w:hAnsi="Times New Roman"/>
          <w:sz w:val="28"/>
          <w:szCs w:val="28"/>
          <w:lang w:eastAsia="ru-RU"/>
        </w:rPr>
        <w:t>документов условиям и требованиям, определенным в настоящем порядке:</w:t>
      </w:r>
    </w:p>
    <w:p w:rsidR="007F289A" w:rsidRDefault="00497ACE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2. </w:t>
      </w:r>
      <w:r w:rsidR="007F289A" w:rsidRPr="0015694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 готовит проект муниципального правового акта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289A" w:rsidRPr="0015694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Сургута</w:t>
      </w:r>
      <w:r w:rsidR="00A93F75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 объема предоставляемой субс</w:t>
      </w:r>
      <w:r w:rsidR="00A93F7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93F75">
        <w:rPr>
          <w:rFonts w:ascii="Times New Roman" w:eastAsia="Times New Roman" w:hAnsi="Times New Roman"/>
          <w:sz w:val="28"/>
          <w:szCs w:val="28"/>
          <w:lang w:eastAsia="ru-RU"/>
        </w:rPr>
        <w:t>дии</w:t>
      </w:r>
      <w:r w:rsidR="007F289A" w:rsidRPr="0015694F">
        <w:rPr>
          <w:rFonts w:ascii="Times New Roman" w:eastAsia="Times New Roman" w:hAnsi="Times New Roman"/>
          <w:sz w:val="28"/>
          <w:szCs w:val="28"/>
          <w:lang w:eastAsia="ru-RU"/>
        </w:rPr>
        <w:t>, который издается не позднее срока, установленного для рассмотрения з</w:t>
      </w:r>
      <w:r w:rsidR="007F289A" w:rsidRPr="0015694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F289A" w:rsidRPr="0015694F">
        <w:rPr>
          <w:rFonts w:ascii="Times New Roman" w:eastAsia="Times New Roman" w:hAnsi="Times New Roman"/>
          <w:sz w:val="28"/>
          <w:szCs w:val="28"/>
          <w:lang w:eastAsia="ru-RU"/>
        </w:rPr>
        <w:t xml:space="preserve">явления (не позднее срока, продленного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унктом 3.3 п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 3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го раздела</w:t>
      </w:r>
      <w:r w:rsidR="007F289A" w:rsidRPr="0015694F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87575" w:rsidRDefault="00497ACE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3. </w:t>
      </w:r>
      <w:r w:rsidR="00E87575" w:rsidRPr="00A97CC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ор в течение </w:t>
      </w:r>
      <w:r w:rsidR="000B20E3">
        <w:rPr>
          <w:rFonts w:ascii="Times New Roman" w:eastAsia="Times New Roman" w:hAnsi="Times New Roman"/>
          <w:sz w:val="28"/>
          <w:szCs w:val="28"/>
          <w:lang w:eastAsia="ru-RU"/>
        </w:rPr>
        <w:t>4 рабочих</w:t>
      </w:r>
      <w:r w:rsidR="00E87575" w:rsidRPr="00A97CC4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 момента утверждения</w:t>
      </w:r>
      <w:r w:rsidR="00E875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E87575" w:rsidRPr="00A97CC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правового акта Администрации города</w:t>
      </w:r>
      <w:r w:rsidR="00E87575">
        <w:rPr>
          <w:rFonts w:ascii="Times New Roman" w:eastAsia="Times New Roman" w:hAnsi="Times New Roman"/>
          <w:sz w:val="28"/>
          <w:szCs w:val="28"/>
          <w:lang w:eastAsia="ru-RU"/>
        </w:rPr>
        <w:t xml:space="preserve"> Сургута</w:t>
      </w:r>
      <w:r w:rsidR="00E87575" w:rsidRPr="00A97C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575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E87575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 </w:t>
      </w:r>
      <w:r w:rsidR="00E87575" w:rsidRPr="00A97CC4">
        <w:rPr>
          <w:rFonts w:ascii="Times New Roman" w:eastAsia="Times New Roman" w:hAnsi="Times New Roman"/>
          <w:sz w:val="28"/>
          <w:szCs w:val="28"/>
          <w:lang w:eastAsia="ru-RU"/>
        </w:rPr>
        <w:t>уведомить заявител</w:t>
      </w:r>
      <w:r w:rsidR="00E87575">
        <w:rPr>
          <w:rFonts w:ascii="Times New Roman" w:eastAsia="Times New Roman" w:hAnsi="Times New Roman"/>
          <w:sz w:val="28"/>
          <w:szCs w:val="28"/>
          <w:lang w:eastAsia="ru-RU"/>
        </w:rPr>
        <w:t>я.</w:t>
      </w:r>
    </w:p>
    <w:p w:rsidR="007F289A" w:rsidRPr="000B20E3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3.4.4. Условия и порядок заключения между главным распорядителем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и получателем субсидии соглашения (договора) о предоставлении субсидии.</w:t>
      </w:r>
    </w:p>
    <w:p w:rsidR="007F289A" w:rsidRPr="000B20E3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После издания муниципального правового акта о предоставлении субс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дий субъектам малого и среднего предпринимательства между Администрац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города Сургута и получателем субсидии заключается соглашение</w:t>
      </w:r>
      <w:r w:rsidR="000B20E3"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,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20E3" w:rsidRPr="000B20E3">
        <w:rPr>
          <w:rFonts w:ascii="Times New Roman" w:eastAsia="Times New Roman" w:hAnsi="Times New Roman"/>
          <w:sz w:val="28"/>
          <w:szCs w:val="28"/>
          <w:lang w:eastAsia="ru-RU"/>
        </w:rPr>
        <w:t>не превышающий 7 рабочих дней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. Соглашение заключ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ется в соответствии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с типовой формой, установленной финансовым органом муниципального 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. </w:t>
      </w:r>
    </w:p>
    <w:p w:rsidR="007F289A" w:rsidRPr="00CD7655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3.4.5. Сроки перечисления субсидии, счета, на которые перечисляется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субсидия.</w:t>
      </w:r>
    </w:p>
    <w:p w:rsidR="007F289A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у осуществляется на основании заключе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соглашени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яется в течение 10-и рабочих дней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с мом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ния муниципального правового акта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четный счет, 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крытый получа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телем субсидии в уч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ждениях Центрального Банка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сийской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5422">
        <w:rPr>
          <w:rFonts w:ascii="Times New Roman" w:eastAsia="Times New Roman" w:hAnsi="Times New Roman"/>
          <w:sz w:val="28"/>
          <w:szCs w:val="28"/>
          <w:lang w:eastAsia="ru-RU"/>
        </w:rPr>
        <w:t>или кредитных организациях.</w:t>
      </w:r>
    </w:p>
    <w:p w:rsidR="00E87575" w:rsidRDefault="00E87575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4.6. </w:t>
      </w:r>
      <w:r w:rsidRPr="005876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убъект, в отношении которого принято решение о предоставлении субсидии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:</w:t>
      </w:r>
    </w:p>
    <w:p w:rsidR="002475A1" w:rsidRPr="000B20E3" w:rsidRDefault="002475A1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C242F">
        <w:rPr>
          <w:rFonts w:ascii="Times New Roman" w:eastAsia="Times New Roman" w:hAnsi="Times New Roman"/>
          <w:sz w:val="28"/>
          <w:szCs w:val="28"/>
          <w:lang w:eastAsia="ru-RU"/>
        </w:rPr>
        <w:t>при возмещении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ти затрат по приобретению оборудования</w:t>
      </w:r>
      <w:r w:rsidR="00254496">
        <w:rPr>
          <w:rFonts w:ascii="Times New Roman" w:eastAsia="Times New Roman" w:hAnsi="Times New Roman"/>
          <w:sz w:val="28"/>
          <w:szCs w:val="28"/>
          <w:lang w:eastAsia="ru-RU"/>
        </w:rPr>
        <w:t xml:space="preserve"> (основных средств) и лицензионных программных продуктов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, обязуется использовать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по целевому назначению приобретенное оборудование, не продавать, не пер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давать в аренду или в пользование другим лицам в течение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после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субсидии. </w:t>
      </w:r>
    </w:p>
    <w:p w:rsidR="00E87575" w:rsidRDefault="00E87575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761B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язуется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средства субсид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в целях текущей финан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о-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зяйственной деятельности с</w:t>
      </w:r>
      <w:r w:rsidRPr="0058761B">
        <w:rPr>
          <w:rFonts w:ascii="Times New Roman" w:eastAsia="Times New Roman" w:hAnsi="Times New Roman"/>
          <w:sz w:val="28"/>
          <w:szCs w:val="28"/>
          <w:lang w:eastAsia="ru-RU"/>
        </w:rPr>
        <w:t>убъ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F289A" w:rsidRDefault="00E87575" w:rsidP="00AD0D6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-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запре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ется приобретение за счет полу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ченных средств иностранной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алюты, за исключением операций, осуществляе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мых </w:t>
      </w:r>
      <w:r w:rsidRPr="00521DE7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соответствии с валютным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0E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законодательством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при закупке (поставке) высокоте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нологичного импортного оборудования</w:t>
      </w:r>
      <w:r w:rsidR="00D64B88">
        <w:rPr>
          <w:rFonts w:ascii="Times New Roman" w:eastAsia="Times New Roman" w:hAnsi="Times New Roman"/>
          <w:sz w:val="28"/>
          <w:szCs w:val="28"/>
          <w:lang w:eastAsia="ru-RU"/>
        </w:rPr>
        <w:t>, сырья и комплектующих изделий;</w:t>
      </w:r>
    </w:p>
    <w:p w:rsidR="005C242F" w:rsidRDefault="00D64B88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обязуется предоставлять отчет</w:t>
      </w:r>
      <w:r w:rsidR="005C242F" w:rsidRPr="005C242F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сполнении принятых обязательств,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C242F" w:rsidRPr="005C24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5C242F" w:rsidRPr="005C242F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ложением копий бухгалтерского баланса и налоговых деклараций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5C242F" w:rsidRPr="005C242F">
        <w:rPr>
          <w:rFonts w:ascii="Times New Roman" w:eastAsia="Times New Roman" w:hAnsi="Times New Roman"/>
          <w:sz w:val="28"/>
          <w:szCs w:val="28"/>
          <w:lang w:eastAsia="ru-RU"/>
        </w:rPr>
        <w:t>по применяемым специальным режимам налогообложения (для применяющих такие режимы), а также статистической информации в виде копий форм фед</w:t>
      </w:r>
      <w:r w:rsidR="005C242F" w:rsidRPr="005C242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C242F" w:rsidRPr="005C242F">
        <w:rPr>
          <w:rFonts w:ascii="Times New Roman" w:eastAsia="Times New Roman" w:hAnsi="Times New Roman"/>
          <w:sz w:val="28"/>
          <w:szCs w:val="28"/>
          <w:lang w:eastAsia="ru-RU"/>
        </w:rPr>
        <w:t>рального статистического наблюдения,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емых в органы статистики. Срок и форма отчета</w:t>
      </w:r>
      <w:r w:rsidR="005C242F" w:rsidRPr="005C242F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соглашением о предоставлении субсидии.</w:t>
      </w:r>
    </w:p>
    <w:p w:rsidR="00497ACE" w:rsidRPr="00CD7655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655"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 w:rsidR="00497ACE" w:rsidRPr="00CD7655">
        <w:rPr>
          <w:rFonts w:ascii="Times New Roman" w:eastAsia="Times New Roman" w:hAnsi="Times New Roman"/>
          <w:sz w:val="28"/>
          <w:szCs w:val="28"/>
          <w:lang w:eastAsia="ru-RU"/>
        </w:rPr>
        <w:t>Основания для отказа в предоставлении субсидии</w:t>
      </w:r>
    </w:p>
    <w:p w:rsidR="007F289A" w:rsidRPr="00497ACE" w:rsidRDefault="00497ACE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7ACE">
        <w:rPr>
          <w:rFonts w:ascii="Times New Roman" w:eastAsia="Times New Roman" w:hAnsi="Times New Roman"/>
          <w:sz w:val="28"/>
          <w:szCs w:val="28"/>
          <w:lang w:eastAsia="ru-RU"/>
        </w:rPr>
        <w:t xml:space="preserve">3.5.1. </w:t>
      </w:r>
      <w:r w:rsidR="007F289A" w:rsidRPr="00497ACE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соответствия заявителя, заявления и представленных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7F289A" w:rsidRPr="00497ACE">
        <w:rPr>
          <w:rFonts w:ascii="Times New Roman" w:eastAsia="Times New Roman" w:hAnsi="Times New Roman"/>
          <w:sz w:val="28"/>
          <w:szCs w:val="28"/>
          <w:lang w:eastAsia="ru-RU"/>
        </w:rPr>
        <w:t>документов условиям и</w:t>
      </w:r>
      <w:r w:rsidRPr="00497ACE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 настоящего порядка а</w:t>
      </w:r>
      <w:r w:rsidR="007F289A" w:rsidRPr="00497ACE">
        <w:rPr>
          <w:rFonts w:ascii="Times New Roman" w:eastAsia="Times New Roman" w:hAnsi="Times New Roman"/>
          <w:sz w:val="28"/>
          <w:szCs w:val="28"/>
          <w:lang w:eastAsia="ru-RU"/>
        </w:rPr>
        <w:t>дминистратор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7F289A" w:rsidRPr="005A0395"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ит письмо об отказе в предоставлении субсидии с указанием причин отк</w:t>
      </w:r>
      <w:r w:rsidR="007F289A" w:rsidRPr="005A039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F289A" w:rsidRPr="005A0395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F289A" w:rsidRPr="00E8020B">
        <w:t xml:space="preserve"> </w:t>
      </w:r>
      <w:r w:rsidR="007F289A" w:rsidRPr="005A0395">
        <w:rPr>
          <w:rFonts w:ascii="Times New Roman" w:eastAsia="Times New Roman" w:hAnsi="Times New Roman"/>
          <w:sz w:val="28"/>
          <w:szCs w:val="28"/>
          <w:lang w:eastAsia="ru-RU"/>
        </w:rPr>
        <w:t>и направляет в адрес заявителя не позднее срока, установленного для ра</w:t>
      </w:r>
      <w:r w:rsidR="007F289A" w:rsidRPr="005A039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F289A" w:rsidRPr="005A0395">
        <w:rPr>
          <w:rFonts w:ascii="Times New Roman" w:eastAsia="Times New Roman" w:hAnsi="Times New Roman"/>
          <w:sz w:val="28"/>
          <w:szCs w:val="28"/>
          <w:lang w:eastAsia="ru-RU"/>
        </w:rPr>
        <w:t>смот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F289A" w:rsidRPr="005A0395">
        <w:rPr>
          <w:rFonts w:ascii="Times New Roman" w:eastAsia="Times New Roman" w:hAnsi="Times New Roman"/>
          <w:sz w:val="28"/>
          <w:szCs w:val="28"/>
          <w:lang w:eastAsia="ru-RU"/>
        </w:rPr>
        <w:t>рения заявления.</w:t>
      </w:r>
    </w:p>
    <w:p w:rsidR="007F289A" w:rsidRPr="00CD7655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655">
        <w:rPr>
          <w:rFonts w:ascii="Times New Roman" w:eastAsia="Times New Roman" w:hAnsi="Times New Roman"/>
          <w:sz w:val="28"/>
          <w:szCs w:val="28"/>
          <w:lang w:eastAsia="ru-RU"/>
        </w:rPr>
        <w:t xml:space="preserve">3.5.2. </w:t>
      </w:r>
      <w:r w:rsidRPr="00CD7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снования для отказа:</w:t>
      </w:r>
    </w:p>
    <w:p w:rsidR="007F289A" w:rsidRPr="00521DE7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.2.1.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ответствие представленных получателем субсидии докуме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м, определенным настоящим порядком, или непредставление              (представление не в полном объеме) указанных документов, установленных              </w:t>
      </w:r>
      <w:r w:rsidR="00CD7655">
        <w:rPr>
          <w:rFonts w:ascii="Times New Roman" w:eastAsia="Times New Roman" w:hAnsi="Times New Roman"/>
          <w:sz w:val="28"/>
          <w:szCs w:val="28"/>
          <w:lang w:eastAsia="ru-RU"/>
        </w:rPr>
        <w:t>настоящим разделом</w:t>
      </w:r>
      <w:r w:rsidRPr="007C228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289A" w:rsidRPr="00521DE7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2.2.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Представление недостоверной информации.</w:t>
      </w:r>
    </w:p>
    <w:p w:rsidR="009262FF" w:rsidRPr="00EB382A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5.2.3.</w:t>
      </w:r>
      <w:r w:rsidR="009262FF" w:rsidRPr="009262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62FF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требованиям, установленным пунктом 3</w:t>
      </w:r>
      <w:r w:rsidR="009262FF" w:rsidRPr="00EB382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="009262FF" w:rsidRPr="00EB382A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9262FF" w:rsidRPr="00EB382A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7F289A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82A">
        <w:rPr>
          <w:rFonts w:ascii="Times New Roman" w:eastAsia="Times New Roman" w:hAnsi="Times New Roman"/>
          <w:sz w:val="28"/>
          <w:szCs w:val="28"/>
          <w:lang w:eastAsia="ru-RU"/>
        </w:rPr>
        <w:t>3.5.2.4. Несоответствие требованиям, установленным пунктом 4 настоящ</w:t>
      </w:r>
      <w:r w:rsidRPr="00EB382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EB382A">
        <w:rPr>
          <w:rFonts w:ascii="Times New Roman" w:eastAsia="Times New Roman" w:hAnsi="Times New Roman"/>
          <w:sz w:val="28"/>
          <w:szCs w:val="28"/>
          <w:lang w:eastAsia="ru-RU"/>
        </w:rPr>
        <w:t>го раздела.</w:t>
      </w:r>
    </w:p>
    <w:p w:rsidR="00AF0946" w:rsidRPr="00832FB7" w:rsidRDefault="00AF0946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1163">
        <w:rPr>
          <w:rFonts w:ascii="Times New Roman" w:eastAsia="Times New Roman" w:hAnsi="Times New Roman"/>
          <w:sz w:val="28"/>
          <w:szCs w:val="28"/>
          <w:lang w:eastAsia="ru-RU"/>
        </w:rPr>
        <w:t>3.5.2.5. Несоответствие условиям, установленным подпунктом 2.5 пункта 2 настоящего раздела;</w:t>
      </w:r>
    </w:p>
    <w:p w:rsidR="007F289A" w:rsidRPr="00521DE7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.2.</w:t>
      </w:r>
      <w:r w:rsidR="00AF0946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. Отсутствие </w:t>
      </w:r>
      <w:r w:rsidR="0026233C">
        <w:rPr>
          <w:rFonts w:ascii="Times New Roman" w:eastAsia="Times New Roman" w:hAnsi="Times New Roman"/>
          <w:sz w:val="28"/>
          <w:szCs w:val="28"/>
          <w:lang w:eastAsia="ru-RU"/>
        </w:rPr>
        <w:t>лимитов бюджетных обязательств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, в том числе отсу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е средств бюджета автономного округа для обеспечения софинансирования или исполнение </w:t>
      </w:r>
      <w:r w:rsidR="0026233C">
        <w:rPr>
          <w:rFonts w:ascii="Times New Roman" w:eastAsia="Times New Roman" w:hAnsi="Times New Roman"/>
          <w:sz w:val="28"/>
          <w:szCs w:val="28"/>
          <w:lang w:eastAsia="ru-RU"/>
        </w:rPr>
        <w:t>лимитов бюджетных обязательств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6233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оставление субс</w:t>
      </w:r>
      <w:r w:rsidR="0026233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6233C">
        <w:rPr>
          <w:rFonts w:ascii="Times New Roman" w:eastAsia="Times New Roman" w:hAnsi="Times New Roman"/>
          <w:sz w:val="28"/>
          <w:szCs w:val="28"/>
          <w:lang w:eastAsia="ru-RU"/>
        </w:rPr>
        <w:t>дий субъектам малого и среднего предпринимательства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кущий финанс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вый год</w:t>
      </w:r>
      <w:r w:rsidR="00A93F7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ном объеме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F289A" w:rsidRPr="00521DE7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.2.</w:t>
      </w:r>
      <w:r w:rsidR="00AF094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. Представление к возмещению затрат субъекта по сделке, в совер</w:t>
      </w:r>
      <w:r w:rsidR="00410E4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шении которой есть заинтересованность лица, осуществляющего функции</w:t>
      </w:r>
      <w:r w:rsidR="00410E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единоличного исполнительного органа субъекта, члена коллегиального испо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ните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органа субъекта; участника субъекта, владеющего 50 и более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центами акций (долей, паев) субъекта.</w:t>
      </w:r>
    </w:p>
    <w:p w:rsidR="007F289A" w:rsidRPr="00521DE7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Указанные лица признаются заинтересованными в совер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ии субъектом сделки в случаях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они, их супруги (в 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числе бывшие), родители, дети: являются стороной сделки; или в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ладеют (каждый в отдельности или в совоку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ности) 50 и более процентами акций (долей, паев) субъ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, являющегося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роной сделки; или з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анимают должности в органах управления субъекта,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являющего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стороной сделки, а также должности в органах управления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яющей организации такого субъекта.  </w:t>
      </w:r>
    </w:p>
    <w:p w:rsidR="007F289A" w:rsidRPr="000B20E3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 гарантирует соблюдение условий, установленных настоящим пунктом, и несет ответственность за его нарушение. В случае нарушения              требований, установленных настоящим пунктом, субсидия подлежит возврату. </w:t>
      </w:r>
    </w:p>
    <w:p w:rsidR="007F289A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3.5.3.</w:t>
      </w:r>
      <w:r w:rsidR="00E721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В случае установления факта наличия задолженности по налога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борам</w:t>
      </w:r>
      <w:r w:rsidRPr="000908DA">
        <w:rPr>
          <w:rFonts w:ascii="Times New Roman" w:eastAsia="Times New Roman" w:hAnsi="Times New Roman"/>
          <w:sz w:val="28"/>
          <w:szCs w:val="28"/>
          <w:lang w:eastAsia="ru-RU"/>
        </w:rPr>
        <w:t xml:space="preserve"> и иным обязательным платежам в бюджет города, срок исполнения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0908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0908DA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торым наступил в соответствии с законодательством Российской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0908DA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, просроченной задолженности по возврату в бюджет города,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Pr="000908D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инвестиций, предоставленных в том числе в соответствии с иными правовыми актами, и иную просроченную задолженность перед бюджетом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0908DA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, поданные документы возвращаются субъекту в полном объеме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0908DA">
        <w:rPr>
          <w:rFonts w:ascii="Times New Roman" w:eastAsia="Times New Roman" w:hAnsi="Times New Roman"/>
          <w:sz w:val="28"/>
          <w:szCs w:val="28"/>
          <w:lang w:eastAsia="ru-RU"/>
        </w:rPr>
        <w:t>без процедуры проверки с сопроводительным письмом с указанием причины возврата.</w:t>
      </w:r>
    </w:p>
    <w:p w:rsidR="00A93F75" w:rsidRPr="00554656" w:rsidRDefault="00554656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656">
        <w:rPr>
          <w:rFonts w:ascii="Times New Roman" w:eastAsia="Times New Roman" w:hAnsi="Times New Roman"/>
          <w:sz w:val="28"/>
          <w:szCs w:val="28"/>
          <w:lang w:eastAsia="ru-RU"/>
        </w:rPr>
        <w:t>3.6</w:t>
      </w:r>
      <w:r w:rsidR="00A93F75" w:rsidRPr="00554656">
        <w:rPr>
          <w:rFonts w:ascii="Times New Roman" w:eastAsia="Times New Roman" w:hAnsi="Times New Roman"/>
          <w:sz w:val="28"/>
          <w:szCs w:val="28"/>
          <w:lang w:eastAsia="ru-RU"/>
        </w:rPr>
        <w:t xml:space="preserve">. В случае отсутствия лимитов бюджетных обязательств, в том числе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A93F75" w:rsidRPr="00554656">
        <w:rPr>
          <w:rFonts w:ascii="Times New Roman" w:eastAsia="Times New Roman" w:hAnsi="Times New Roman"/>
          <w:sz w:val="28"/>
          <w:szCs w:val="28"/>
          <w:lang w:eastAsia="ru-RU"/>
        </w:rPr>
        <w:t>отсутствие средств бюджета автономного округа для обеспечения софинанс</w:t>
      </w:r>
      <w:r w:rsidR="00A93F75" w:rsidRPr="0055465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93F75" w:rsidRPr="00554656">
        <w:rPr>
          <w:rFonts w:ascii="Times New Roman" w:eastAsia="Times New Roman" w:hAnsi="Times New Roman"/>
          <w:sz w:val="28"/>
          <w:szCs w:val="28"/>
          <w:lang w:eastAsia="ru-RU"/>
        </w:rPr>
        <w:t xml:space="preserve">рования или исполнение лимитов бюджетных обязательств, предусмотренных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A93F75" w:rsidRPr="00554656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субсидий субъектам малого и среднего предпринимател</w:t>
      </w:r>
      <w:r w:rsidR="00A93F75" w:rsidRPr="0055465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93F75" w:rsidRPr="00554656">
        <w:rPr>
          <w:rFonts w:ascii="Times New Roman" w:eastAsia="Times New Roman" w:hAnsi="Times New Roman"/>
          <w:sz w:val="28"/>
          <w:szCs w:val="28"/>
          <w:lang w:eastAsia="ru-RU"/>
        </w:rPr>
        <w:t xml:space="preserve">ства в полном объеме, все представленные документы возвращаются субъекту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A93F75" w:rsidRPr="0055465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без процедуры проверки с сопроводительным письмом с указанием причин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A93F75" w:rsidRPr="00554656">
        <w:rPr>
          <w:rFonts w:ascii="Times New Roman" w:eastAsia="Times New Roman" w:hAnsi="Times New Roman"/>
          <w:sz w:val="28"/>
          <w:szCs w:val="28"/>
          <w:lang w:eastAsia="ru-RU"/>
        </w:rPr>
        <w:t>возврата, в срок не более 30-и календарных дней со дня регистрации заявления.</w:t>
      </w:r>
    </w:p>
    <w:p w:rsidR="00A93F75" w:rsidRPr="00521DE7" w:rsidRDefault="00554656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465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93F75" w:rsidRPr="0055465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54656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="00A93F75" w:rsidRPr="0055465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поступления</w:t>
      </w:r>
      <w:r w:rsidR="00A93F75" w:rsidRPr="008662A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</w:t>
      </w:r>
      <w:r w:rsidR="00A93F75">
        <w:rPr>
          <w:rFonts w:ascii="Times New Roman" w:eastAsia="Times New Roman" w:hAnsi="Times New Roman"/>
          <w:sz w:val="28"/>
          <w:szCs w:val="28"/>
          <w:lang w:eastAsia="ru-RU"/>
        </w:rPr>
        <w:t>ассигнований</w:t>
      </w:r>
      <w:r w:rsidR="00A93F75" w:rsidRPr="008662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F75" w:rsidRPr="008662A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текущем финанс</w:t>
      </w:r>
      <w:r w:rsidR="00A93F75" w:rsidRPr="008662A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о</w:t>
      </w:r>
      <w:r w:rsidR="00A93F75" w:rsidRPr="008662AE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ом</w:t>
      </w:r>
      <w:r w:rsidR="00A93F75" w:rsidRPr="00521DE7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году администратор в течение 15-и календарных</w:t>
      </w:r>
      <w:r w:rsidR="00A93F75"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после </w:t>
      </w:r>
      <w:r w:rsidR="00A93F75" w:rsidRPr="00521DE7">
        <w:rPr>
          <w:rFonts w:ascii="Times New Roman" w:hAnsi="Times New Roman"/>
          <w:sz w:val="28"/>
          <w:szCs w:val="28"/>
          <w:shd w:val="clear" w:color="auto" w:fill="FFFFFF"/>
        </w:rPr>
        <w:t>внесения изм</w:t>
      </w:r>
      <w:r w:rsidR="00A93F75" w:rsidRPr="00521DE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A93F75" w:rsidRPr="00521DE7">
        <w:rPr>
          <w:rFonts w:ascii="Times New Roman" w:hAnsi="Times New Roman"/>
          <w:sz w:val="28"/>
          <w:szCs w:val="28"/>
          <w:shd w:val="clear" w:color="auto" w:fill="FFFFFF"/>
        </w:rPr>
        <w:t>нений в сводную бюджетную роспись в установленном порядке</w:t>
      </w:r>
      <w:r w:rsidR="00A93F75" w:rsidRPr="00521DE7">
        <w:rPr>
          <w:rFonts w:ascii="Times New Roman" w:hAnsi="Times New Roman"/>
          <w:color w:val="1F497D"/>
          <w:sz w:val="28"/>
          <w:szCs w:val="28"/>
          <w:shd w:val="clear" w:color="auto" w:fill="FFFFFF"/>
        </w:rPr>
        <w:t xml:space="preserve"> </w:t>
      </w:r>
      <w:r w:rsidR="00A93F75" w:rsidRPr="00521DE7">
        <w:rPr>
          <w:rFonts w:ascii="Times New Roman" w:eastAsia="Times New Roman" w:hAnsi="Times New Roman"/>
          <w:sz w:val="28"/>
          <w:szCs w:val="28"/>
          <w:lang w:eastAsia="ru-RU"/>
        </w:rPr>
        <w:t>направляет субъекту, которому ранее были возвращены документы в связи с отсутствием бюджетных ассигнований, уведомление о возможности повторной подачи д</w:t>
      </w:r>
      <w:r w:rsidR="00A93F75" w:rsidRPr="00521DE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93F75" w:rsidRPr="00521DE7">
        <w:rPr>
          <w:rFonts w:ascii="Times New Roman" w:eastAsia="Times New Roman" w:hAnsi="Times New Roman"/>
          <w:sz w:val="28"/>
          <w:szCs w:val="28"/>
          <w:lang w:eastAsia="ru-RU"/>
        </w:rPr>
        <w:t>кументов</w:t>
      </w:r>
      <w:r w:rsidR="00A93F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A93F75" w:rsidRPr="00521DE7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субсидии.</w:t>
      </w:r>
    </w:p>
    <w:p w:rsidR="00A93F75" w:rsidRPr="00521DE7" w:rsidRDefault="00A93F75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54656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521DE7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но представленные документы рассматриваются в общем                 порядке.</w:t>
      </w:r>
    </w:p>
    <w:p w:rsidR="007F289A" w:rsidRPr="00CD7655" w:rsidRDefault="007F289A" w:rsidP="00AD0D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655">
        <w:rPr>
          <w:rFonts w:ascii="Times New Roman" w:eastAsia="Times New Roman" w:hAnsi="Times New Roman"/>
          <w:sz w:val="28"/>
          <w:szCs w:val="28"/>
          <w:lang w:eastAsia="ru-RU"/>
        </w:rPr>
        <w:t xml:space="preserve">4. Требования, которым должны соответствовать получатели субсидии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655">
        <w:rPr>
          <w:rFonts w:ascii="Times New Roman" w:eastAsia="Times New Roman" w:hAnsi="Times New Roman"/>
          <w:sz w:val="28"/>
          <w:szCs w:val="28"/>
          <w:lang w:eastAsia="ru-RU"/>
        </w:rPr>
        <w:t>на дату подачи заявления:</w:t>
      </w:r>
    </w:p>
    <w:p w:rsidR="007F289A" w:rsidRDefault="007F289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4.1. Отсутствие</w:t>
      </w:r>
      <w:r w:rsidR="002D1E60" w:rsidRPr="00CD7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еисполненной</w:t>
      </w:r>
      <w:r w:rsidRPr="00CD7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обязанности по уплате налогов, сборов, </w:t>
      </w:r>
      <w:r w:rsidR="0045718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</w:t>
      </w:r>
      <w:r w:rsidRPr="00CD765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тра</w:t>
      </w:r>
      <w:r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ховых взносов, пеней, штрафов, процентов, подлежащих уплате в соотве</w:t>
      </w:r>
      <w:r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т</w:t>
      </w:r>
      <w:r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ствии </w:t>
      </w:r>
      <w:r w:rsidR="005F128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</w:t>
      </w:r>
      <w:r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 законодательством Российской Федерации о налогах и сборах.</w:t>
      </w:r>
    </w:p>
    <w:p w:rsidR="007F289A" w:rsidRDefault="007F289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Отсутствие</w:t>
      </w:r>
      <w:r w:rsidRPr="00F631F3">
        <w:rPr>
          <w:rFonts w:ascii="Times New Roman" w:hAnsi="Times New Roman"/>
          <w:sz w:val="28"/>
          <w:szCs w:val="28"/>
        </w:rPr>
        <w:t xml:space="preserve"> </w:t>
      </w:r>
      <w:r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росроченной задолженности по возврату в бюджет горо</w:t>
      </w:r>
      <w:r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д</w:t>
      </w:r>
      <w:r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кого округа город Сургут (далее – бюджет города) субсидий, бюджетных</w:t>
      </w:r>
      <w:r w:rsidR="0045718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        </w:t>
      </w:r>
      <w:r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нвестиций, предоставленных в том числе в соответствии с иными правовы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ми</w:t>
      </w:r>
      <w:r w:rsidR="0045718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актами, и иная просроченная</w:t>
      </w:r>
      <w:r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задолженность перед бюджетом города.</w:t>
      </w:r>
    </w:p>
    <w:p w:rsidR="007F289A" w:rsidRDefault="007F289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17E6">
        <w:rPr>
          <w:rFonts w:ascii="Times New Roman" w:hAnsi="Times New Roman"/>
          <w:sz w:val="28"/>
          <w:szCs w:val="28"/>
        </w:rPr>
        <w:t>4.3. Получатель субсидии не должен получать средства из бюджета города на основании иных нормативных правовых актов, муниципальных правовых</w:t>
      </w:r>
      <w:r w:rsidR="00457180">
        <w:rPr>
          <w:rFonts w:ascii="Times New Roman" w:hAnsi="Times New Roman"/>
          <w:sz w:val="28"/>
          <w:szCs w:val="28"/>
        </w:rPr>
        <w:t xml:space="preserve">              </w:t>
      </w:r>
      <w:r w:rsidRPr="00DE17E6">
        <w:rPr>
          <w:rFonts w:ascii="Times New Roman" w:hAnsi="Times New Roman"/>
          <w:sz w:val="28"/>
          <w:szCs w:val="28"/>
        </w:rPr>
        <w:t xml:space="preserve"> актов по тем же основаниям и на те же цели.</w:t>
      </w:r>
    </w:p>
    <w:p w:rsidR="007F289A" w:rsidRDefault="007F289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457180">
        <w:rPr>
          <w:rFonts w:ascii="Times New Roman" w:hAnsi="Times New Roman"/>
          <w:sz w:val="28"/>
          <w:szCs w:val="28"/>
        </w:rPr>
        <w:t>Получатели субсидий –</w:t>
      </w:r>
      <w:r w:rsidR="002D1E60">
        <w:rPr>
          <w:rFonts w:ascii="Times New Roman" w:hAnsi="Times New Roman"/>
          <w:sz w:val="28"/>
          <w:szCs w:val="28"/>
        </w:rPr>
        <w:t xml:space="preserve"> </w:t>
      </w:r>
      <w:r w:rsidR="002D1E6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ридические лица</w:t>
      </w:r>
      <w:r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олжны находиться</w:t>
      </w:r>
      <w:r w:rsidR="005F128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</w:t>
      </w:r>
      <w:r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45718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</w:t>
      </w:r>
      <w:r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в процессе реорганизации, ликвидации, банкротства, а</w:t>
      </w:r>
      <w:r w:rsidR="002D1E6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лучатели субсидий </w:t>
      </w:r>
      <w:r w:rsidR="009B471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 w:rsidR="002D1E6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 w:rsidR="005F128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</w:t>
      </w:r>
      <w:r w:rsidR="00457180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                   </w:t>
      </w:r>
      <w:r w:rsidR="005F128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индивидуальные предприниматели</w:t>
      </w:r>
      <w:r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олжны прекратить</w:t>
      </w:r>
      <w:r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деятельность в качестве индивидуального предпринимателя.</w:t>
      </w:r>
    </w:p>
    <w:p w:rsidR="007F289A" w:rsidRDefault="007F289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 Получатели субсидии не долж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ться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иностранными юридич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скими лицами, а также </w:t>
      </w:r>
      <w:r w:rsidRPr="00F631F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оссийскими юридическими лицами, в уставном </w:t>
      </w:r>
      <w:r w:rsidR="004571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                       </w:t>
      </w:r>
      <w:r w:rsidRPr="00F631F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(складочном) капитале котор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иностранных юридических лиц,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>местом регистрации которых является государство или территория, включе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ные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>в утверждаемый Министерством финансов Российской Федерации перечень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ия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>информации при проведении финансовых операций (офшорные зоны)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таких юридических лиц, в совокупности превышает 50 процентов.</w:t>
      </w:r>
    </w:p>
    <w:p w:rsidR="007F289A" w:rsidRDefault="007F289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. 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>Деятельность</w:t>
      </w:r>
      <w:r w:rsidR="002D1E6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чателей субсидий не должна быть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остановлена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предусмотренном Кодексом Российской Федерации об администр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>тивных правонарушениях.</w:t>
      </w:r>
    </w:p>
    <w:p w:rsidR="007F289A" w:rsidRDefault="007F289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7. </w:t>
      </w:r>
      <w:r w:rsidR="00FA52BF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лучатели субсидий не должны являться</w:t>
      </w:r>
      <w:r w:rsidRPr="00F631F3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кредитными организациями, страховыми организациями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потребительских кооперативов), инвестиционными фондами, негосударственными пенсионными фондами,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ми участниками рынка ценных бумаг, ломбардами.</w:t>
      </w:r>
    </w:p>
    <w:p w:rsidR="007F289A" w:rsidRDefault="007F289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 </w:t>
      </w:r>
      <w:r w:rsidR="00FA52BF">
        <w:rPr>
          <w:rFonts w:ascii="Times New Roman" w:hAnsi="Times New Roman"/>
          <w:sz w:val="28"/>
          <w:szCs w:val="28"/>
        </w:rPr>
        <w:t xml:space="preserve">Получатели субсидий </w:t>
      </w:r>
      <w:r w:rsidR="00FA52B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A52B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являться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ами соглашений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>о разделе продукции.</w:t>
      </w:r>
    </w:p>
    <w:p w:rsidR="007F289A" w:rsidRDefault="007F289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r w:rsidR="00FA52BF">
        <w:rPr>
          <w:rFonts w:ascii="Times New Roman" w:hAnsi="Times New Roman"/>
          <w:sz w:val="28"/>
          <w:szCs w:val="28"/>
        </w:rPr>
        <w:t>Получатели субсидий не должны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</w:t>
      </w:r>
      <w:r w:rsidR="00FA52BF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нимательскую деятельность в сфере игорного бизнеса.</w:t>
      </w:r>
    </w:p>
    <w:p w:rsidR="007F289A" w:rsidRDefault="007F289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 </w:t>
      </w:r>
      <w:r w:rsidR="00FA52BF">
        <w:rPr>
          <w:rFonts w:ascii="Times New Roman" w:hAnsi="Times New Roman"/>
          <w:sz w:val="28"/>
          <w:szCs w:val="28"/>
        </w:rPr>
        <w:t xml:space="preserve">Получатели субсидий </w:t>
      </w:r>
      <w:r w:rsidR="00FA52BF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A52BF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являться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законодательством Российской Федерации о валютном регулировании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и валютном контроле, нерезидентами Российской Федерации, за исключением случаев, предусмотренных международными договорами Российской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>Федерации.</w:t>
      </w:r>
    </w:p>
    <w:p w:rsidR="007F289A" w:rsidRDefault="007F289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11. </w:t>
      </w:r>
      <w:r w:rsidR="00FA52BF">
        <w:rPr>
          <w:rFonts w:ascii="Times New Roman" w:hAnsi="Times New Roman"/>
          <w:sz w:val="28"/>
          <w:szCs w:val="28"/>
        </w:rPr>
        <w:t xml:space="preserve">Получатели субсидий не должны </w:t>
      </w:r>
      <w:r w:rsidR="00FA52B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осуществлять</w:t>
      </w:r>
      <w:r w:rsidRPr="00F631F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роизводство </w:t>
      </w:r>
      <w:r w:rsidR="005F128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      </w:t>
      </w:r>
      <w:r w:rsidR="0045718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                </w:t>
      </w:r>
      <w:r w:rsidR="005F128F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 </w:t>
      </w:r>
      <w:r w:rsidRPr="00F631F3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и (или) реализацию</w:t>
      </w:r>
      <w:r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одакцизных 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>товаров, а также добычу и (или) реализацию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зных ископаемых, за исключением общераспространенных полезных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опаемых.</w:t>
      </w:r>
    </w:p>
    <w:p w:rsidR="007F289A" w:rsidRDefault="007F289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12. </w:t>
      </w:r>
      <w:r w:rsidR="00FA52BF">
        <w:rPr>
          <w:rFonts w:ascii="Times New Roman" w:hAnsi="Times New Roman"/>
          <w:sz w:val="28"/>
          <w:szCs w:val="28"/>
        </w:rPr>
        <w:t xml:space="preserve">У получателей субсидий должно </w:t>
      </w:r>
      <w:r w:rsidR="00FA52B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момента признания допустивш</w:t>
      </w:r>
      <w:r w:rsidR="00FA52BF">
        <w:rPr>
          <w:rFonts w:ascii="Times New Roman" w:eastAsia="Times New Roman" w:hAnsi="Times New Roman"/>
          <w:sz w:val="28"/>
          <w:szCs w:val="28"/>
          <w:lang w:eastAsia="ru-RU"/>
        </w:rPr>
        <w:t>им нарушение порядка и условий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я поддержки, в том числе не обеспе</w:t>
      </w:r>
      <w:r w:rsidR="00410E45">
        <w:rPr>
          <w:rFonts w:ascii="Times New Roman" w:eastAsia="Times New Roman" w:hAnsi="Times New Roman"/>
          <w:sz w:val="28"/>
          <w:szCs w:val="28"/>
          <w:lang w:eastAsia="ru-RU"/>
        </w:rPr>
        <w:t xml:space="preserve">-                  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чившим целевого использования средств поддержки, </w:t>
      </w:r>
      <w:r w:rsidR="00FA52BF">
        <w:rPr>
          <w:rFonts w:ascii="Times New Roman" w:eastAsia="Times New Roman" w:hAnsi="Times New Roman"/>
          <w:sz w:val="28"/>
          <w:szCs w:val="28"/>
          <w:lang w:eastAsia="ru-RU"/>
        </w:rPr>
        <w:t>пройти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 xml:space="preserve"> более чем три г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631F3">
        <w:rPr>
          <w:rFonts w:ascii="Times New Roman" w:eastAsia="Times New Roman" w:hAnsi="Times New Roman"/>
          <w:sz w:val="28"/>
          <w:szCs w:val="28"/>
          <w:lang w:eastAsia="ru-RU"/>
        </w:rPr>
        <w:t>да.</w:t>
      </w:r>
    </w:p>
    <w:p w:rsidR="005C242F" w:rsidRPr="00A62E6E" w:rsidRDefault="009944CA" w:rsidP="00AD0D6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717D1" w:rsidRPr="008662AE">
        <w:rPr>
          <w:rFonts w:ascii="Times New Roman" w:eastAsia="Times New Roman" w:hAnsi="Times New Roman"/>
          <w:sz w:val="28"/>
          <w:szCs w:val="28"/>
          <w:lang w:eastAsia="ru-RU"/>
        </w:rPr>
        <w:t xml:space="preserve">. Обязательным условием предоставления субсидии является согласие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17D1" w:rsidRPr="008662AE">
        <w:rPr>
          <w:rFonts w:ascii="Times New Roman" w:eastAsia="Times New Roman" w:hAnsi="Times New Roman"/>
          <w:sz w:val="28"/>
          <w:szCs w:val="28"/>
          <w:lang w:eastAsia="ru-RU"/>
        </w:rPr>
        <w:t>соответственно получателей субсидий и лиц, являющихся поставщиками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2717D1" w:rsidRPr="008662AE">
        <w:rPr>
          <w:rFonts w:ascii="Times New Roman" w:eastAsia="Times New Roman" w:hAnsi="Times New Roman"/>
          <w:sz w:val="28"/>
          <w:szCs w:val="28"/>
          <w:lang w:eastAsia="ru-RU"/>
        </w:rPr>
        <w:t xml:space="preserve"> (подрядчиками, исполнителями) по договорам (соглашениям), заключенным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10E4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717D1" w:rsidRPr="008662AE">
        <w:rPr>
          <w:rFonts w:ascii="Times New Roman" w:eastAsia="Times New Roman" w:hAnsi="Times New Roman"/>
          <w:sz w:val="28"/>
          <w:szCs w:val="28"/>
          <w:lang w:eastAsia="ru-RU"/>
        </w:rPr>
        <w:t>в целях исполнения обязательств по договорам (соглашениям) о предоставл</w:t>
      </w:r>
      <w:r w:rsidR="002717D1" w:rsidRPr="008662A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717D1" w:rsidRPr="008662AE">
        <w:rPr>
          <w:rFonts w:ascii="Times New Roman" w:eastAsia="Times New Roman" w:hAnsi="Times New Roman"/>
          <w:sz w:val="28"/>
          <w:szCs w:val="28"/>
          <w:lang w:eastAsia="ru-RU"/>
        </w:rPr>
        <w:t xml:space="preserve">нии субсидий (за исключением государственных (муниципальных) унитарных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2717D1" w:rsidRPr="008662AE">
        <w:rPr>
          <w:rFonts w:ascii="Times New Roman" w:eastAsia="Times New Roman" w:hAnsi="Times New Roman"/>
          <w:sz w:val="28"/>
          <w:szCs w:val="28"/>
          <w:lang w:eastAsia="ru-RU"/>
        </w:rPr>
        <w:t>предприятий, хозяйственных товариществ и обществ с участием публично-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2717D1" w:rsidRPr="008662AE">
        <w:rPr>
          <w:rFonts w:ascii="Times New Roman" w:eastAsia="Times New Roman" w:hAnsi="Times New Roman"/>
          <w:sz w:val="28"/>
          <w:szCs w:val="28"/>
          <w:lang w:eastAsia="ru-RU"/>
        </w:rPr>
        <w:t>правовых образований в их уставных (складочных) капиталах, а также комме</w:t>
      </w:r>
      <w:r w:rsidR="002717D1" w:rsidRPr="008662A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717D1" w:rsidRPr="008662AE">
        <w:rPr>
          <w:rFonts w:ascii="Times New Roman" w:eastAsia="Times New Roman" w:hAnsi="Times New Roman"/>
          <w:sz w:val="28"/>
          <w:szCs w:val="28"/>
          <w:lang w:eastAsia="ru-RU"/>
        </w:rPr>
        <w:t xml:space="preserve">ческих организаций с участием таких товариществ и обществ в их уставных (складочных) капиталах), на осуществление главным распорядителем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2717D1" w:rsidRPr="008662A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средств, предоставившим субсидии, и органами муниципального финансового контроля проверок соблюдения ими условий, целей и порядка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2717D1" w:rsidRPr="008662A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.</w:t>
      </w:r>
    </w:p>
    <w:p w:rsidR="005F128F" w:rsidRDefault="005F128F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28F" w:rsidRDefault="005F128F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28F" w:rsidRDefault="005F128F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28F" w:rsidRDefault="005F128F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FF7" w:rsidRPr="00B03C5E" w:rsidRDefault="0077307A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0D3102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9B471A" w:rsidRDefault="001E7FF7" w:rsidP="0032214D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7F74C6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м и 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у </w:t>
      </w:r>
    </w:p>
    <w:p w:rsidR="009B471A" w:rsidRDefault="0032214D" w:rsidP="0032214D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</w:t>
      </w:r>
      <w:r w:rsidR="002265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7180" w:rsidRDefault="0022654F" w:rsidP="0032214D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 малого и среднего </w:t>
      </w:r>
    </w:p>
    <w:p w:rsidR="009B471A" w:rsidRDefault="0022654F" w:rsidP="0032214D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тва, </w:t>
      </w:r>
    </w:p>
    <w:p w:rsidR="001E7FF7" w:rsidRPr="00B03C5E" w:rsidRDefault="0022654F" w:rsidP="0032214D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им деятельность </w:t>
      </w:r>
      <w:r w:rsidR="00E72A19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циальной сфере</w:t>
      </w:r>
      <w:r w:rsidR="0032214D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32214D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ещения части затрат </w:t>
      </w:r>
    </w:p>
    <w:p w:rsidR="001E7FF7" w:rsidRDefault="001E7FF7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1E7FF7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хема </w:t>
      </w:r>
    </w:p>
    <w:p w:rsidR="001E7FF7" w:rsidRPr="00B03C5E" w:rsidRDefault="001E7FF7" w:rsidP="00226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</w:t>
      </w:r>
      <w:r w:rsidR="0022654F">
        <w:rPr>
          <w:rFonts w:ascii="Times New Roman" w:eastAsia="Times New Roman" w:hAnsi="Times New Roman"/>
          <w:sz w:val="28"/>
          <w:szCs w:val="28"/>
          <w:lang w:eastAsia="ru-RU"/>
        </w:rPr>
        <w:t>субъектам малого и среднего предпринимательства, осуществляющим деятельность в социальной сфере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3C5E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возмещения</w:t>
      </w:r>
      <w:r w:rsidR="00C67B85" w:rsidRPr="00C67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B03C5E">
        <w:rPr>
          <w:rFonts w:ascii="Times New Roman" w:eastAsia="Times New Roman" w:hAnsi="Times New Roman"/>
          <w:bCs/>
          <w:sz w:val="28"/>
          <w:szCs w:val="28"/>
          <w:lang w:eastAsia="ru-RU"/>
        </w:rPr>
        <w:t>затрат</w:t>
      </w:r>
    </w:p>
    <w:p w:rsidR="001E7FF7" w:rsidRPr="00B03C5E" w:rsidRDefault="00407F2D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03C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A77395" wp14:editId="3909E216">
                <wp:simplePos x="0" y="0"/>
                <wp:positionH relativeFrom="column">
                  <wp:posOffset>9194</wp:posOffset>
                </wp:positionH>
                <wp:positionV relativeFrom="paragraph">
                  <wp:posOffset>40198</wp:posOffset>
                </wp:positionV>
                <wp:extent cx="383540" cy="3419061"/>
                <wp:effectExtent l="0" t="0" r="16510" b="10160"/>
                <wp:wrapNone/>
                <wp:docPr id="14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4190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6AF" w:rsidRPr="001E7FF7" w:rsidRDefault="002236AF" w:rsidP="001E7FF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0 календарных дней</w:t>
                            </w: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A77395"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26" type="#_x0000_t202" style="position:absolute;left:0;text-align:left;margin-left:.7pt;margin-top:3.15pt;width:30.2pt;height:269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" filled="f" fillcolor="#f5d4f8" strokeweight=".5pt">
                <v:textbox style="layout-flow:vertical;mso-layout-flow-alt:bottom-to-top">
                  <w:txbxContent>
                    <w:p w:rsidR="002236AF" w:rsidRPr="001E7FF7" w:rsidRDefault="002236AF" w:rsidP="001E7FF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0 календарных дней</w:t>
                      </w:r>
                    </w:p>
                    <w:p w:rsidR="002236AF" w:rsidRDefault="002236AF" w:rsidP="001E7FF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2236AF" w:rsidRDefault="002236AF" w:rsidP="001E7FF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2236AF" w:rsidRDefault="002236AF" w:rsidP="001E7FF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FF7" w:rsidRPr="00B03C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A3C04A" wp14:editId="7C14A268">
                <wp:simplePos x="0" y="0"/>
                <wp:positionH relativeFrom="column">
                  <wp:posOffset>474345</wp:posOffset>
                </wp:positionH>
                <wp:positionV relativeFrom="paragraph">
                  <wp:posOffset>55245</wp:posOffset>
                </wp:positionV>
                <wp:extent cx="5432425" cy="541020"/>
                <wp:effectExtent l="0" t="0" r="15875" b="11430"/>
                <wp:wrapNone/>
                <wp:docPr id="15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6AF" w:rsidRPr="001E7FF7" w:rsidRDefault="002236AF" w:rsidP="001E7FF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дача заявления</w:t>
                            </w:r>
                          </w:p>
                          <w:p w:rsidR="002236AF" w:rsidRPr="001E7FF7" w:rsidRDefault="002236AF" w:rsidP="001E7FF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бъекты представляют в Администрацию город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Сургута </w:t>
                            </w:r>
                            <w:r w:rsidRPr="002155A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или в МФЦ для бизнеса </w:t>
                            </w:r>
                          </w:p>
                          <w:p w:rsidR="002236AF" w:rsidRPr="001E7FF7" w:rsidRDefault="002236AF" w:rsidP="001E7FF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жегодно</w:t>
                            </w: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письменное заявление о предоставлении субсидии с приложением документов</w:t>
                            </w:r>
                          </w:p>
                          <w:p w:rsidR="002236AF" w:rsidRDefault="002236AF" w:rsidP="001E7FF7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A3C04A" id="Надпись 41" o:spid="_x0000_s1027" type="#_x0000_t202" style="position:absolute;left:0;text-align:left;margin-left:37.35pt;margin-top:4.35pt;width:427.75pt;height:42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" filled="f" fillcolor="#d9e2f3" strokeweight=".5pt">
                <v:textbox>
                  <w:txbxContent>
                    <w:p w:rsidR="002236AF" w:rsidRPr="001E7FF7" w:rsidRDefault="002236AF" w:rsidP="001E7FF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дача заявления</w:t>
                      </w:r>
                    </w:p>
                    <w:p w:rsidR="002236AF" w:rsidRPr="001E7FF7" w:rsidRDefault="002236AF" w:rsidP="001E7FF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бъекты представляют в Администрацию город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Сургута </w:t>
                      </w:r>
                      <w:r w:rsidRPr="002155A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или в МФЦ для бизнеса </w:t>
                      </w:r>
                    </w:p>
                    <w:p w:rsidR="002236AF" w:rsidRPr="001E7FF7" w:rsidRDefault="002236AF" w:rsidP="001E7FF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жегодно</w:t>
                      </w: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письменное заявление о предоставлении субсидии с приложением документов</w:t>
                      </w:r>
                    </w:p>
                    <w:p w:rsidR="002236AF" w:rsidRDefault="002236AF" w:rsidP="001E7FF7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7FF7" w:rsidRPr="00B03C5E" w:rsidRDefault="002A6AF8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03C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215496" wp14:editId="1BB6DDBB">
                <wp:simplePos x="0" y="0"/>
                <wp:positionH relativeFrom="column">
                  <wp:posOffset>535305</wp:posOffset>
                </wp:positionH>
                <wp:positionV relativeFrom="paragraph">
                  <wp:posOffset>135255</wp:posOffset>
                </wp:positionV>
                <wp:extent cx="3707130" cy="2004060"/>
                <wp:effectExtent l="0" t="0" r="26670" b="15240"/>
                <wp:wrapNone/>
                <wp:docPr id="13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130" cy="2004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6AF" w:rsidRPr="001E7FF7" w:rsidRDefault="002236AF" w:rsidP="001E7FF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верка документов</w:t>
                            </w:r>
                          </w:p>
                          <w:p w:rsidR="002236AF" w:rsidRPr="001E7FF7" w:rsidRDefault="002236AF" w:rsidP="001E7F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- проверка представленных документов структурными </w:t>
                            </w:r>
                          </w:p>
                          <w:p w:rsidR="002236AF" w:rsidRPr="001E7FF7" w:rsidRDefault="002236AF" w:rsidP="001E7F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подразделения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ми</w:t>
                            </w: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Администрации города;</w:t>
                            </w:r>
                          </w:p>
                          <w:p w:rsidR="002236AF" w:rsidRPr="006775C8" w:rsidRDefault="002236AF" w:rsidP="001E7F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- направление запросов в налоговый орган, государственные внебюджетные фонды для получения информации о соотве</w:t>
                            </w: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т</w:t>
                            </w: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ствии заявителя п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одпункту 4.1 пункта 4 раздела II настоящего порядка</w:t>
                            </w: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и в некоторые структурные подразделения Админ</w:t>
                            </w: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и</w:t>
                            </w: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трации города для </w:t>
                            </w:r>
                            <w:r w:rsidRPr="006775C8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получения информации о соответствии </w:t>
                            </w:r>
                          </w:p>
                          <w:p w:rsidR="002236AF" w:rsidRPr="006775C8" w:rsidRDefault="002236AF" w:rsidP="001E7F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775C8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заявителя подпункту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4.2 пункта 4 раздела II</w:t>
                            </w:r>
                            <w:r w:rsidRPr="006775C8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настоящего </w:t>
                            </w:r>
                          </w:p>
                          <w:p w:rsidR="002236AF" w:rsidRPr="006775C8" w:rsidRDefault="002236AF" w:rsidP="001E7F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775C8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порядка.</w:t>
                            </w: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775C8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- подготовка и направление на согласование проекта</w:t>
                            </w: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муниц</w:t>
                            </w: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и</w:t>
                            </w: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пального правового акта Администрации города о предостав-</w:t>
                            </w:r>
                          </w:p>
                          <w:p w:rsidR="002236AF" w:rsidRPr="001E7FF7" w:rsidRDefault="002236AF" w:rsidP="001E7F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лении поддержк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215496" id="Надпись 39" o:spid="_x0000_s1028" type="#_x0000_t202" style="position:absolute;left:0;text-align:left;margin-left:42.15pt;margin-top:10.65pt;width:291.9pt;height:157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" filled="f" fillcolor="#d9e2f3" strokeweight=".5pt">
                <v:textbox>
                  <w:txbxContent>
                    <w:p w:rsidR="002236AF" w:rsidRPr="001E7FF7" w:rsidRDefault="002236AF" w:rsidP="001E7FF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верка документов</w:t>
                      </w:r>
                    </w:p>
                    <w:p w:rsidR="002236AF" w:rsidRPr="001E7FF7" w:rsidRDefault="002236AF" w:rsidP="001E7FF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1E7FF7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- проверка представленных документов структурными </w:t>
                      </w:r>
                    </w:p>
                    <w:p w:rsidR="002236AF" w:rsidRPr="001E7FF7" w:rsidRDefault="002236AF" w:rsidP="001E7FF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1E7FF7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подразделения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ми</w:t>
                      </w:r>
                      <w:r w:rsidRPr="001E7FF7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Администрации города;</w:t>
                      </w:r>
                    </w:p>
                    <w:p w:rsidR="002236AF" w:rsidRPr="006775C8" w:rsidRDefault="002236AF" w:rsidP="001E7FF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1E7FF7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- направление запросов в налоговый орган, государственные внебюджетные фонды для получения информации о соответствии заявителя п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одпункту 4.1 пункта 4 раздела II настоящего порядка</w:t>
                      </w:r>
                      <w:r w:rsidRPr="001E7FF7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и в некоторые структурные подразделения Администрации города для </w:t>
                      </w:r>
                      <w:r w:rsidRPr="006775C8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получения информации о соответствии </w:t>
                      </w:r>
                    </w:p>
                    <w:p w:rsidR="002236AF" w:rsidRPr="006775C8" w:rsidRDefault="002236AF" w:rsidP="001E7FF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6775C8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заявителя подпункту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4.2 пункта 4 раздела II</w:t>
                      </w:r>
                      <w:r w:rsidRPr="006775C8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настоящего </w:t>
                      </w:r>
                    </w:p>
                    <w:p w:rsidR="002236AF" w:rsidRPr="006775C8" w:rsidRDefault="002236AF" w:rsidP="001E7FF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6775C8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порядка.</w:t>
                      </w:r>
                    </w:p>
                    <w:p w:rsidR="002236AF" w:rsidRDefault="002236AF" w:rsidP="001E7FF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6775C8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- подготовка и направление на согласование проекта</w:t>
                      </w:r>
                      <w:r w:rsidRPr="001E7FF7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муниципального правового акта Администрации города о предостав-</w:t>
                      </w:r>
                    </w:p>
                    <w:p w:rsidR="002236AF" w:rsidRPr="001E7FF7" w:rsidRDefault="002236AF" w:rsidP="001E7FF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лении поддержки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="001E7FF7" w:rsidRPr="00B03C5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499A61C0" wp14:editId="42A4D94B">
                <wp:simplePos x="0" y="0"/>
                <wp:positionH relativeFrom="column">
                  <wp:posOffset>2835275</wp:posOffset>
                </wp:positionH>
                <wp:positionV relativeFrom="paragraph">
                  <wp:posOffset>7620</wp:posOffset>
                </wp:positionV>
                <wp:extent cx="0" cy="175260"/>
                <wp:effectExtent l="76200" t="0" r="57150" b="5334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EF65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23.25pt;margin-top:.6pt;width:0;height:13.8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03C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D8DBCC" wp14:editId="0174E23A">
                <wp:simplePos x="0" y="0"/>
                <wp:positionH relativeFrom="column">
                  <wp:posOffset>4360545</wp:posOffset>
                </wp:positionH>
                <wp:positionV relativeFrom="paragraph">
                  <wp:posOffset>151765</wp:posOffset>
                </wp:positionV>
                <wp:extent cx="1783080" cy="1737360"/>
                <wp:effectExtent l="0" t="0" r="26670" b="15240"/>
                <wp:wrapNone/>
                <wp:docPr id="12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6AF" w:rsidRPr="001E7FF7" w:rsidRDefault="002236AF" w:rsidP="001E7FF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родление срока </w:t>
                            </w:r>
                          </w:p>
                          <w:p w:rsidR="002236AF" w:rsidRPr="001E7FF7" w:rsidRDefault="002236AF" w:rsidP="001E7FF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ассмотрения документов </w:t>
                            </w:r>
                          </w:p>
                          <w:p w:rsidR="002236AF" w:rsidRDefault="002236AF" w:rsidP="001E7FF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е более чем на 30 кале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2236AF" w:rsidRDefault="002236AF" w:rsidP="001E7FF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дарных дней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 случае </w:t>
                            </w:r>
                          </w:p>
                          <w:p w:rsidR="002236AF" w:rsidRPr="001E7FF7" w:rsidRDefault="002236AF" w:rsidP="001E7FF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еобходимости </w:t>
                            </w:r>
                          </w:p>
                          <w:p w:rsidR="002236AF" w:rsidRPr="001E7FF7" w:rsidRDefault="002236AF" w:rsidP="001E7F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направления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дополнитель-ного</w:t>
                            </w: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запроса в госуда</w:t>
                            </w: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р</w:t>
                            </w: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твенный орган, орган </w:t>
                            </w: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местного самоуправления</w:t>
                            </w: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или</w:t>
                            </w:r>
                            <w:r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хозяйствующему</w:t>
                            </w: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субъек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D8DBCC" id="Надпись 38" o:spid="_x0000_s1029" type="#_x0000_t202" style="position:absolute;left:0;text-align:left;margin-left:343.35pt;margin-top:11.95pt;width:140.4pt;height:136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" filled="f" fillcolor="#d9e2f3" strokeweight=".5pt">
                <v:textbox>
                  <w:txbxContent>
                    <w:p w:rsidR="002236AF" w:rsidRPr="001E7FF7" w:rsidRDefault="002236AF" w:rsidP="001E7FF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родление срока </w:t>
                      </w:r>
                    </w:p>
                    <w:p w:rsidR="002236AF" w:rsidRPr="001E7FF7" w:rsidRDefault="002236AF" w:rsidP="001E7FF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ассмотрения документов </w:t>
                      </w:r>
                    </w:p>
                    <w:p w:rsidR="002236AF" w:rsidRDefault="002236AF" w:rsidP="001E7FF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е более чем на 30 кале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</w:t>
                      </w:r>
                    </w:p>
                    <w:p w:rsidR="002236AF" w:rsidRDefault="002236AF" w:rsidP="001E7FF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дарных дней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 случае </w:t>
                      </w:r>
                    </w:p>
                    <w:p w:rsidR="002236AF" w:rsidRPr="001E7FF7" w:rsidRDefault="002236AF" w:rsidP="001E7FF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еобходимости </w:t>
                      </w:r>
                    </w:p>
                    <w:p w:rsidR="002236AF" w:rsidRPr="001E7FF7" w:rsidRDefault="002236AF" w:rsidP="001E7FF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1E7FF7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направления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дополнитель-ного</w:t>
                      </w:r>
                      <w:r w:rsidRPr="001E7FF7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 запроса в государственный орган, орган </w:t>
                      </w:r>
                    </w:p>
                    <w:p w:rsidR="002236AF" w:rsidRDefault="002236AF" w:rsidP="001E7FF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1E7FF7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местного самоуправления</w:t>
                      </w:r>
                    </w:p>
                    <w:p w:rsidR="002236AF" w:rsidRDefault="002236AF" w:rsidP="001E7FF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или</w:t>
                      </w:r>
                      <w:r>
                        <w:rPr>
                          <w:rFonts w:ascii="Times New Roman" w:eastAsia="Times New Roman" w:hAnsi="Times New Roman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хозяйствующему</w:t>
                      </w:r>
                    </w:p>
                    <w:p w:rsidR="002236AF" w:rsidRDefault="002236AF" w:rsidP="001E7F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субъекту</w:t>
                      </w:r>
                    </w:p>
                  </w:txbxContent>
                </v:textbox>
              </v:shape>
            </w:pict>
          </mc:Fallback>
        </mc:AlternateConten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3C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B9520" wp14:editId="6AC4DF57">
                <wp:simplePos x="0" y="0"/>
                <wp:positionH relativeFrom="column">
                  <wp:posOffset>4187825</wp:posOffset>
                </wp:positionH>
                <wp:positionV relativeFrom="paragraph">
                  <wp:posOffset>58420</wp:posOffset>
                </wp:positionV>
                <wp:extent cx="168910" cy="19050"/>
                <wp:effectExtent l="0" t="0" r="21590" b="19050"/>
                <wp:wrapNone/>
                <wp:docPr id="11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910" cy="190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4F30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7" o:spid="_x0000_s1026" type="#_x0000_t34" style="position:absolute;margin-left:329.75pt;margin-top:4.6pt;width:13.3pt;height: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"/>
            </w:pict>
          </mc:Fallback>
        </mc:AlternateConten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8EA0B" wp14:editId="59F76EF4">
                <wp:simplePos x="0" y="0"/>
                <wp:positionH relativeFrom="column">
                  <wp:posOffset>2785110</wp:posOffset>
                </wp:positionH>
                <wp:positionV relativeFrom="paragraph">
                  <wp:posOffset>166370</wp:posOffset>
                </wp:positionV>
                <wp:extent cx="175895" cy="0"/>
                <wp:effectExtent l="87948" t="0" r="0" b="102553"/>
                <wp:wrapNone/>
                <wp:docPr id="10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75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547EFE" id="Прямая со стрелкой 36" o:spid="_x0000_s1026" type="#_x0000_t32" style="position:absolute;margin-left:219.3pt;margin-top:13.1pt;width:13.85pt;height:0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"/>
            </w:pict>
          </mc:Fallback>
        </mc:AlternateConten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04686102" wp14:editId="335E3F74">
                <wp:simplePos x="0" y="0"/>
                <wp:positionH relativeFrom="column">
                  <wp:posOffset>1640204</wp:posOffset>
                </wp:positionH>
                <wp:positionV relativeFrom="paragraph">
                  <wp:posOffset>62865</wp:posOffset>
                </wp:positionV>
                <wp:extent cx="0" cy="175260"/>
                <wp:effectExtent l="76200" t="0" r="57150" b="5334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78195" id="Прямая со стрелкой 35" o:spid="_x0000_s1026" type="#_x0000_t32" style="position:absolute;margin-left:129.15pt;margin-top:4.95pt;width:0;height:13.8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B03C5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41B501AF" wp14:editId="580E676C">
                <wp:simplePos x="0" y="0"/>
                <wp:positionH relativeFrom="column">
                  <wp:posOffset>5144134</wp:posOffset>
                </wp:positionH>
                <wp:positionV relativeFrom="paragraph">
                  <wp:posOffset>50800</wp:posOffset>
                </wp:positionV>
                <wp:extent cx="0" cy="175260"/>
                <wp:effectExtent l="76200" t="0" r="57150" b="5334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007E47" id="Прямая со стрелкой 34" o:spid="_x0000_s1026" type="#_x0000_t32" style="position:absolute;margin-left:405.05pt;margin-top:4pt;width:0;height:13.8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">
                <v:stroke endarrow="block"/>
              </v:shape>
            </w:pict>
          </mc:Fallback>
        </mc:AlternateContent>
      </w:r>
      <w:r w:rsidRPr="00B03C5E"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BA273B3" wp14:editId="623D6F38">
                <wp:simplePos x="0" y="0"/>
                <wp:positionH relativeFrom="column">
                  <wp:posOffset>1640205</wp:posOffset>
                </wp:positionH>
                <wp:positionV relativeFrom="paragraph">
                  <wp:posOffset>49529</wp:posOffset>
                </wp:positionV>
                <wp:extent cx="3521075" cy="0"/>
                <wp:effectExtent l="0" t="0" r="22225" b="1905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3FF775" id="Прямая со стрелкой 33" o:spid="_x0000_s1026" type="#_x0000_t32" style="position:absolute;margin-left:129.15pt;margin-top:3.9pt;width:277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"/>
            </w:pict>
          </mc:Fallback>
        </mc:AlternateConten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30E9E" wp14:editId="3324B644">
                <wp:simplePos x="0" y="0"/>
                <wp:positionH relativeFrom="column">
                  <wp:posOffset>3316936</wp:posOffset>
                </wp:positionH>
                <wp:positionV relativeFrom="paragraph">
                  <wp:posOffset>21396</wp:posOffset>
                </wp:positionV>
                <wp:extent cx="2842260" cy="811033"/>
                <wp:effectExtent l="0" t="0" r="15240" b="27305"/>
                <wp:wrapNone/>
                <wp:docPr id="8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8110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6AF" w:rsidRPr="001E7FF7" w:rsidRDefault="002236AF" w:rsidP="001E7FF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наличие оснований для отказа в предоставлении субсидии –  </w:t>
                            </w:r>
                          </w:p>
                          <w:p w:rsidR="002236AF" w:rsidRPr="001E7FF7" w:rsidRDefault="002236AF" w:rsidP="001E7F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снятие с согласования проекта муниципального правового акта Администрации города </w:t>
                            </w: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о предоставлении поддержки заявителю</w:t>
                            </w: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130E9E" id="Надпись 32" o:spid="_x0000_s1030" type="#_x0000_t202" style="position:absolute;left:0;text-align:left;margin-left:261.2pt;margin-top:1.7pt;width:223.8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" filled="f" fillcolor="#d9e2f3" strokeweight=".5pt">
                <v:textbox>
                  <w:txbxContent>
                    <w:p w:rsidR="002236AF" w:rsidRPr="001E7FF7" w:rsidRDefault="002236AF" w:rsidP="001E7FF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наличие оснований для отказа в предоставлении субсидии –  </w:t>
                      </w:r>
                    </w:p>
                    <w:p w:rsidR="002236AF" w:rsidRPr="001E7FF7" w:rsidRDefault="002236AF" w:rsidP="001E7FF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1E7FF7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снятие с согласования проекта муниципального правового акта Администрации города </w:t>
                      </w:r>
                    </w:p>
                    <w:p w:rsidR="002236AF" w:rsidRDefault="002236AF" w:rsidP="001E7F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E7FF7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о предоставлении поддержки заявителю</w:t>
                      </w:r>
                    </w:p>
                    <w:p w:rsidR="002236AF" w:rsidRDefault="002236AF" w:rsidP="001E7FF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03C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70EA8" wp14:editId="389A1215">
                <wp:simplePos x="0" y="0"/>
                <wp:positionH relativeFrom="column">
                  <wp:posOffset>516255</wp:posOffset>
                </wp:positionH>
                <wp:positionV relativeFrom="paragraph">
                  <wp:posOffset>66675</wp:posOffset>
                </wp:positionV>
                <wp:extent cx="2690495" cy="721995"/>
                <wp:effectExtent l="11430" t="9525" r="12700" b="11430"/>
                <wp:wrapNone/>
                <wp:docPr id="9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721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6AF" w:rsidRPr="001E7FF7" w:rsidRDefault="002236AF" w:rsidP="001E7FF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ответствие заявителя и документо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 </w:t>
                            </w:r>
                          </w:p>
                          <w:p w:rsidR="002236AF" w:rsidRPr="001E7FF7" w:rsidRDefault="002236AF" w:rsidP="001E7F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издается муниципальный правовой акт </w:t>
                            </w:r>
                          </w:p>
                          <w:p w:rsidR="002236AF" w:rsidRPr="001E7FF7" w:rsidRDefault="002236AF" w:rsidP="001E7F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Администрации города о предоставлении </w:t>
                            </w:r>
                          </w:p>
                          <w:p w:rsidR="002236AF" w:rsidRPr="001E7FF7" w:rsidRDefault="002236AF" w:rsidP="001E7F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1E7FF7"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  <w:t>поддержки заявителю</w:t>
                            </w: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170EA8" id="Надпись 31" o:spid="_x0000_s1031" type="#_x0000_t202" style="position:absolute;left:0;text-align:left;margin-left:40.65pt;margin-top:5.25pt;width:211.85pt;height:5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" filled="f" fillcolor="#d9e2f3" strokeweight=".5pt">
                <v:textbox>
                  <w:txbxContent>
                    <w:p w:rsidR="002236AF" w:rsidRPr="001E7FF7" w:rsidRDefault="002236AF" w:rsidP="001E7FF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ответствие заявителя и документов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 </w:t>
                      </w:r>
                    </w:p>
                    <w:p w:rsidR="002236AF" w:rsidRPr="001E7FF7" w:rsidRDefault="002236AF" w:rsidP="001E7FF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1E7FF7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издается муниципальный правовой акт </w:t>
                      </w:r>
                    </w:p>
                    <w:p w:rsidR="002236AF" w:rsidRPr="001E7FF7" w:rsidRDefault="002236AF" w:rsidP="001E7FF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1E7FF7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 xml:space="preserve">Администрации города о предоставлении </w:t>
                      </w:r>
                    </w:p>
                    <w:p w:rsidR="002236AF" w:rsidRPr="001E7FF7" w:rsidRDefault="002236AF" w:rsidP="001E7FF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  <w:r w:rsidRPr="001E7FF7"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  <w:t>поддержки заявителю</w:t>
                      </w:r>
                    </w:p>
                    <w:p w:rsidR="002236AF" w:rsidRDefault="002236AF" w:rsidP="001E7FF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2236AF" w:rsidRDefault="002236AF" w:rsidP="001E7FF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FF7" w:rsidRPr="00B03C5E" w:rsidRDefault="00407F2D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BC369B" wp14:editId="3B87BEA9">
                <wp:simplePos x="0" y="0"/>
                <wp:positionH relativeFrom="column">
                  <wp:posOffset>-14660</wp:posOffset>
                </wp:positionH>
                <wp:positionV relativeFrom="paragraph">
                  <wp:posOffset>95222</wp:posOffset>
                </wp:positionV>
                <wp:extent cx="397510" cy="2512613"/>
                <wp:effectExtent l="0" t="0" r="21590" b="21590"/>
                <wp:wrapNone/>
                <wp:docPr id="2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251261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5D4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6AF" w:rsidRPr="001E7FF7" w:rsidRDefault="002236AF" w:rsidP="001E7FF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 рабочих дней</w:t>
                            </w:r>
                          </w:p>
                          <w:p w:rsidR="002236AF" w:rsidRPr="001E7FF7" w:rsidRDefault="002236AF" w:rsidP="001E7F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BC369B" id="Надпись 23" o:spid="_x0000_s1032" type="#_x0000_t202" style="position:absolute;left:0;text-align:left;margin-left:-1.15pt;margin-top:7.5pt;width:31.3pt;height:19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" filled="f" fillcolor="#f5d4f8" strokeweight=".5pt">
                <v:textbox style="layout-flow:vertical;mso-layout-flow-alt:bottom-to-top">
                  <w:txbxContent>
                    <w:p w:rsidR="002236AF" w:rsidRPr="001E7FF7" w:rsidRDefault="002236AF" w:rsidP="001E7FF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 рабочих дней</w:t>
                      </w:r>
                    </w:p>
                    <w:p w:rsidR="002236AF" w:rsidRPr="001E7FF7" w:rsidRDefault="002236AF" w:rsidP="001E7FF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0"/>
                          <w:szCs w:val="20"/>
                          <w:lang w:eastAsia="ru-RU"/>
                        </w:rPr>
                      </w:pPr>
                    </w:p>
                    <w:p w:rsidR="002236AF" w:rsidRDefault="002236AF" w:rsidP="001E7FF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2236AF" w:rsidRDefault="002236AF" w:rsidP="001E7FF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FF7" w:rsidRPr="00B03C5E" w:rsidRDefault="002A6AF8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 wp14:anchorId="6D3C30FC" wp14:editId="393035C6">
                <wp:simplePos x="0" y="0"/>
                <wp:positionH relativeFrom="column">
                  <wp:posOffset>4730115</wp:posOffset>
                </wp:positionH>
                <wp:positionV relativeFrom="paragraph">
                  <wp:posOffset>137160</wp:posOffset>
                </wp:positionV>
                <wp:extent cx="0" cy="175260"/>
                <wp:effectExtent l="76200" t="0" r="57150" b="5334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9CE0B2" id="Прямая со стрелкой 29" o:spid="_x0000_s1026" type="#_x0000_t32" style="position:absolute;margin-left:372.45pt;margin-top:10.8pt;width:0;height:13.8pt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">
                <v:stroke endarrow="block"/>
              </v:shape>
            </w:pict>
          </mc:Fallback>
        </mc:AlternateContent>
      </w:r>
      <w:r w:rsidR="001E7FF7" w:rsidRPr="00B03C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C5CB63" wp14:editId="621888CD">
                <wp:simplePos x="0" y="0"/>
                <wp:positionH relativeFrom="column">
                  <wp:posOffset>1099185</wp:posOffset>
                </wp:positionH>
                <wp:positionV relativeFrom="paragraph">
                  <wp:posOffset>525145</wp:posOffset>
                </wp:positionV>
                <wp:extent cx="699135" cy="0"/>
                <wp:effectExtent l="44768" t="0" r="50482" b="69533"/>
                <wp:wrapNone/>
                <wp:docPr id="7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99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201356" id="Прямая со стрелкой 30" o:spid="_x0000_s1026" type="#_x0000_t32" style="position:absolute;margin-left:86.55pt;margin-top:41.35pt;width:55.05pt;height:0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">
                <v:stroke endarrow="block"/>
              </v:shape>
            </w:pict>
          </mc:Fallback>
        </mc:AlternateConten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BFF257" wp14:editId="58C0D04A">
                <wp:simplePos x="0" y="0"/>
                <wp:positionH relativeFrom="column">
                  <wp:posOffset>3423285</wp:posOffset>
                </wp:positionH>
                <wp:positionV relativeFrom="paragraph">
                  <wp:posOffset>147955</wp:posOffset>
                </wp:positionV>
                <wp:extent cx="2743200" cy="421005"/>
                <wp:effectExtent l="0" t="0" r="19050" b="17145"/>
                <wp:wrapNone/>
                <wp:docPr id="6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6AF" w:rsidRPr="001E7FF7" w:rsidRDefault="002236AF" w:rsidP="001E7FF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отивированный отказ</w:t>
                            </w:r>
                          </w:p>
                          <w:p w:rsidR="002236AF" w:rsidRPr="001E7FF7" w:rsidRDefault="002236AF" w:rsidP="001E7FF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pacing w:val="-4"/>
                                <w:sz w:val="20"/>
                                <w:szCs w:val="20"/>
                              </w:rPr>
                              <w:t>с указанием причин отказа</w:t>
                            </w: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BFF257" id="Надпись 28" o:spid="_x0000_s1033" type="#_x0000_t202" style="position:absolute;left:0;text-align:left;margin-left:269.55pt;margin-top:11.65pt;width:3in;height:33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" filled="f" fillcolor="#d9e2f3" strokeweight=".5pt">
                <v:textbox>
                  <w:txbxContent>
                    <w:p w:rsidR="002236AF" w:rsidRPr="001E7FF7" w:rsidRDefault="002236AF" w:rsidP="001E7FF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отивированный отказ</w:t>
                      </w:r>
                    </w:p>
                    <w:p w:rsidR="002236AF" w:rsidRPr="001E7FF7" w:rsidRDefault="002236AF" w:rsidP="001E7FF7">
                      <w:pPr>
                        <w:pStyle w:val="a3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pacing w:val="-4"/>
                          <w:sz w:val="20"/>
                          <w:szCs w:val="20"/>
                        </w:rPr>
                        <w:t>с указанием причин отказа</w:t>
                      </w:r>
                    </w:p>
                    <w:p w:rsidR="002236AF" w:rsidRDefault="002236AF" w:rsidP="001E7FF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CBDA8" wp14:editId="26049473">
                <wp:simplePos x="0" y="0"/>
                <wp:positionH relativeFrom="column">
                  <wp:posOffset>835025</wp:posOffset>
                </wp:positionH>
                <wp:positionV relativeFrom="paragraph">
                  <wp:posOffset>113030</wp:posOffset>
                </wp:positionV>
                <wp:extent cx="1159510" cy="358140"/>
                <wp:effectExtent l="6350" t="8255" r="5715" b="5080"/>
                <wp:wrapNone/>
                <wp:docPr id="4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6AF" w:rsidRPr="001E7FF7" w:rsidRDefault="002236AF" w:rsidP="001E7FF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оглашение</w:t>
                            </w: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FCBDA8" id="Надпись 26" o:spid="_x0000_s1034" type="#_x0000_t202" style="position:absolute;left:0;text-align:left;margin-left:65.75pt;margin-top:8.9pt;width:91.3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" filled="f" fillcolor="#d9e2f3" strokeweight=".5pt">
                <v:textbox>
                  <w:txbxContent>
                    <w:p w:rsidR="002236AF" w:rsidRPr="001E7FF7" w:rsidRDefault="002236AF" w:rsidP="001E7FF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оглашение</w:t>
                      </w:r>
                    </w:p>
                    <w:p w:rsidR="002236AF" w:rsidRDefault="002236AF" w:rsidP="001E7FF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2236AF" w:rsidRDefault="002236AF" w:rsidP="001E7FF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2236AF" w:rsidRDefault="002236AF" w:rsidP="001E7FF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7FF7" w:rsidRPr="00B03C5E" w:rsidRDefault="00410E45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E51CF5" wp14:editId="6594D99D">
                <wp:simplePos x="0" y="0"/>
                <wp:positionH relativeFrom="column">
                  <wp:posOffset>2143125</wp:posOffset>
                </wp:positionH>
                <wp:positionV relativeFrom="paragraph">
                  <wp:posOffset>6985</wp:posOffset>
                </wp:positionV>
                <wp:extent cx="4061460" cy="2529840"/>
                <wp:effectExtent l="0" t="0" r="15240" b="22860"/>
                <wp:wrapNone/>
                <wp:docPr id="3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6AF" w:rsidRPr="0072711F" w:rsidRDefault="002236AF" w:rsidP="001E7FF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271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. Несоответствие представленных получателем субсидии документов               требованиям, определенным настоящим порядком, или непредстав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           </w:t>
                            </w:r>
                            <w:r w:rsidRPr="007271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ение (представление не в полном объеме) указанных докум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ентов, установленных разделом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71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стоящего порядка.</w:t>
                            </w:r>
                          </w:p>
                          <w:p w:rsidR="002236AF" w:rsidRPr="0072711F" w:rsidRDefault="002236AF" w:rsidP="001E7FF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271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. Представление недостоверной информации.</w:t>
                            </w:r>
                          </w:p>
                          <w:p w:rsidR="002236AF" w:rsidRPr="0072711F" w:rsidRDefault="002236AF" w:rsidP="001E7FF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271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. Невыполнение условий предоставления субсидий, определе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ых                  разделом I</w:t>
                            </w:r>
                            <w:r w:rsidRPr="007271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настоящего порядка.</w:t>
                            </w:r>
                          </w:p>
                          <w:p w:rsidR="002236AF" w:rsidRPr="0072711F" w:rsidRDefault="002236AF" w:rsidP="001E7FF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271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. Несоответствие требов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иям, установленным разделом II</w:t>
                            </w:r>
                            <w:r w:rsidRPr="007271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настоящ</w:t>
                            </w:r>
                            <w:r w:rsidRPr="007271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7271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о порядка.</w:t>
                            </w: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271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5. Исполнение бюджетных ассигнований, предусмотренных решением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271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о бюджете на текущий финансовый год в полном объеме. </w:t>
                            </w: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8"/>
                                <w:sz w:val="20"/>
                                <w:szCs w:val="20"/>
                              </w:rPr>
                              <w:t>6. Представление к компенсации сделки субъекта, в совершении которой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есть заинтересованность лица, осуществляющего функции единол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ч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ого исполнительного органа организации; члена коллегиального   исполнительного органа организации; участника организации, влад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ющего 50 и более процентами акций (долей, паев)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E51CF5" id="Надпись 27" o:spid="_x0000_s1035" type="#_x0000_t202" style="position:absolute;left:0;text-align:left;margin-left:168.75pt;margin-top:.55pt;width:319.8pt;height:19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" filled="f" fillcolor="#d9e2f3" strokeweight=".5pt">
                <v:textbox>
                  <w:txbxContent>
                    <w:p w:rsidR="002236AF" w:rsidRPr="0072711F" w:rsidRDefault="002236AF" w:rsidP="001E7FF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271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. Несоответствие представленных получателем субсидии документов               требованиям, определенным настоящим порядком, или непредстав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           </w:t>
                      </w:r>
                      <w:r w:rsidRPr="007271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ение (представление не в полном объеме) указанных докум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ентов, установленных разделом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I</w:t>
                      </w: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7271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стоящего порядка.</w:t>
                      </w:r>
                    </w:p>
                    <w:p w:rsidR="002236AF" w:rsidRPr="0072711F" w:rsidRDefault="002236AF" w:rsidP="001E7FF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271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. Представление недостоверной информации.</w:t>
                      </w:r>
                    </w:p>
                    <w:p w:rsidR="002236AF" w:rsidRPr="0072711F" w:rsidRDefault="002236AF" w:rsidP="001E7FF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271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. Невыполнение условий предоставления субсидий, определе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ых                  разделом I</w:t>
                      </w:r>
                      <w:r w:rsidRPr="007271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настоящего порядка.</w:t>
                      </w:r>
                    </w:p>
                    <w:p w:rsidR="002236AF" w:rsidRPr="0072711F" w:rsidRDefault="002236AF" w:rsidP="001E7FF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271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. Несоответствие требов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иям, установленным разделом II</w:t>
                      </w:r>
                      <w:r w:rsidRPr="007271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настоящего порядка.</w:t>
                      </w:r>
                    </w:p>
                    <w:p w:rsidR="002236AF" w:rsidRDefault="002236AF" w:rsidP="001E7FF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271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5. Исполнение бюджетных ассигнований, предусмотренных решением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Pr="007271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о бюджете на текущий финансовый год в полном объеме. </w:t>
                      </w:r>
                    </w:p>
                    <w:p w:rsidR="002236AF" w:rsidRDefault="002236AF" w:rsidP="001E7FF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pacing w:val="-8"/>
                          <w:sz w:val="20"/>
                          <w:szCs w:val="20"/>
                        </w:rPr>
                        <w:t>6. Представление к компенсации сделки субъекта, в совершении которой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есть заинтересованность лица, осуществляющего функции единоличного исполнительного органа организации; члена коллегиального   исполнительного органа организации; участника организации, владеющего 50 и более процентами акций (долей, паев)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BB834" wp14:editId="0D768859">
                <wp:simplePos x="0" y="0"/>
                <wp:positionH relativeFrom="column">
                  <wp:posOffset>1305560</wp:posOffset>
                </wp:positionH>
                <wp:positionV relativeFrom="paragraph">
                  <wp:posOffset>90805</wp:posOffset>
                </wp:positionV>
                <wp:extent cx="11430" cy="521335"/>
                <wp:effectExtent l="76200" t="0" r="64770" b="5016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521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724689" id="Прямая со стрелкой 24" o:spid="_x0000_s1026" type="#_x0000_t32" style="position:absolute;margin-left:102.8pt;margin-top:7.15pt;width:.9pt;height:41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7FF7" w:rsidRPr="00B03C5E" w:rsidRDefault="00986359" w:rsidP="001E7FF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830DD" wp14:editId="3CB7668D">
                <wp:simplePos x="0" y="0"/>
                <wp:positionH relativeFrom="column">
                  <wp:posOffset>829945</wp:posOffset>
                </wp:positionH>
                <wp:positionV relativeFrom="paragraph">
                  <wp:posOffset>324485</wp:posOffset>
                </wp:positionV>
                <wp:extent cx="1087120" cy="503555"/>
                <wp:effectExtent l="5080" t="6985" r="12700" b="13335"/>
                <wp:wrapNone/>
                <wp:docPr id="1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E2F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6AF" w:rsidRPr="001E7FF7" w:rsidRDefault="002236AF" w:rsidP="001E7FF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еречисление </w:t>
                            </w:r>
                          </w:p>
                          <w:p w:rsidR="002236AF" w:rsidRPr="001E7FF7" w:rsidRDefault="002236AF" w:rsidP="001E7FF7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E7FF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бсидии</w:t>
                            </w: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lang w:eastAsia="ru-RU"/>
                              </w:rPr>
                            </w:pPr>
                          </w:p>
                          <w:p w:rsidR="002236AF" w:rsidRDefault="002236AF" w:rsidP="001E7FF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3830DD" id="Надпись 22" o:spid="_x0000_s1036" type="#_x0000_t202" style="position:absolute;left:0;text-align:left;margin-left:65.35pt;margin-top:25.55pt;width:85.6pt;height:3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" filled="f" fillcolor="#d9e2f3" strokeweight=".5pt">
                <v:textbox>
                  <w:txbxContent>
                    <w:p w:rsidR="002236AF" w:rsidRPr="001E7FF7" w:rsidRDefault="002236AF" w:rsidP="001E7FF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еречисление </w:t>
                      </w:r>
                    </w:p>
                    <w:p w:rsidR="002236AF" w:rsidRPr="001E7FF7" w:rsidRDefault="002236AF" w:rsidP="001E7FF7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E7FF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бсидии</w:t>
                      </w:r>
                    </w:p>
                    <w:p w:rsidR="002236AF" w:rsidRDefault="002236AF" w:rsidP="001E7FF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2236AF" w:rsidRDefault="002236AF" w:rsidP="001E7FF7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lang w:eastAsia="ru-RU"/>
                        </w:rPr>
                      </w:pPr>
                    </w:p>
                    <w:p w:rsidR="002236AF" w:rsidRDefault="002236AF" w:rsidP="001E7FF7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0E45" w:rsidRDefault="00410E45" w:rsidP="0098635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98635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98635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98635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98635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98635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98635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98635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0E45" w:rsidRDefault="00410E45" w:rsidP="0098635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59AA" w:rsidRDefault="006F59AA" w:rsidP="0098635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2D8" w:rsidRPr="00B03C5E" w:rsidRDefault="004062D8" w:rsidP="00986359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 w:rsidR="000D3102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457180" w:rsidRDefault="004062D8" w:rsidP="004062D8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7F74C6">
        <w:rPr>
          <w:rFonts w:ascii="Times New Roman" w:eastAsia="Times New Roman" w:hAnsi="Times New Roman"/>
          <w:sz w:val="28"/>
          <w:szCs w:val="28"/>
          <w:lang w:eastAsia="ru-RU"/>
        </w:rPr>
        <w:t xml:space="preserve">условиям и 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у </w:t>
      </w:r>
    </w:p>
    <w:p w:rsidR="00457180" w:rsidRDefault="004062D8" w:rsidP="004062D8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субсидий </w:t>
      </w:r>
    </w:p>
    <w:p w:rsidR="00457180" w:rsidRDefault="00FF7F6E" w:rsidP="004062D8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 малого и среднего </w:t>
      </w:r>
    </w:p>
    <w:p w:rsidR="00457180" w:rsidRDefault="00FF7F6E" w:rsidP="004062D8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тва, </w:t>
      </w:r>
    </w:p>
    <w:p w:rsidR="00457180" w:rsidRDefault="00FF7F6E" w:rsidP="004062D8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им деятельность </w:t>
      </w:r>
      <w:r w:rsidR="005F128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оциальной сфере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2D8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</w:p>
    <w:p w:rsidR="004062D8" w:rsidRPr="00B03C5E" w:rsidRDefault="004062D8" w:rsidP="004062D8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ещения части затрат </w:t>
      </w:r>
    </w:p>
    <w:p w:rsidR="001E7FF7" w:rsidRDefault="001E7FF7" w:rsidP="001E7FF7">
      <w:pPr>
        <w:spacing w:after="0" w:line="240" w:lineRule="auto"/>
        <w:ind w:left="623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71A" w:rsidRPr="00B03C5E" w:rsidRDefault="009B471A" w:rsidP="001E7FF7">
      <w:pPr>
        <w:spacing w:after="0" w:line="240" w:lineRule="auto"/>
        <w:ind w:left="6237" w:right="3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7180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а заявления 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bCs/>
          <w:sz w:val="28"/>
          <w:szCs w:val="28"/>
          <w:lang w:eastAsia="ru-RU"/>
        </w:rPr>
        <w:t>на предоставление субсидии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B7857" w:rsidRDefault="00EB7857" w:rsidP="00EB785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 xml:space="preserve">Заместителю </w:t>
      </w:r>
    </w:p>
    <w:p w:rsidR="00EB7857" w:rsidRPr="00C46B0D" w:rsidRDefault="00EB7857" w:rsidP="00EB785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 xml:space="preserve">лавы города </w:t>
      </w:r>
    </w:p>
    <w:p w:rsidR="00EB7857" w:rsidRPr="00C46B0D" w:rsidRDefault="00EB7857" w:rsidP="00EB785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B0D">
        <w:rPr>
          <w:rFonts w:ascii="Times New Roman" w:eastAsia="Times New Roman" w:hAnsi="Times New Roman"/>
          <w:sz w:val="26"/>
          <w:szCs w:val="26"/>
          <w:lang w:eastAsia="ru-RU"/>
        </w:rPr>
        <w:t>А.Ю. Шерстневой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535D" w:rsidRDefault="001E7FF7" w:rsidP="000B2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  <w:r w:rsidR="004062D8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на предоставление субсидии</w:t>
      </w:r>
      <w:r w:rsid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535D" w:rsidRDefault="000B20E3" w:rsidP="000B2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у малого и среднего предпринимательства, осуществляющему </w:t>
      </w:r>
    </w:p>
    <w:p w:rsidR="001E7FF7" w:rsidRPr="00B03C5E" w:rsidRDefault="000B20E3" w:rsidP="000B2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ь в социальной сфере</w:t>
      </w:r>
      <w:r w:rsidR="001E7FF7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E7FF7" w:rsidRPr="006E4568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</w:t>
      </w:r>
      <w:r w:rsidRPr="006E4568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16"/>
          <w:szCs w:val="28"/>
          <w:lang w:eastAsia="ru-RU"/>
        </w:rPr>
        <w:t>(полное наименование и организационно-правовая форма юридического лица или Ф.И.О. индивидуального предпринимателя)</w:t>
      </w:r>
    </w:p>
    <w:p w:rsidR="001E7FF7" w:rsidRPr="006E4568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в лице </w:t>
      </w:r>
      <w:r w:rsidRPr="006E4568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___________________________________________ 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03C5E">
        <w:rPr>
          <w:rFonts w:ascii="Times New Roman" w:eastAsia="Times New Roman" w:hAnsi="Times New Roman"/>
          <w:sz w:val="16"/>
          <w:szCs w:val="16"/>
          <w:lang w:eastAsia="ru-RU"/>
        </w:rPr>
        <w:t>(фамилия, имя, отчество, должность руководителя или доверенного лица)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B03C5E">
        <w:rPr>
          <w:rFonts w:ascii="Times New Roman" w:eastAsia="Times New Roman" w:hAnsi="Times New Roman"/>
          <w:sz w:val="16"/>
          <w:szCs w:val="16"/>
          <w:lang w:eastAsia="ru-RU"/>
        </w:rPr>
        <w:t>(№ доверенности, дата выдачи, срок действия)</w:t>
      </w:r>
    </w:p>
    <w:p w:rsidR="004062D8" w:rsidRPr="00B03C5E" w:rsidRDefault="004062D8" w:rsidP="0040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росит предоставить субсидию по направлению (-ям) (</w:t>
      </w:r>
      <w:r w:rsidRPr="00B03C5E">
        <w:rPr>
          <w:rFonts w:ascii="Times New Roman" w:eastAsia="Times New Roman" w:hAnsi="Times New Roman"/>
          <w:i/>
          <w:spacing w:val="-8"/>
          <w:sz w:val="28"/>
          <w:szCs w:val="28"/>
          <w:lang w:eastAsia="ru-RU"/>
        </w:rPr>
        <w:t>отметить нужное</w:t>
      </w:r>
      <w:r w:rsidRPr="00B03C5E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):</w:t>
      </w:r>
    </w:p>
    <w:p w:rsidR="006775C8" w:rsidRPr="00B03C5E" w:rsidRDefault="006775C8" w:rsidP="004062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6E2C5D" w:rsidRPr="00B03C5E" w:rsidRDefault="004062D8" w:rsidP="004062D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>озмещение части затрат на аренду нежилых помещений</w:t>
      </w:r>
      <w:r w:rsidR="00212662" w:rsidRPr="00B03C5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E2C5D" w:rsidRPr="00B03C5E" w:rsidRDefault="004062D8" w:rsidP="004062D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>озмещение части затрат по приобретению оборудования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(основных средств) и лицензионных программных продуктов;</w:t>
      </w:r>
    </w:p>
    <w:p w:rsidR="006E2C5D" w:rsidRPr="00B03C5E" w:rsidRDefault="004062D8" w:rsidP="004062D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>озмещение части затрат на реализацию программ по энергосбер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>жению, включая затраты на приобретение и внедрение инновационных</w:t>
      </w:r>
      <w:r w:rsidR="009953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й, оборудования и материалов, проведение на объектах энергетич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>ских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>обследо</w:t>
      </w:r>
      <w:r w:rsidR="00212662" w:rsidRPr="00B03C5E">
        <w:rPr>
          <w:rFonts w:ascii="Times New Roman" w:eastAsia="Times New Roman" w:hAnsi="Times New Roman"/>
          <w:sz w:val="28"/>
          <w:szCs w:val="28"/>
          <w:lang w:eastAsia="ru-RU"/>
        </w:rPr>
        <w:t>ваний;</w:t>
      </w:r>
    </w:p>
    <w:p w:rsidR="006E2C5D" w:rsidRPr="00B03C5E" w:rsidRDefault="004062D8" w:rsidP="004062D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>озмещения части затрат</w:t>
      </w:r>
      <w:r w:rsidR="00B43DE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ных со специальной оценкой </w:t>
      </w:r>
      <w:r w:rsidR="004571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9B47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2C5D" w:rsidRPr="00B03C5E">
        <w:rPr>
          <w:rFonts w:ascii="Times New Roman" w:eastAsia="Times New Roman" w:hAnsi="Times New Roman"/>
          <w:sz w:val="28"/>
          <w:szCs w:val="28"/>
          <w:lang w:eastAsia="ru-RU"/>
        </w:rPr>
        <w:t>условий труда.</w:t>
      </w:r>
    </w:p>
    <w:p w:rsidR="00125261" w:rsidRDefault="004062D8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на основании фактически осуществленных затрат за ________ год (годы)</w:t>
      </w:r>
      <w:r w:rsidR="001252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5261" w:rsidRDefault="00125261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Основание отнесения</w:t>
      </w:r>
      <w:r w:rsidR="00332D50" w:rsidRPr="000B20E3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к социальной сфере</w:t>
      </w:r>
      <w:r w:rsidRPr="000B20E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25261" w:rsidRDefault="00125261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  <w:r w:rsidRPr="001252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________________________________________________________________</w:t>
      </w:r>
      <w:r w:rsidRPr="001252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____________________________________________________________________</w:t>
      </w:r>
    </w:p>
    <w:p w:rsidR="00125261" w:rsidRPr="00125261" w:rsidRDefault="00125261" w:rsidP="00125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25261">
        <w:rPr>
          <w:rFonts w:ascii="Times New Roman" w:eastAsia="Times New Roman" w:hAnsi="Times New Roman"/>
          <w:lang w:eastAsia="ru-RU"/>
        </w:rPr>
        <w:t>(указать основание отнесения</w:t>
      </w:r>
      <w:r w:rsidR="00487CF2">
        <w:rPr>
          <w:rFonts w:ascii="Times New Roman" w:eastAsia="Times New Roman" w:hAnsi="Times New Roman"/>
          <w:lang w:eastAsia="ru-RU"/>
        </w:rPr>
        <w:t xml:space="preserve"> деятельности</w:t>
      </w:r>
      <w:r w:rsidRPr="00125261">
        <w:rPr>
          <w:rFonts w:ascii="Times New Roman" w:eastAsia="Times New Roman" w:hAnsi="Times New Roman"/>
          <w:lang w:eastAsia="ru-RU"/>
        </w:rPr>
        <w:t xml:space="preserve"> к</w:t>
      </w:r>
      <w:r w:rsidR="00487CF2">
        <w:rPr>
          <w:rFonts w:ascii="Times New Roman" w:eastAsia="Times New Roman" w:hAnsi="Times New Roman"/>
          <w:lang w:eastAsia="ru-RU"/>
        </w:rPr>
        <w:t xml:space="preserve"> социальной сфере</w:t>
      </w:r>
      <w:r w:rsidRPr="00125261">
        <w:rPr>
          <w:rFonts w:ascii="Times New Roman" w:eastAsia="Times New Roman" w:hAnsi="Times New Roman"/>
          <w:lang w:eastAsia="ru-RU"/>
        </w:rPr>
        <w:t xml:space="preserve"> в соответствии с подпунктом 1.1. пункта 1 раздела </w:t>
      </w:r>
      <w:r w:rsidRPr="00125261">
        <w:rPr>
          <w:rFonts w:ascii="Times New Roman" w:eastAsia="Times New Roman" w:hAnsi="Times New Roman"/>
          <w:lang w:val="en-US" w:eastAsia="ru-RU"/>
        </w:rPr>
        <w:t>I</w:t>
      </w:r>
      <w:r w:rsidRPr="00125261">
        <w:rPr>
          <w:rFonts w:ascii="Times New Roman" w:eastAsia="Times New Roman" w:hAnsi="Times New Roman"/>
          <w:lang w:eastAsia="ru-RU"/>
        </w:rPr>
        <w:t xml:space="preserve"> условий и порядка предоставления субсидий</w:t>
      </w:r>
      <w:r w:rsidR="00487CF2">
        <w:rPr>
          <w:rFonts w:ascii="Times New Roman" w:eastAsia="Times New Roman" w:hAnsi="Times New Roman"/>
          <w:lang w:eastAsia="ru-RU"/>
        </w:rPr>
        <w:t xml:space="preserve"> субъектам малого и среднего пре</w:t>
      </w:r>
      <w:r w:rsidR="00487CF2">
        <w:rPr>
          <w:rFonts w:ascii="Times New Roman" w:eastAsia="Times New Roman" w:hAnsi="Times New Roman"/>
          <w:lang w:eastAsia="ru-RU"/>
        </w:rPr>
        <w:t>д</w:t>
      </w:r>
      <w:r w:rsidR="00487CF2">
        <w:rPr>
          <w:rFonts w:ascii="Times New Roman" w:eastAsia="Times New Roman" w:hAnsi="Times New Roman"/>
          <w:lang w:eastAsia="ru-RU"/>
        </w:rPr>
        <w:t>принимательства, осуществляющим деятельность в социальной сфере</w:t>
      </w:r>
      <w:r w:rsidRPr="00125261">
        <w:rPr>
          <w:rFonts w:ascii="Times New Roman" w:eastAsia="Times New Roman" w:hAnsi="Times New Roman"/>
          <w:lang w:eastAsia="ru-RU"/>
        </w:rPr>
        <w:t xml:space="preserve"> в целях возмещения затрат)</w:t>
      </w:r>
    </w:p>
    <w:p w:rsidR="006775C8" w:rsidRPr="00B03C5E" w:rsidRDefault="001E7FF7" w:rsidP="00606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Сумма, заявленная на получение субсидии _______________________________</w:t>
      </w:r>
    </w:p>
    <w:p w:rsidR="001E7FF7" w:rsidRPr="00B03C5E" w:rsidRDefault="001E7FF7" w:rsidP="006060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1. Информация о заявителе: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ОГРН (ОГРНИП) _____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ИНН/КПП ___________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Юридический адрес ___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Фактический адрес ___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Наименование банка __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Р/сч. ________________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К/сч. ________________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БИК ________________________________________________________________</w:t>
      </w:r>
    </w:p>
    <w:p w:rsidR="004062D8" w:rsidRPr="00B03C5E" w:rsidRDefault="004062D8" w:rsidP="004062D8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налогообложения по основному заявленному виду деятельности </w:t>
      </w:r>
    </w:p>
    <w:p w:rsidR="004062D8" w:rsidRPr="00B03C5E" w:rsidRDefault="004062D8" w:rsidP="004062D8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1E7FF7" w:rsidRPr="00B03C5E" w:rsidRDefault="004062D8" w:rsidP="00AF09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акты (тел., </w:t>
      </w:r>
      <w:r w:rsidRPr="00B03C5E">
        <w:rPr>
          <w:rFonts w:ascii="Times New Roman" w:eastAsia="Times New Roman" w:hAnsi="Times New Roman"/>
          <w:sz w:val="28"/>
          <w:szCs w:val="28"/>
          <w:lang w:val="en-US" w:eastAsia="ru-RU"/>
        </w:rPr>
        <w:t>e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03C5E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>) ______________________________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3C5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2. Среднесписочная численность работников за предшествующий календа</w:t>
      </w:r>
      <w:r w:rsidRPr="00B03C5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</w:t>
      </w:r>
      <w:r w:rsidRPr="00B03C5E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ный</w:t>
      </w:r>
      <w:r w:rsidRPr="00B03C5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DD2C61" w:rsidRPr="006060B8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2A6AF8" w:rsidRPr="00B03C5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 Заявитель подтверждает, что: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1. Соответствует статье 4 «Категории субъектов малого и среднего предпр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нимательства» Федерального закона от 24.07.2007 № 209-ФЗ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2. Зарегистрирован и (или) состоит на налоговом учете и осуществляет свою            деятельность на территории города Сургута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3. Не имеет неисполненной обязанности по уплате налогов, сборов, страховых взносов, пеней, штрафов, процентов, подлежащих уплате в соответствии с законод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тельством Российской Федерации о налогах и сборах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4. Не имеет просроченн</w:t>
      </w:r>
      <w:r w:rsidR="002A6AF8" w:rsidRPr="00B03C5E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задолженност</w:t>
      </w:r>
      <w:r w:rsidR="002A6AF8" w:rsidRPr="00B03C5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по возврату в бюджет городского округа город Сургут (далее – бюджет города), бюджетных инвестиций, предостав-             ленных в том числе в соответствии с иными правовыми актами, и иную просроче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ную задолженность перед бюджетом города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5. В отношении него не было принято решение об оказании поддержки в виде предоставления средств из местного бюджета бюджетной системы Российской Фед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рации в соответствии с иными нормативными правовыми актами, муниципальными правовыми по тем же основаниям, на те же цели. 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3.6. С момента признания допустившим нарушение порядка и условий оказания </w:t>
      </w:r>
      <w:r w:rsidRPr="00B03C5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оддержки, в том числе не обеспечившим целевого использования средств поддержки,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прошло более чем три года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3.7. Юридические лица </w:t>
      </w:r>
      <w:r w:rsidR="002A6AF8"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–</w:t>
      </w:r>
      <w:r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</w:t>
      </w:r>
      <w:r w:rsidR="002A6AF8"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н</w:t>
      </w:r>
      <w:r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е находятся в процессе реорганизации, ликвидации, </w:t>
      </w:r>
      <w:r w:rsidR="00410E4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                   </w:t>
      </w:r>
      <w:r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банкротства, а индивидуальные предприниматели </w:t>
      </w:r>
      <w:r w:rsidR="002A6AF8"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–</w:t>
      </w:r>
      <w:r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не прекратили деятельность</w:t>
      </w:r>
      <w:r w:rsidR="00410E45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                                         </w:t>
      </w:r>
      <w:r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в качестве</w:t>
      </w:r>
      <w:r w:rsidR="0090353C"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</w:t>
      </w:r>
      <w:r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индивидуального предпринимателя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3.8. Не является иностранным юридическим лицом, а также российским юрид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чень государств и территорий, предоставляющих льготный налоговый режим налог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обложения и (или) не предусматривает раскрытия и предоставления информации           при проведении финансовых операций (офшорные зоны) в отношении таких юрид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ческих лиц, в совокупности превышает 50 процентов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9. Деятельность не приостановлена в порядке, предусмотренном Кодексом          Российской Федерации об административных правонарушениях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3.10. Не является кредитной организацией, страховой организацией (за </w:t>
      </w:r>
      <w:r w:rsidRPr="00B03C5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исключ</w:t>
      </w:r>
      <w:r w:rsidRPr="00B03C5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е</w:t>
      </w:r>
      <w:r w:rsidRPr="00B03C5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нием потребительских кооперативов), инвестиционным фондом, негосударственным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Pr="00B03C5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пенсионным фондом, профессиональным участником рынка ценных бумаг, ломбардом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11. Не является участником соглашений о разделе продукции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12. Не осуществляет предпринимательскую деятельность в сфере игорного          бизнеса.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13. Не является в порядке, установленном законодательством Российской            Федерации о валютном регулировании и валютном контроле, нерезидентом Росси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ской Федерации, за исключением случаев, предусмотренных международными дог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ворами Российской Федерации.</w:t>
      </w:r>
    </w:p>
    <w:p w:rsidR="00AF0946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3.14. Не осуществляет производство и (или) реализацию подакцизных товаров,           а также добычу и (или) реализацию полезных ископаемых, за исключением общера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траненных полезных ископаемых.    </w:t>
      </w:r>
    </w:p>
    <w:p w:rsidR="00AF0946" w:rsidRPr="001E37E3" w:rsidRDefault="00AF0946" w:rsidP="00AF09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3.15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>ред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авленных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 к возмещению затра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х, отсутствуют затраты субъекта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 по сделке, в совершении которой есть заинтересованность лица, осуществляющего функции единоличного исполнительного органа субъекта, члена коллегиального 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5F128F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исполнительного органа субъекта; участника субъекта, владеющего 50 и более 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>процентами акций (долей, паев) субъекта.</w:t>
      </w:r>
    </w:p>
    <w:p w:rsidR="00AF0946" w:rsidRPr="001E37E3" w:rsidRDefault="00AF0946" w:rsidP="00AF09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>Указанные лица признаются заинтересованными в совершении субъектом сде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>ки в случаях если они, их супруги (в том числе бывшие), родители, дети: являются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 стороной сделки; или владеют (каждый в отдельности или в совокупности) 50 и более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нтами акций (долей, паев) субъекта, являющегося стороной сделки; или зан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>мают должности в органах управления субъекта, являющегося стороной сделки,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Pr="001E37E3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должности в органах управления управляющей организации такого субъекта.  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</w:t>
      </w:r>
    </w:p>
    <w:p w:rsidR="001E7FF7" w:rsidRPr="00B03C5E" w:rsidRDefault="001E7FF7" w:rsidP="001E7FF7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Подтверждаю </w:t>
      </w:r>
      <w:r w:rsidRPr="00B03C5E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__________________</w:t>
      </w:r>
    </w:p>
    <w:p w:rsidR="001E7FF7" w:rsidRPr="00B03C5E" w:rsidRDefault="001E7FF7" w:rsidP="001E7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0E3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4. Даю согласие на представление в период предоставления субсидии и в течение</w:t>
      </w:r>
      <w:r w:rsidRPr="000B20E3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одного года после предоставления субсидии следующих документов: копий бухга</w:t>
      </w:r>
      <w:r w:rsidRPr="000B20E3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Pr="000B20E3">
        <w:rPr>
          <w:rFonts w:ascii="Times New Roman" w:eastAsia="Times New Roman" w:hAnsi="Times New Roman"/>
          <w:sz w:val="26"/>
          <w:szCs w:val="26"/>
          <w:lang w:eastAsia="ru-RU"/>
        </w:rPr>
        <w:t>терского баланса и налоговых деклараций по применяемым специальным режимам налогообложения (для применяющих такие режимы), а также статистической инфо</w:t>
      </w:r>
      <w:r w:rsidRPr="000B20E3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0B20E3">
        <w:rPr>
          <w:rFonts w:ascii="Times New Roman" w:eastAsia="Times New Roman" w:hAnsi="Times New Roman"/>
          <w:sz w:val="26"/>
          <w:szCs w:val="26"/>
          <w:lang w:eastAsia="ru-RU"/>
        </w:rPr>
        <w:t>мации в виде копий форм федерального статистического наблюдения, предоставля</w:t>
      </w:r>
      <w:r w:rsidRPr="000B20E3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0B20E3">
        <w:rPr>
          <w:rFonts w:ascii="Times New Roman" w:eastAsia="Times New Roman" w:hAnsi="Times New Roman"/>
          <w:sz w:val="26"/>
          <w:szCs w:val="26"/>
          <w:lang w:eastAsia="ru-RU"/>
        </w:rPr>
        <w:t>мых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Pr="000B20E3">
        <w:rPr>
          <w:rFonts w:ascii="Times New Roman" w:eastAsia="Times New Roman" w:hAnsi="Times New Roman"/>
          <w:sz w:val="26"/>
          <w:szCs w:val="26"/>
          <w:lang w:eastAsia="ru-RU"/>
        </w:rPr>
        <w:t xml:space="preserve"> в органы статистики.</w:t>
      </w:r>
    </w:p>
    <w:p w:rsidR="00172333" w:rsidRPr="0058761B" w:rsidRDefault="00172333" w:rsidP="001723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5. Даю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 обязуюсь обеспечить согласие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лиц, являющихся поставщик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ми (подрядчиками, исполнителями) по договорам (соглашениям), заключенным </w:t>
      </w:r>
      <w:r w:rsidR="005F128F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="005F128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в целях исполнения обязательств по договорам (согл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шениям) о предостав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лении </w:t>
      </w:r>
      <w:r w:rsidR="005F128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субсидий (за исключением госуд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ственных (муниципальных) унитар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ных 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предприятий, хозяйственных товар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ществ и обществ с участием пуб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лично-правовых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ний в их уставны</w:t>
      </w:r>
      <w:r w:rsidR="00487CF2">
        <w:rPr>
          <w:rFonts w:ascii="Times New Roman" w:eastAsia="Times New Roman" w:hAnsi="Times New Roman"/>
          <w:sz w:val="26"/>
          <w:szCs w:val="26"/>
          <w:lang w:eastAsia="ru-RU"/>
        </w:rPr>
        <w:t>х (складочных) капиталах, а так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же коммерческих 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организаций с участием таких товариществ и обществ в их уставных (складочных)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 капиталах), на о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ществление главным распорядите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лем бюджетных средств, пред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стави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шим субсидии, и органами муници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 xml:space="preserve">пального финансового контроля проверок </w:t>
      </w:r>
      <w:r w:rsidR="0045718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Pr="00700DE6">
        <w:rPr>
          <w:rFonts w:ascii="Times New Roman" w:eastAsia="Times New Roman" w:hAnsi="Times New Roman"/>
          <w:sz w:val="26"/>
          <w:szCs w:val="26"/>
          <w:lang w:eastAsia="ru-RU"/>
        </w:rPr>
        <w:t>соблюдения ими условий, целей и порядка предоставления субсидий.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</w:t>
      </w:r>
    </w:p>
    <w:p w:rsidR="00172333" w:rsidRPr="0058761B" w:rsidRDefault="00172333" w:rsidP="00172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20E3">
        <w:rPr>
          <w:rFonts w:ascii="Times New Roman" w:eastAsia="Times New Roman" w:hAnsi="Times New Roman"/>
          <w:sz w:val="26"/>
          <w:szCs w:val="26"/>
          <w:lang w:eastAsia="ru-RU"/>
        </w:rPr>
        <w:t>6. Я уведомлен, что данная информация о предприятии будет занесена в реестр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субъектов малого и среднего предпринимательства – получателей поддержки                          в соответствии с Федеральным законом от 24.07.2007 № 209-ФЗ </w:t>
      </w:r>
      <w:r w:rsidRPr="0058761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«О развитии малого                   и среднего предпринимательства в Российской Федерации».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172333" w:rsidRPr="0058761B" w:rsidRDefault="00172333" w:rsidP="00172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>. Я согласен на обработку персональных данных в соответствии с Федеральным законом от 27.07.2006 № 152-ФЗ «О персональных данных».</w:t>
      </w:r>
    </w:p>
    <w:p w:rsidR="004062D8" w:rsidRPr="00B03C5E" w:rsidRDefault="00172333" w:rsidP="001723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8</w:t>
      </w:r>
      <w:r w:rsidRPr="0058761B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. Заявитель предупрежден об ответственности в соответствии с законодательством</w:t>
      </w:r>
      <w:r w:rsidRPr="0058761B">
        <w:rPr>
          <w:rFonts w:ascii="Times New Roman" w:eastAsia="Times New Roman" w:hAnsi="Times New Roman"/>
          <w:sz w:val="26"/>
          <w:szCs w:val="26"/>
          <w:lang w:eastAsia="ru-RU"/>
        </w:rPr>
        <w:t xml:space="preserve"> Российской Федерации за предоставление недостоверных сведений и документов. </w:t>
      </w:r>
      <w:r w:rsidR="004062D8"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</w:t>
      </w:r>
    </w:p>
    <w:p w:rsidR="00DD2C61" w:rsidRPr="00B03C5E" w:rsidRDefault="001E7FF7" w:rsidP="00DD2C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DD2C61" w:rsidRPr="00B03C5E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К заявлению приложена опись документов на отдельном</w:t>
      </w:r>
      <w:r w:rsidR="00DD2C61"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листе.</w:t>
      </w:r>
    </w:p>
    <w:p w:rsidR="00DD2C61" w:rsidRPr="00B03C5E" w:rsidRDefault="00DD2C61" w:rsidP="00DD2C61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B03C5E">
        <w:rPr>
          <w:rFonts w:ascii="Times New Roman" w:eastAsiaTheme="minorHAnsi" w:hAnsi="Times New Roman"/>
          <w:sz w:val="28"/>
          <w:szCs w:val="28"/>
        </w:rPr>
        <w:t>______________                  ________________                ___________________</w:t>
      </w:r>
    </w:p>
    <w:p w:rsidR="00DD2C61" w:rsidRPr="00B03C5E" w:rsidRDefault="00DD2C61" w:rsidP="00DD2C61">
      <w:pPr>
        <w:spacing w:after="0" w:line="276" w:lineRule="auto"/>
        <w:rPr>
          <w:rFonts w:ascii="Times New Roman" w:eastAsiaTheme="minorHAnsi" w:hAnsi="Times New Roman"/>
        </w:rPr>
      </w:pPr>
      <w:r w:rsidRPr="00B03C5E">
        <w:rPr>
          <w:rFonts w:ascii="Times New Roman" w:eastAsiaTheme="minorHAnsi" w:hAnsi="Times New Roman"/>
        </w:rPr>
        <w:t xml:space="preserve">                            дата                                                  подпись                              расшифровка подписи</w:t>
      </w:r>
    </w:p>
    <w:p w:rsidR="00DD2C61" w:rsidRPr="00B03C5E" w:rsidRDefault="00DD2C61" w:rsidP="00DD2C61">
      <w:pPr>
        <w:spacing w:after="0" w:line="276" w:lineRule="auto"/>
        <w:rPr>
          <w:rFonts w:ascii="Times New Roman" w:eastAsiaTheme="minorHAnsi" w:hAnsi="Times New Roman"/>
        </w:rPr>
      </w:pPr>
      <w:r w:rsidRPr="00B03C5E">
        <w:rPr>
          <w:rFonts w:ascii="Times New Roman" w:eastAsiaTheme="minorHAnsi" w:hAnsi="Times New Roman"/>
        </w:rPr>
        <w:t>М.п.</w:t>
      </w:r>
    </w:p>
    <w:p w:rsidR="00125261" w:rsidRDefault="00DD2C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25261" w:rsidRDefault="00125261" w:rsidP="00AF0946">
      <w:pPr>
        <w:spacing w:after="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F0946" w:rsidRPr="00B03C5E" w:rsidRDefault="00AF0946" w:rsidP="00AF0946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B03C5E">
        <w:rPr>
          <w:rFonts w:ascii="Times New Roman" w:eastAsiaTheme="minorHAnsi" w:hAnsi="Times New Roman"/>
          <w:sz w:val="28"/>
          <w:szCs w:val="28"/>
        </w:rPr>
        <w:lastRenderedPageBreak/>
        <w:t>Опись документов к заявлению _________________________</w:t>
      </w:r>
    </w:p>
    <w:p w:rsidR="00AF0946" w:rsidRPr="00B03C5E" w:rsidRDefault="00AF0946" w:rsidP="00AF0946">
      <w:pPr>
        <w:spacing w:after="0" w:line="276" w:lineRule="auto"/>
        <w:rPr>
          <w:rFonts w:ascii="Times New Roman" w:eastAsiaTheme="minorHAnsi" w:hAnsi="Times New Roman"/>
        </w:rPr>
      </w:pPr>
      <w:r w:rsidRPr="00B03C5E">
        <w:rPr>
          <w:rFonts w:ascii="Times New Roman" w:eastAsiaTheme="minorHAnsi" w:hAnsi="Times New Roman"/>
        </w:rPr>
        <w:t xml:space="preserve">                                                                                      наименование организации, ИП</w:t>
      </w:r>
    </w:p>
    <w:p w:rsidR="00AF0946" w:rsidRPr="00B03C5E" w:rsidRDefault="00AF0946" w:rsidP="00AF0946">
      <w:pPr>
        <w:spacing w:after="0" w:line="276" w:lineRule="auto"/>
        <w:rPr>
          <w:rFonts w:ascii="Times New Roman" w:eastAsiaTheme="minorHAnsi" w:hAnsi="Times New Roman"/>
        </w:rPr>
      </w:pPr>
    </w:p>
    <w:p w:rsidR="00AF0946" w:rsidRPr="00B03C5E" w:rsidRDefault="00AF0946" w:rsidP="00AF0946">
      <w:pPr>
        <w:spacing w:after="0" w:line="276" w:lineRule="auto"/>
        <w:rPr>
          <w:rFonts w:ascii="Times New Roman" w:eastAsiaTheme="minorHAnsi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7484"/>
        <w:gridCol w:w="1276"/>
      </w:tblGrid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3C5E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2D487D" w:rsidRPr="00B03C5E" w:rsidRDefault="002D487D" w:rsidP="00970B7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3C5E">
              <w:rPr>
                <w:rFonts w:ascii="Times New Roman" w:eastAsiaTheme="minorHAnsi" w:hAnsi="Times New Roman"/>
                <w:sz w:val="24"/>
                <w:szCs w:val="24"/>
              </w:rPr>
              <w:t>п/п</w:t>
            </w:r>
          </w:p>
        </w:tc>
        <w:tc>
          <w:tcPr>
            <w:tcW w:w="7484" w:type="dxa"/>
          </w:tcPr>
          <w:p w:rsidR="002D487D" w:rsidRPr="00B03C5E" w:rsidRDefault="002D487D" w:rsidP="00970B7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3C5E">
              <w:rPr>
                <w:rFonts w:ascii="Times New Roman" w:eastAsiaTheme="minorHAnsi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6" w:type="dxa"/>
          </w:tcPr>
          <w:p w:rsidR="002D487D" w:rsidRPr="00B03C5E" w:rsidRDefault="002D487D" w:rsidP="00970B7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03C5E">
              <w:rPr>
                <w:rFonts w:ascii="Times New Roman" w:eastAsiaTheme="minorHAnsi" w:hAnsi="Times New Roman"/>
                <w:sz w:val="24"/>
                <w:szCs w:val="24"/>
              </w:rPr>
              <w:t>Кол-во листов</w:t>
            </w: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  <w:tr w:rsidR="002D487D" w:rsidRPr="00B03C5E" w:rsidTr="002D487D">
        <w:tc>
          <w:tcPr>
            <w:tcW w:w="562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487D" w:rsidRPr="00B03C5E" w:rsidRDefault="002D487D" w:rsidP="00970B7B">
            <w:pPr>
              <w:spacing w:line="276" w:lineRule="auto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AF0946" w:rsidRPr="00B03C5E" w:rsidRDefault="00AF0946" w:rsidP="00AF0946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AF0946" w:rsidRPr="00B03C5E" w:rsidRDefault="00AF0946" w:rsidP="00AF0946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AF0946" w:rsidRPr="00B03C5E" w:rsidRDefault="00AF0946" w:rsidP="00AF0946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 w:rsidRPr="00B03C5E">
        <w:rPr>
          <w:rFonts w:ascii="Times New Roman" w:eastAsiaTheme="minorHAnsi" w:hAnsi="Times New Roman"/>
          <w:sz w:val="28"/>
          <w:szCs w:val="28"/>
        </w:rPr>
        <w:t>______________                  ________________                ___________________</w:t>
      </w:r>
    </w:p>
    <w:p w:rsidR="00AF0946" w:rsidRPr="00DD2C61" w:rsidRDefault="00AF0946" w:rsidP="00AF0946">
      <w:pPr>
        <w:spacing w:after="0" w:line="276" w:lineRule="auto"/>
        <w:rPr>
          <w:rFonts w:ascii="Times New Roman" w:eastAsiaTheme="minorHAnsi" w:hAnsi="Times New Roman"/>
        </w:rPr>
      </w:pPr>
      <w:r w:rsidRPr="00B03C5E">
        <w:rPr>
          <w:rFonts w:ascii="Times New Roman" w:eastAsiaTheme="minorHAnsi" w:hAnsi="Times New Roman"/>
        </w:rPr>
        <w:t xml:space="preserve">                             дата                                                  подпись                              расшифровка подписи</w:t>
      </w:r>
    </w:p>
    <w:p w:rsidR="006060B8" w:rsidRDefault="006060B8" w:rsidP="00DD2C61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62AE" w:rsidRDefault="008662AE" w:rsidP="00457180">
      <w:pPr>
        <w:spacing w:after="0" w:line="240" w:lineRule="auto"/>
        <w:ind w:firstLine="5387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Приложение 3</w:t>
      </w:r>
    </w:p>
    <w:p w:rsidR="00457180" w:rsidRDefault="003A7C47" w:rsidP="00457180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F74C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м и</w:t>
      </w:r>
      <w:r w:rsidR="008662AE"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у </w:t>
      </w:r>
    </w:p>
    <w:p w:rsidR="00457180" w:rsidRDefault="008662AE" w:rsidP="00457180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й</w:t>
      </w:r>
      <w:r w:rsidR="00C070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7180" w:rsidRDefault="00C070BD" w:rsidP="00457180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 малого и среднего </w:t>
      </w:r>
    </w:p>
    <w:p w:rsidR="00457180" w:rsidRDefault="00C070BD" w:rsidP="00457180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тва, </w:t>
      </w:r>
    </w:p>
    <w:p w:rsidR="003A7C47" w:rsidRDefault="00C070BD" w:rsidP="00457180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им деятельность </w:t>
      </w:r>
    </w:p>
    <w:p w:rsidR="003A7C47" w:rsidRDefault="00C070BD" w:rsidP="00457180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циальной сфере</w:t>
      </w:r>
      <w:r w:rsidR="008662AE"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62AE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</w:p>
    <w:p w:rsidR="008662AE" w:rsidRPr="00C46B0D" w:rsidRDefault="008662AE" w:rsidP="00457180">
      <w:pPr>
        <w:spacing w:after="0" w:line="240" w:lineRule="auto"/>
        <w:ind w:left="5387" w:right="3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мещения</w:t>
      </w:r>
      <w:r w:rsidRPr="00C46B0D"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</w:t>
      </w:r>
    </w:p>
    <w:p w:rsidR="008662AE" w:rsidRDefault="008662AE" w:rsidP="008662AE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8662AE" w:rsidRPr="00E24B49" w:rsidRDefault="008662AE" w:rsidP="008662AE">
      <w:pPr>
        <w:spacing w:after="0" w:line="276" w:lineRule="auto"/>
        <w:rPr>
          <w:rFonts w:ascii="Times New Roman" w:eastAsia="Times New Roman" w:hAnsi="Times New Roman"/>
          <w:i/>
          <w:sz w:val="28"/>
          <w:szCs w:val="28"/>
        </w:rPr>
      </w:pPr>
      <w:r w:rsidRPr="00E24B49">
        <w:rPr>
          <w:rFonts w:ascii="Times New Roman" w:eastAsia="Times New Roman" w:hAnsi="Times New Roman"/>
          <w:i/>
          <w:sz w:val="28"/>
          <w:szCs w:val="28"/>
        </w:rPr>
        <w:t>На фирменном бланке</w:t>
      </w:r>
    </w:p>
    <w:p w:rsidR="008662AE" w:rsidRDefault="008662AE" w:rsidP="008662AE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:rsidR="008662AE" w:rsidRDefault="008662AE" w:rsidP="008662AE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:rsidR="008662AE" w:rsidRDefault="008662AE" w:rsidP="008662AE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:rsidR="008662AE" w:rsidRDefault="008662AE" w:rsidP="008662AE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521DE7">
        <w:rPr>
          <w:rFonts w:ascii="Times New Roman" w:eastAsia="Times New Roman" w:hAnsi="Times New Roman"/>
          <w:sz w:val="28"/>
          <w:szCs w:val="28"/>
        </w:rPr>
        <w:t>правка</w:t>
      </w:r>
    </w:p>
    <w:p w:rsidR="008662AE" w:rsidRDefault="008662AE" w:rsidP="008662AE">
      <w:pPr>
        <w:spacing w:after="0"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 период с _______ по _______</w:t>
      </w:r>
    </w:p>
    <w:p w:rsidR="008662AE" w:rsidRPr="00D05596" w:rsidRDefault="008662AE" w:rsidP="008662AE">
      <w:pPr>
        <w:spacing w:after="0" w:line="276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D05596">
        <w:rPr>
          <w:rFonts w:ascii="Times New Roman" w:eastAsia="Times New Roman" w:hAnsi="Times New Roman"/>
          <w:i/>
          <w:sz w:val="28"/>
          <w:szCs w:val="28"/>
        </w:rPr>
        <w:t>(со дня государственной регистрации до даты (на дату) подачи документов)</w:t>
      </w:r>
    </w:p>
    <w:p w:rsidR="008662AE" w:rsidRPr="00D05596" w:rsidRDefault="008662AE" w:rsidP="008662AE">
      <w:pPr>
        <w:spacing w:after="0" w:line="276" w:lineRule="auto"/>
        <w:rPr>
          <w:rFonts w:ascii="Times New Roman" w:eastAsia="Times New Roman" w:hAnsi="Times New Roman"/>
          <w:i/>
          <w:sz w:val="28"/>
          <w:szCs w:val="28"/>
        </w:rPr>
      </w:pPr>
    </w:p>
    <w:p w:rsidR="008662AE" w:rsidRDefault="008662AE" w:rsidP="008662AE">
      <w:pPr>
        <w:spacing w:after="0" w:line="276" w:lineRule="auto"/>
        <w:rPr>
          <w:rFonts w:ascii="Times New Roman" w:eastAsia="Times New Roman" w:hAnsi="Times New Roman"/>
          <w:spacing w:val="-4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Pr="00521DE7">
        <w:rPr>
          <w:rFonts w:ascii="Times New Roman" w:eastAsia="Times New Roman" w:hAnsi="Times New Roman"/>
          <w:sz w:val="28"/>
          <w:szCs w:val="28"/>
        </w:rPr>
        <w:t>ыручк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 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 xml:space="preserve">от реализации товаров (работ, услуг) </w:t>
      </w:r>
      <w:r>
        <w:rPr>
          <w:rFonts w:ascii="Times New Roman" w:eastAsia="Times New Roman" w:hAnsi="Times New Roman"/>
          <w:spacing w:val="-4"/>
          <w:sz w:val="28"/>
          <w:szCs w:val="28"/>
        </w:rPr>
        <w:t>____ рублей</w:t>
      </w:r>
    </w:p>
    <w:p w:rsidR="008662AE" w:rsidRDefault="008662AE" w:rsidP="008662AE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t>Б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>алансов</w:t>
      </w:r>
      <w:r>
        <w:rPr>
          <w:rFonts w:ascii="Times New Roman" w:eastAsia="Times New Roman" w:hAnsi="Times New Roman"/>
          <w:spacing w:val="-4"/>
          <w:sz w:val="28"/>
          <w:szCs w:val="28"/>
        </w:rPr>
        <w:t>ая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 xml:space="preserve"> стоимост</w:t>
      </w:r>
      <w:r>
        <w:rPr>
          <w:rFonts w:ascii="Times New Roman" w:eastAsia="Times New Roman" w:hAnsi="Times New Roman"/>
          <w:spacing w:val="-4"/>
          <w:sz w:val="28"/>
          <w:szCs w:val="28"/>
        </w:rPr>
        <w:t>ь</w:t>
      </w:r>
      <w:r w:rsidRPr="00521DE7">
        <w:rPr>
          <w:rFonts w:ascii="Times New Roman" w:eastAsia="Times New Roman" w:hAnsi="Times New Roman"/>
          <w:spacing w:val="-4"/>
          <w:sz w:val="28"/>
          <w:szCs w:val="28"/>
        </w:rPr>
        <w:t xml:space="preserve"> активов (остаточной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 стоимости основных средств и нем</w:t>
      </w:r>
      <w:r w:rsidRPr="00521DE7">
        <w:rPr>
          <w:rFonts w:ascii="Times New Roman" w:eastAsia="Times New Roman" w:hAnsi="Times New Roman"/>
          <w:sz w:val="28"/>
          <w:szCs w:val="28"/>
        </w:rPr>
        <w:t>а</w:t>
      </w:r>
      <w:r w:rsidRPr="00521DE7">
        <w:rPr>
          <w:rFonts w:ascii="Times New Roman" w:eastAsia="Times New Roman" w:hAnsi="Times New Roman"/>
          <w:sz w:val="28"/>
          <w:szCs w:val="28"/>
        </w:rPr>
        <w:t xml:space="preserve">териальных активов) </w:t>
      </w:r>
      <w:r>
        <w:rPr>
          <w:rFonts w:ascii="Times New Roman" w:eastAsia="Times New Roman" w:hAnsi="Times New Roman"/>
          <w:sz w:val="28"/>
          <w:szCs w:val="28"/>
        </w:rPr>
        <w:t>_____ рублей</w:t>
      </w:r>
    </w:p>
    <w:p w:rsidR="008662AE" w:rsidRDefault="008662AE" w:rsidP="008662AE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 w:rsidRPr="00D05596">
        <w:rPr>
          <w:rFonts w:ascii="Times New Roman" w:eastAsia="Times New Roman" w:hAnsi="Times New Roman"/>
          <w:sz w:val="28"/>
          <w:szCs w:val="28"/>
        </w:rPr>
        <w:t>Сведения о среднесписочной численности работников ____ человек</w:t>
      </w:r>
    </w:p>
    <w:p w:rsidR="008662AE" w:rsidRDefault="008662AE" w:rsidP="008662AE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:rsidR="008662AE" w:rsidRDefault="008662AE" w:rsidP="008662AE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</w:p>
    <w:p w:rsidR="008662AE" w:rsidRDefault="008662AE" w:rsidP="008662AE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лжность</w:t>
      </w:r>
    </w:p>
    <w:p w:rsidR="008662AE" w:rsidRDefault="008662AE" w:rsidP="008662AE">
      <w:pPr>
        <w:spacing w:after="0" w:line="276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дпись</w:t>
      </w:r>
    </w:p>
    <w:p w:rsidR="008662AE" w:rsidRDefault="008662AE" w:rsidP="008662AE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п</w:t>
      </w:r>
    </w:p>
    <w:p w:rsidR="008662AE" w:rsidRDefault="008662AE" w:rsidP="008662AE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8662AE" w:rsidRDefault="008662AE" w:rsidP="008662AE">
      <w:pPr>
        <w:spacing w:after="0" w:line="276" w:lineRule="auto"/>
        <w:rPr>
          <w:rFonts w:ascii="Times New Roman" w:eastAsiaTheme="minorHAnsi" w:hAnsi="Times New Roman"/>
          <w:sz w:val="28"/>
          <w:szCs w:val="28"/>
        </w:rPr>
      </w:pPr>
    </w:p>
    <w:p w:rsidR="007560C1" w:rsidRPr="00AF0946" w:rsidRDefault="00DD2C61" w:rsidP="00AF0946">
      <w:pPr>
        <w:rPr>
          <w:rFonts w:ascii="Times New Roman" w:eastAsia="Times New Roman" w:hAnsi="Times New Roman"/>
          <w:sz w:val="26"/>
          <w:szCs w:val="26"/>
          <w:lang w:eastAsia="ru-RU"/>
        </w:rPr>
      </w:pPr>
      <w:r w:rsidRPr="00B03C5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</w:t>
      </w:r>
    </w:p>
    <w:sectPr w:rsidR="007560C1" w:rsidRPr="00AF0946" w:rsidSect="00CC31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2552" w:left="1701" w:header="709" w:footer="709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F38" w:rsidRDefault="00B64F38" w:rsidP="001E7FF7">
      <w:pPr>
        <w:spacing w:after="0" w:line="240" w:lineRule="auto"/>
      </w:pPr>
      <w:r>
        <w:separator/>
      </w:r>
    </w:p>
  </w:endnote>
  <w:endnote w:type="continuationSeparator" w:id="0">
    <w:p w:rsidR="00B64F38" w:rsidRDefault="00B64F38" w:rsidP="001E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8E" w:rsidRDefault="00CC31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8E" w:rsidRDefault="00CC318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8E" w:rsidRDefault="00CC31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F38" w:rsidRDefault="00B64F38" w:rsidP="001E7FF7">
      <w:pPr>
        <w:spacing w:after="0" w:line="240" w:lineRule="auto"/>
      </w:pPr>
      <w:r>
        <w:separator/>
      </w:r>
    </w:p>
  </w:footnote>
  <w:footnote w:type="continuationSeparator" w:id="0">
    <w:p w:rsidR="00B64F38" w:rsidRDefault="00B64F38" w:rsidP="001E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8E" w:rsidRDefault="00CC318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7239215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99535D" w:rsidRPr="00A85F5C" w:rsidRDefault="0099535D">
        <w:pPr>
          <w:pStyle w:val="a5"/>
          <w:jc w:val="center"/>
          <w:rPr>
            <w:rFonts w:ascii="Times New Roman" w:hAnsi="Times New Roman"/>
            <w:sz w:val="20"/>
            <w:szCs w:val="20"/>
          </w:rPr>
        </w:pPr>
        <w:r w:rsidRPr="00A85F5C">
          <w:rPr>
            <w:rFonts w:ascii="Times New Roman" w:hAnsi="Times New Roman"/>
            <w:sz w:val="20"/>
            <w:szCs w:val="20"/>
          </w:rPr>
          <w:fldChar w:fldCharType="begin"/>
        </w:r>
        <w:r w:rsidRPr="00A85F5C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85F5C">
          <w:rPr>
            <w:rFonts w:ascii="Times New Roman" w:hAnsi="Times New Roman"/>
            <w:sz w:val="20"/>
            <w:szCs w:val="20"/>
          </w:rPr>
          <w:fldChar w:fldCharType="separate"/>
        </w:r>
        <w:r w:rsidR="006F59AA">
          <w:rPr>
            <w:rFonts w:ascii="Times New Roman" w:hAnsi="Times New Roman"/>
            <w:noProof/>
            <w:sz w:val="20"/>
            <w:szCs w:val="20"/>
          </w:rPr>
          <w:t>33</w:t>
        </w:r>
        <w:r w:rsidRPr="00A85F5C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236AF" w:rsidRDefault="002236AF" w:rsidP="00CE7763">
    <w:pPr>
      <w:pStyle w:val="a5"/>
      <w:tabs>
        <w:tab w:val="clear" w:pos="4677"/>
        <w:tab w:val="clear" w:pos="9355"/>
        <w:tab w:val="left" w:pos="60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8E" w:rsidRDefault="00CC318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C30"/>
    <w:multiLevelType w:val="multilevel"/>
    <w:tmpl w:val="91362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7122DA"/>
    <w:multiLevelType w:val="multilevel"/>
    <w:tmpl w:val="91362B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2B30B2"/>
    <w:multiLevelType w:val="multilevel"/>
    <w:tmpl w:val="9FBEDF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0AA6317A"/>
    <w:multiLevelType w:val="multilevel"/>
    <w:tmpl w:val="9A682E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154D5476"/>
    <w:multiLevelType w:val="multilevel"/>
    <w:tmpl w:val="121C092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eastAsia="Calibri" w:hint="default"/>
      </w:rPr>
    </w:lvl>
  </w:abstractNum>
  <w:abstractNum w:abstractNumId="5">
    <w:nsid w:val="199A6449"/>
    <w:multiLevelType w:val="hybridMultilevel"/>
    <w:tmpl w:val="12080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06337B"/>
    <w:multiLevelType w:val="hybridMultilevel"/>
    <w:tmpl w:val="B1E8B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31323"/>
    <w:multiLevelType w:val="hybridMultilevel"/>
    <w:tmpl w:val="CA9AF0EC"/>
    <w:lvl w:ilvl="0" w:tplc="F4D6590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B3D49A5"/>
    <w:multiLevelType w:val="multilevel"/>
    <w:tmpl w:val="1F6607B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473615FB"/>
    <w:multiLevelType w:val="multilevel"/>
    <w:tmpl w:val="63762748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519464E5"/>
    <w:multiLevelType w:val="multilevel"/>
    <w:tmpl w:val="C002C82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11">
    <w:nsid w:val="55A323AB"/>
    <w:multiLevelType w:val="multilevel"/>
    <w:tmpl w:val="42F2B7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2">
    <w:nsid w:val="57EA7CD2"/>
    <w:multiLevelType w:val="multilevel"/>
    <w:tmpl w:val="64D01C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5EA77E1E"/>
    <w:multiLevelType w:val="hybridMultilevel"/>
    <w:tmpl w:val="1812D9B0"/>
    <w:lvl w:ilvl="0" w:tplc="0FD6DCA4">
      <w:start w:val="1"/>
      <w:numFmt w:val="decimal"/>
      <w:lvlText w:val="%1)"/>
      <w:lvlJc w:val="left"/>
      <w:pPr>
        <w:ind w:left="200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68B70D74"/>
    <w:multiLevelType w:val="multilevel"/>
    <w:tmpl w:val="6D8E523C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9BD5426"/>
    <w:multiLevelType w:val="multilevel"/>
    <w:tmpl w:val="64B62C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6">
    <w:nsid w:val="74664D82"/>
    <w:multiLevelType w:val="hybridMultilevel"/>
    <w:tmpl w:val="9EE07E4A"/>
    <w:lvl w:ilvl="0" w:tplc="54E067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53430D"/>
    <w:multiLevelType w:val="hybridMultilevel"/>
    <w:tmpl w:val="0FAE0864"/>
    <w:lvl w:ilvl="0" w:tplc="A7D4F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16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5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FF7"/>
    <w:rsid w:val="00006F3A"/>
    <w:rsid w:val="000117DC"/>
    <w:rsid w:val="00012F96"/>
    <w:rsid w:val="00015B40"/>
    <w:rsid w:val="000163B0"/>
    <w:rsid w:val="00017409"/>
    <w:rsid w:val="00017BD8"/>
    <w:rsid w:val="000202BA"/>
    <w:rsid w:val="00024A11"/>
    <w:rsid w:val="00027632"/>
    <w:rsid w:val="0003007E"/>
    <w:rsid w:val="000300D6"/>
    <w:rsid w:val="00044AC6"/>
    <w:rsid w:val="000456EC"/>
    <w:rsid w:val="00051862"/>
    <w:rsid w:val="00063BB3"/>
    <w:rsid w:val="00075082"/>
    <w:rsid w:val="00080375"/>
    <w:rsid w:val="00085BD2"/>
    <w:rsid w:val="000861B9"/>
    <w:rsid w:val="000922A9"/>
    <w:rsid w:val="000923D5"/>
    <w:rsid w:val="00093320"/>
    <w:rsid w:val="00094C6B"/>
    <w:rsid w:val="000954E5"/>
    <w:rsid w:val="000B20E3"/>
    <w:rsid w:val="000B7BEC"/>
    <w:rsid w:val="000B7FBE"/>
    <w:rsid w:val="000C5CA0"/>
    <w:rsid w:val="000D3102"/>
    <w:rsid w:val="000D6AA7"/>
    <w:rsid w:val="000D7426"/>
    <w:rsid w:val="000E2E8D"/>
    <w:rsid w:val="000E3162"/>
    <w:rsid w:val="000F30D2"/>
    <w:rsid w:val="0010097D"/>
    <w:rsid w:val="0010478B"/>
    <w:rsid w:val="00106E93"/>
    <w:rsid w:val="001074A2"/>
    <w:rsid w:val="001173D5"/>
    <w:rsid w:val="00125261"/>
    <w:rsid w:val="001319FD"/>
    <w:rsid w:val="00141DC0"/>
    <w:rsid w:val="0014660D"/>
    <w:rsid w:val="0015299C"/>
    <w:rsid w:val="00152DC7"/>
    <w:rsid w:val="00157B02"/>
    <w:rsid w:val="00160518"/>
    <w:rsid w:val="00164FA3"/>
    <w:rsid w:val="00172333"/>
    <w:rsid w:val="001742A0"/>
    <w:rsid w:val="0018126D"/>
    <w:rsid w:val="001826F8"/>
    <w:rsid w:val="00183735"/>
    <w:rsid w:val="00190BC4"/>
    <w:rsid w:val="001925EE"/>
    <w:rsid w:val="001A11A5"/>
    <w:rsid w:val="001B01EA"/>
    <w:rsid w:val="001C2361"/>
    <w:rsid w:val="001D1548"/>
    <w:rsid w:val="001D2F6E"/>
    <w:rsid w:val="001D3D14"/>
    <w:rsid w:val="001E40C2"/>
    <w:rsid w:val="001E7FF7"/>
    <w:rsid w:val="001F18A0"/>
    <w:rsid w:val="00200E02"/>
    <w:rsid w:val="00202BCB"/>
    <w:rsid w:val="002052B7"/>
    <w:rsid w:val="00212662"/>
    <w:rsid w:val="002155AA"/>
    <w:rsid w:val="002236AF"/>
    <w:rsid w:val="00223E61"/>
    <w:rsid w:val="0022654F"/>
    <w:rsid w:val="0023381B"/>
    <w:rsid w:val="002409A9"/>
    <w:rsid w:val="00245A69"/>
    <w:rsid w:val="002461F4"/>
    <w:rsid w:val="002475A1"/>
    <w:rsid w:val="00254496"/>
    <w:rsid w:val="0026233C"/>
    <w:rsid w:val="00267A1F"/>
    <w:rsid w:val="002711BB"/>
    <w:rsid w:val="002717D1"/>
    <w:rsid w:val="00273A39"/>
    <w:rsid w:val="00280941"/>
    <w:rsid w:val="00290B65"/>
    <w:rsid w:val="002A6AF8"/>
    <w:rsid w:val="002B386B"/>
    <w:rsid w:val="002B6D34"/>
    <w:rsid w:val="002C2655"/>
    <w:rsid w:val="002D1E60"/>
    <w:rsid w:val="002D487D"/>
    <w:rsid w:val="002D7D69"/>
    <w:rsid w:val="002E3B14"/>
    <w:rsid w:val="002E3E7A"/>
    <w:rsid w:val="002E57AB"/>
    <w:rsid w:val="002E6889"/>
    <w:rsid w:val="002E7523"/>
    <w:rsid w:val="002F07C9"/>
    <w:rsid w:val="002F5524"/>
    <w:rsid w:val="00306007"/>
    <w:rsid w:val="00307C0A"/>
    <w:rsid w:val="00321CCF"/>
    <w:rsid w:val="00321D89"/>
    <w:rsid w:val="0032214D"/>
    <w:rsid w:val="0032766A"/>
    <w:rsid w:val="00332319"/>
    <w:rsid w:val="00332D50"/>
    <w:rsid w:val="003347AF"/>
    <w:rsid w:val="003425D4"/>
    <w:rsid w:val="00351113"/>
    <w:rsid w:val="00376945"/>
    <w:rsid w:val="00377B21"/>
    <w:rsid w:val="00380474"/>
    <w:rsid w:val="003865B0"/>
    <w:rsid w:val="00390FE1"/>
    <w:rsid w:val="00397CCF"/>
    <w:rsid w:val="003A0FD3"/>
    <w:rsid w:val="003A610C"/>
    <w:rsid w:val="003A7C47"/>
    <w:rsid w:val="003B5413"/>
    <w:rsid w:val="003B628B"/>
    <w:rsid w:val="003C092B"/>
    <w:rsid w:val="003C4D84"/>
    <w:rsid w:val="003D183B"/>
    <w:rsid w:val="003D6815"/>
    <w:rsid w:val="003E505D"/>
    <w:rsid w:val="003E5780"/>
    <w:rsid w:val="003F25CB"/>
    <w:rsid w:val="0040455D"/>
    <w:rsid w:val="004062D8"/>
    <w:rsid w:val="0040667B"/>
    <w:rsid w:val="00407CD2"/>
    <w:rsid w:val="00407F2D"/>
    <w:rsid w:val="00410E45"/>
    <w:rsid w:val="00415981"/>
    <w:rsid w:val="0042218F"/>
    <w:rsid w:val="00423977"/>
    <w:rsid w:val="004328CC"/>
    <w:rsid w:val="00442034"/>
    <w:rsid w:val="004421F8"/>
    <w:rsid w:val="00444F91"/>
    <w:rsid w:val="0044649A"/>
    <w:rsid w:val="004534A3"/>
    <w:rsid w:val="00457180"/>
    <w:rsid w:val="004604AC"/>
    <w:rsid w:val="00460CE0"/>
    <w:rsid w:val="00467FD2"/>
    <w:rsid w:val="00482C66"/>
    <w:rsid w:val="00487CF2"/>
    <w:rsid w:val="00497ACE"/>
    <w:rsid w:val="004A0098"/>
    <w:rsid w:val="004D4C32"/>
    <w:rsid w:val="004D78BE"/>
    <w:rsid w:val="004E0A51"/>
    <w:rsid w:val="004E3495"/>
    <w:rsid w:val="004F5929"/>
    <w:rsid w:val="00507734"/>
    <w:rsid w:val="005275AB"/>
    <w:rsid w:val="00551F99"/>
    <w:rsid w:val="00554656"/>
    <w:rsid w:val="00562CD6"/>
    <w:rsid w:val="0056396D"/>
    <w:rsid w:val="0057399B"/>
    <w:rsid w:val="00582161"/>
    <w:rsid w:val="00595A6D"/>
    <w:rsid w:val="005A3795"/>
    <w:rsid w:val="005A6EE0"/>
    <w:rsid w:val="005B1C1A"/>
    <w:rsid w:val="005B31DD"/>
    <w:rsid w:val="005B6B88"/>
    <w:rsid w:val="005C13EE"/>
    <w:rsid w:val="005C242F"/>
    <w:rsid w:val="005C36C3"/>
    <w:rsid w:val="005C7EB9"/>
    <w:rsid w:val="005D7D16"/>
    <w:rsid w:val="005E628A"/>
    <w:rsid w:val="005F0E31"/>
    <w:rsid w:val="005F128F"/>
    <w:rsid w:val="005F5A38"/>
    <w:rsid w:val="006060B8"/>
    <w:rsid w:val="00616634"/>
    <w:rsid w:val="006243D7"/>
    <w:rsid w:val="006413D6"/>
    <w:rsid w:val="0065233C"/>
    <w:rsid w:val="006626B1"/>
    <w:rsid w:val="006775C8"/>
    <w:rsid w:val="0069751D"/>
    <w:rsid w:val="006A6324"/>
    <w:rsid w:val="006A77D3"/>
    <w:rsid w:val="006B68F4"/>
    <w:rsid w:val="006C0C9C"/>
    <w:rsid w:val="006C6D95"/>
    <w:rsid w:val="006C7C05"/>
    <w:rsid w:val="006D2CB9"/>
    <w:rsid w:val="006E2C5D"/>
    <w:rsid w:val="006E4568"/>
    <w:rsid w:val="006E56E3"/>
    <w:rsid w:val="006F40CC"/>
    <w:rsid w:val="006F59AA"/>
    <w:rsid w:val="00701ECD"/>
    <w:rsid w:val="007060DE"/>
    <w:rsid w:val="00714B98"/>
    <w:rsid w:val="007179A2"/>
    <w:rsid w:val="0072229A"/>
    <w:rsid w:val="007261B6"/>
    <w:rsid w:val="007325D3"/>
    <w:rsid w:val="00734FB6"/>
    <w:rsid w:val="007449F4"/>
    <w:rsid w:val="00746042"/>
    <w:rsid w:val="007560C1"/>
    <w:rsid w:val="00757CAE"/>
    <w:rsid w:val="00762A89"/>
    <w:rsid w:val="0076324F"/>
    <w:rsid w:val="0076392B"/>
    <w:rsid w:val="00764F6F"/>
    <w:rsid w:val="0077213A"/>
    <w:rsid w:val="0077307A"/>
    <w:rsid w:val="007858A5"/>
    <w:rsid w:val="00793266"/>
    <w:rsid w:val="00794618"/>
    <w:rsid w:val="0079551B"/>
    <w:rsid w:val="007A058B"/>
    <w:rsid w:val="007A0894"/>
    <w:rsid w:val="007A2648"/>
    <w:rsid w:val="007A36C7"/>
    <w:rsid w:val="007A7718"/>
    <w:rsid w:val="007B051D"/>
    <w:rsid w:val="007B4C6A"/>
    <w:rsid w:val="007B73EA"/>
    <w:rsid w:val="007C4C79"/>
    <w:rsid w:val="007C6BC1"/>
    <w:rsid w:val="007D0060"/>
    <w:rsid w:val="007E779C"/>
    <w:rsid w:val="007E7C09"/>
    <w:rsid w:val="007F0385"/>
    <w:rsid w:val="007F289A"/>
    <w:rsid w:val="007F4075"/>
    <w:rsid w:val="007F6077"/>
    <w:rsid w:val="007F74C6"/>
    <w:rsid w:val="00800B2F"/>
    <w:rsid w:val="008167C0"/>
    <w:rsid w:val="00816B78"/>
    <w:rsid w:val="0081730C"/>
    <w:rsid w:val="008219C6"/>
    <w:rsid w:val="0082557A"/>
    <w:rsid w:val="00825CFA"/>
    <w:rsid w:val="00827ABE"/>
    <w:rsid w:val="008308F9"/>
    <w:rsid w:val="00832F0B"/>
    <w:rsid w:val="008330C7"/>
    <w:rsid w:val="00843837"/>
    <w:rsid w:val="008475EF"/>
    <w:rsid w:val="00847D55"/>
    <w:rsid w:val="00855F1C"/>
    <w:rsid w:val="008611AE"/>
    <w:rsid w:val="008662AE"/>
    <w:rsid w:val="008733C4"/>
    <w:rsid w:val="0088110A"/>
    <w:rsid w:val="00883E02"/>
    <w:rsid w:val="00886BBA"/>
    <w:rsid w:val="00890DAB"/>
    <w:rsid w:val="008A1A56"/>
    <w:rsid w:val="008A22E3"/>
    <w:rsid w:val="008A2EDB"/>
    <w:rsid w:val="008B02ED"/>
    <w:rsid w:val="008B3E3C"/>
    <w:rsid w:val="008C3910"/>
    <w:rsid w:val="008C4AC4"/>
    <w:rsid w:val="008C5DC4"/>
    <w:rsid w:val="008C680C"/>
    <w:rsid w:val="008D0168"/>
    <w:rsid w:val="008D23DA"/>
    <w:rsid w:val="008D5994"/>
    <w:rsid w:val="008E7E98"/>
    <w:rsid w:val="0090203D"/>
    <w:rsid w:val="009030DB"/>
    <w:rsid w:val="0090353C"/>
    <w:rsid w:val="00914AC1"/>
    <w:rsid w:val="009200B5"/>
    <w:rsid w:val="009262FF"/>
    <w:rsid w:val="00926828"/>
    <w:rsid w:val="009323AE"/>
    <w:rsid w:val="00933E67"/>
    <w:rsid w:val="00943ED6"/>
    <w:rsid w:val="00951DE1"/>
    <w:rsid w:val="00954C7A"/>
    <w:rsid w:val="009626F1"/>
    <w:rsid w:val="00970B7B"/>
    <w:rsid w:val="0098319D"/>
    <w:rsid w:val="00984C36"/>
    <w:rsid w:val="00986359"/>
    <w:rsid w:val="00991053"/>
    <w:rsid w:val="009944CA"/>
    <w:rsid w:val="0099535D"/>
    <w:rsid w:val="00997EF4"/>
    <w:rsid w:val="009A2342"/>
    <w:rsid w:val="009A38D8"/>
    <w:rsid w:val="009A7B03"/>
    <w:rsid w:val="009B424B"/>
    <w:rsid w:val="009B471A"/>
    <w:rsid w:val="009C15F3"/>
    <w:rsid w:val="009D6553"/>
    <w:rsid w:val="009D7756"/>
    <w:rsid w:val="009E3464"/>
    <w:rsid w:val="009F0565"/>
    <w:rsid w:val="009F7277"/>
    <w:rsid w:val="00A10267"/>
    <w:rsid w:val="00A219BC"/>
    <w:rsid w:val="00A27C3A"/>
    <w:rsid w:val="00A34885"/>
    <w:rsid w:val="00A365AB"/>
    <w:rsid w:val="00A5590F"/>
    <w:rsid w:val="00A5772D"/>
    <w:rsid w:val="00A602FF"/>
    <w:rsid w:val="00A61322"/>
    <w:rsid w:val="00A620BF"/>
    <w:rsid w:val="00A624F5"/>
    <w:rsid w:val="00A62E6E"/>
    <w:rsid w:val="00A83B0B"/>
    <w:rsid w:val="00A85F5C"/>
    <w:rsid w:val="00A865EC"/>
    <w:rsid w:val="00A9181B"/>
    <w:rsid w:val="00A93449"/>
    <w:rsid w:val="00A936ED"/>
    <w:rsid w:val="00A93F75"/>
    <w:rsid w:val="00A97C2B"/>
    <w:rsid w:val="00AB4648"/>
    <w:rsid w:val="00AC54D5"/>
    <w:rsid w:val="00AD0D6E"/>
    <w:rsid w:val="00AD462A"/>
    <w:rsid w:val="00AE5685"/>
    <w:rsid w:val="00AE76D3"/>
    <w:rsid w:val="00AF0946"/>
    <w:rsid w:val="00AF39F1"/>
    <w:rsid w:val="00AF4D41"/>
    <w:rsid w:val="00AF5B8F"/>
    <w:rsid w:val="00B03C5E"/>
    <w:rsid w:val="00B12F40"/>
    <w:rsid w:val="00B1662A"/>
    <w:rsid w:val="00B16FA6"/>
    <w:rsid w:val="00B20158"/>
    <w:rsid w:val="00B25140"/>
    <w:rsid w:val="00B25389"/>
    <w:rsid w:val="00B26405"/>
    <w:rsid w:val="00B356CA"/>
    <w:rsid w:val="00B42540"/>
    <w:rsid w:val="00B428A2"/>
    <w:rsid w:val="00B43DE8"/>
    <w:rsid w:val="00B44AEC"/>
    <w:rsid w:val="00B55EF3"/>
    <w:rsid w:val="00B60774"/>
    <w:rsid w:val="00B64F38"/>
    <w:rsid w:val="00B75DB2"/>
    <w:rsid w:val="00B7732F"/>
    <w:rsid w:val="00B9626E"/>
    <w:rsid w:val="00B9749A"/>
    <w:rsid w:val="00BA4563"/>
    <w:rsid w:val="00BC03CA"/>
    <w:rsid w:val="00BC66F4"/>
    <w:rsid w:val="00BD310B"/>
    <w:rsid w:val="00BE0362"/>
    <w:rsid w:val="00BF211C"/>
    <w:rsid w:val="00BF4425"/>
    <w:rsid w:val="00C00A68"/>
    <w:rsid w:val="00C070BD"/>
    <w:rsid w:val="00C07BAA"/>
    <w:rsid w:val="00C10419"/>
    <w:rsid w:val="00C13B04"/>
    <w:rsid w:val="00C1797D"/>
    <w:rsid w:val="00C20998"/>
    <w:rsid w:val="00C423E9"/>
    <w:rsid w:val="00C4518B"/>
    <w:rsid w:val="00C4567D"/>
    <w:rsid w:val="00C473FF"/>
    <w:rsid w:val="00C508D1"/>
    <w:rsid w:val="00C60198"/>
    <w:rsid w:val="00C632DD"/>
    <w:rsid w:val="00C64EB0"/>
    <w:rsid w:val="00C67B85"/>
    <w:rsid w:val="00C769C7"/>
    <w:rsid w:val="00C910B1"/>
    <w:rsid w:val="00CA715A"/>
    <w:rsid w:val="00CA7AFB"/>
    <w:rsid w:val="00CB709D"/>
    <w:rsid w:val="00CB760E"/>
    <w:rsid w:val="00CC1978"/>
    <w:rsid w:val="00CC1EA4"/>
    <w:rsid w:val="00CC318E"/>
    <w:rsid w:val="00CD7655"/>
    <w:rsid w:val="00CE296F"/>
    <w:rsid w:val="00CE6FD5"/>
    <w:rsid w:val="00CE7763"/>
    <w:rsid w:val="00CF639E"/>
    <w:rsid w:val="00D0540A"/>
    <w:rsid w:val="00D0597F"/>
    <w:rsid w:val="00D141BD"/>
    <w:rsid w:val="00D15F69"/>
    <w:rsid w:val="00D22438"/>
    <w:rsid w:val="00D34D31"/>
    <w:rsid w:val="00D34EC1"/>
    <w:rsid w:val="00D37660"/>
    <w:rsid w:val="00D3774C"/>
    <w:rsid w:val="00D40871"/>
    <w:rsid w:val="00D50BD9"/>
    <w:rsid w:val="00D64B88"/>
    <w:rsid w:val="00D65100"/>
    <w:rsid w:val="00D77734"/>
    <w:rsid w:val="00D80213"/>
    <w:rsid w:val="00D80BB2"/>
    <w:rsid w:val="00D82ED7"/>
    <w:rsid w:val="00DC0A44"/>
    <w:rsid w:val="00DC389E"/>
    <w:rsid w:val="00DD1D46"/>
    <w:rsid w:val="00DD2C61"/>
    <w:rsid w:val="00DE0928"/>
    <w:rsid w:val="00DF5D14"/>
    <w:rsid w:val="00E03434"/>
    <w:rsid w:val="00E0772C"/>
    <w:rsid w:val="00E23BA8"/>
    <w:rsid w:val="00E3086F"/>
    <w:rsid w:val="00E37DC7"/>
    <w:rsid w:val="00E551AF"/>
    <w:rsid w:val="00E721AC"/>
    <w:rsid w:val="00E72A19"/>
    <w:rsid w:val="00E7706E"/>
    <w:rsid w:val="00E77C28"/>
    <w:rsid w:val="00E87575"/>
    <w:rsid w:val="00E87878"/>
    <w:rsid w:val="00E97E42"/>
    <w:rsid w:val="00EA06A7"/>
    <w:rsid w:val="00EA0D55"/>
    <w:rsid w:val="00EB2844"/>
    <w:rsid w:val="00EB6C05"/>
    <w:rsid w:val="00EB7857"/>
    <w:rsid w:val="00EC510D"/>
    <w:rsid w:val="00ED2119"/>
    <w:rsid w:val="00ED575B"/>
    <w:rsid w:val="00ED6C33"/>
    <w:rsid w:val="00ED7D8B"/>
    <w:rsid w:val="00EE204D"/>
    <w:rsid w:val="00F10B0C"/>
    <w:rsid w:val="00F21DE1"/>
    <w:rsid w:val="00F30EC4"/>
    <w:rsid w:val="00F33F1D"/>
    <w:rsid w:val="00F438D0"/>
    <w:rsid w:val="00F45545"/>
    <w:rsid w:val="00F464CF"/>
    <w:rsid w:val="00F5117E"/>
    <w:rsid w:val="00F62774"/>
    <w:rsid w:val="00F71A76"/>
    <w:rsid w:val="00F72E87"/>
    <w:rsid w:val="00F744A0"/>
    <w:rsid w:val="00F80B3B"/>
    <w:rsid w:val="00F8146D"/>
    <w:rsid w:val="00F84A60"/>
    <w:rsid w:val="00F94FEF"/>
    <w:rsid w:val="00FA52BF"/>
    <w:rsid w:val="00FA7B2A"/>
    <w:rsid w:val="00FC127F"/>
    <w:rsid w:val="00FC5F2D"/>
    <w:rsid w:val="00FC605B"/>
    <w:rsid w:val="00FE32AB"/>
    <w:rsid w:val="00FF2221"/>
    <w:rsid w:val="00FF2F88"/>
    <w:rsid w:val="00FF63EB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7FF7"/>
    <w:pPr>
      <w:keepNext/>
      <w:widowControl w:val="0"/>
      <w:shd w:val="clear" w:color="auto" w:fill="FFFFFF"/>
      <w:spacing w:after="0" w:line="240" w:lineRule="auto"/>
      <w:jc w:val="right"/>
      <w:outlineLvl w:val="0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FF7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No Spacing"/>
    <w:uiPriority w:val="1"/>
    <w:qFormat/>
    <w:rsid w:val="001E7F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E7F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F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FF7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44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basedOn w:val="a"/>
    <w:rsid w:val="00F62774"/>
    <w:pPr>
      <w:snapToGrid w:val="0"/>
      <w:spacing w:after="0" w:line="240" w:lineRule="auto"/>
    </w:pPr>
    <w:rPr>
      <w:rFonts w:ascii="MS Sans Serif" w:eastAsiaTheme="minorHAnsi" w:hAnsi="MS Sans Serif"/>
      <w:sz w:val="24"/>
      <w:szCs w:val="24"/>
      <w:lang w:eastAsia="ru-RU"/>
    </w:rPr>
  </w:style>
  <w:style w:type="paragraph" w:customStyle="1" w:styleId="ConsPlusNormal">
    <w:name w:val="ConsPlusNormal"/>
    <w:rsid w:val="00006F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5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55AA"/>
    <w:rPr>
      <w:rFonts w:ascii="Segoe UI" w:eastAsia="Calibr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5E628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F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E7FF7"/>
    <w:pPr>
      <w:keepNext/>
      <w:widowControl w:val="0"/>
      <w:shd w:val="clear" w:color="auto" w:fill="FFFFFF"/>
      <w:spacing w:after="0" w:line="240" w:lineRule="auto"/>
      <w:jc w:val="right"/>
      <w:outlineLvl w:val="0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FF7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No Spacing"/>
    <w:uiPriority w:val="1"/>
    <w:qFormat/>
    <w:rsid w:val="001E7F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1E7F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FF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E7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7FF7"/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44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basedOn w:val="a"/>
    <w:rsid w:val="00F62774"/>
    <w:pPr>
      <w:snapToGrid w:val="0"/>
      <w:spacing w:after="0" w:line="240" w:lineRule="auto"/>
    </w:pPr>
    <w:rPr>
      <w:rFonts w:ascii="MS Sans Serif" w:eastAsiaTheme="minorHAnsi" w:hAnsi="MS Sans Serif"/>
      <w:sz w:val="24"/>
      <w:szCs w:val="24"/>
      <w:lang w:eastAsia="ru-RU"/>
    </w:rPr>
  </w:style>
  <w:style w:type="paragraph" w:customStyle="1" w:styleId="ConsPlusNormal">
    <w:name w:val="ConsPlusNormal"/>
    <w:rsid w:val="00006F3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5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55AA"/>
    <w:rPr>
      <w:rFonts w:ascii="Segoe UI" w:eastAsia="Calibr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5E62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0EF5B-EA72-49A7-878A-48C5A373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704</Words>
  <Characters>4961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айман Ольга Юрьевна</dc:creator>
  <cp:lastModifiedBy>Чуркина Светлана Петровна</cp:lastModifiedBy>
  <cp:revision>2</cp:revision>
  <cp:lastPrinted>2018-06-15T05:35:00Z</cp:lastPrinted>
  <dcterms:created xsi:type="dcterms:W3CDTF">2018-06-18T10:39:00Z</dcterms:created>
  <dcterms:modified xsi:type="dcterms:W3CDTF">2018-06-18T10:39:00Z</dcterms:modified>
</cp:coreProperties>
</file>